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01" w:rsidRPr="00A21901" w:rsidRDefault="001A07D7" w:rsidP="00A21901">
      <w:pPr>
        <w:pStyle w:val="a6"/>
        <w:rPr>
          <w:rFonts w:ascii="Times New Roman" w:hAnsi="Times New Roman" w:cs="Times New Roman"/>
          <w:sz w:val="24"/>
          <w:szCs w:val="24"/>
        </w:rPr>
      </w:pPr>
      <w:r w:rsidRPr="00A21901">
        <w:rPr>
          <w:rFonts w:ascii="Times New Roman" w:hAnsi="Times New Roman" w:cs="Times New Roman"/>
          <w:sz w:val="24"/>
          <w:szCs w:val="24"/>
        </w:rPr>
        <w:t xml:space="preserve">     </w:t>
      </w:r>
      <w:r w:rsidR="00A21901" w:rsidRPr="00A21901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УТВЕРЖДАЮ</w:t>
      </w:r>
    </w:p>
    <w:p w:rsidR="00A21901" w:rsidRDefault="00A21901" w:rsidP="00A219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21901">
        <w:rPr>
          <w:rFonts w:ascii="Times New Roman" w:hAnsi="Times New Roman" w:cs="Times New Roman"/>
          <w:sz w:val="24"/>
          <w:szCs w:val="24"/>
        </w:rPr>
        <w:t>а заседании</w:t>
      </w:r>
      <w:r w:rsidR="001A07D7" w:rsidRPr="00A219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7D7" w:rsidRPr="00A21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иректор ГБОУ  школы № 454</w:t>
      </w:r>
      <w:r w:rsidR="001A07D7" w:rsidRPr="00A219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1901" w:rsidRDefault="00A21901" w:rsidP="00A219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Санкт-Петербурга</w:t>
      </w: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школы № 454                                                                    __________Т.В. Ларионова</w:t>
      </w: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1.08.2020                                                        Приказ № 194-1 от 31.08.2020</w:t>
      </w: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EDB" w:rsidRDefault="00112EDB" w:rsidP="00A219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EDB">
        <w:rPr>
          <w:rFonts w:ascii="Times New Roman" w:hAnsi="Times New Roman" w:cs="Times New Roman"/>
          <w:b/>
          <w:sz w:val="52"/>
          <w:szCs w:val="52"/>
        </w:rPr>
        <w:t>ИЗМЕНЕНИЯ  И   ДОПОЛНЕНИ</w:t>
      </w:r>
      <w:r>
        <w:rPr>
          <w:rFonts w:ascii="Times New Roman" w:hAnsi="Times New Roman" w:cs="Times New Roman"/>
          <w:b/>
          <w:sz w:val="52"/>
          <w:szCs w:val="52"/>
        </w:rPr>
        <w:t>Я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EDB">
        <w:rPr>
          <w:rFonts w:ascii="Times New Roman" w:hAnsi="Times New Roman" w:cs="Times New Roman"/>
          <w:b/>
          <w:sz w:val="52"/>
          <w:szCs w:val="52"/>
        </w:rPr>
        <w:t>В</w:t>
      </w:r>
    </w:p>
    <w:p w:rsidR="00A21901" w:rsidRPr="00112EDB" w:rsidRDefault="00112EDB" w:rsidP="00112ED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EDB">
        <w:rPr>
          <w:rFonts w:ascii="Times New Roman" w:hAnsi="Times New Roman" w:cs="Times New Roman"/>
          <w:b/>
          <w:sz w:val="52"/>
          <w:szCs w:val="52"/>
        </w:rPr>
        <w:t xml:space="preserve"> ОСНОВНУЮ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112EDB">
        <w:rPr>
          <w:rFonts w:ascii="Times New Roman" w:hAnsi="Times New Roman" w:cs="Times New Roman"/>
          <w:b/>
          <w:sz w:val="52"/>
          <w:szCs w:val="52"/>
        </w:rPr>
        <w:t>ОБРАЗОВАТЕЛЬНУЮ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EDB">
        <w:rPr>
          <w:rFonts w:ascii="Times New Roman" w:hAnsi="Times New Roman" w:cs="Times New Roman"/>
          <w:b/>
          <w:sz w:val="52"/>
          <w:szCs w:val="52"/>
        </w:rPr>
        <w:t>ПРОГРАММУ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EDB">
        <w:rPr>
          <w:rFonts w:ascii="Times New Roman" w:hAnsi="Times New Roman" w:cs="Times New Roman"/>
          <w:b/>
          <w:sz w:val="52"/>
          <w:szCs w:val="52"/>
        </w:rPr>
        <w:t xml:space="preserve">ОСНОВОГО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112EDB">
        <w:rPr>
          <w:rFonts w:ascii="Times New Roman" w:hAnsi="Times New Roman" w:cs="Times New Roman"/>
          <w:b/>
          <w:sz w:val="52"/>
          <w:szCs w:val="52"/>
        </w:rPr>
        <w:t>ОБЩЕГО ОБРАЗОВАНИЯ</w:t>
      </w:r>
    </w:p>
    <w:p w:rsidR="00112EDB" w:rsidRPr="00112EDB" w:rsidRDefault="00112EDB" w:rsidP="00112EDB">
      <w:pPr>
        <w:pStyle w:val="a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Pr="00112EDB">
        <w:rPr>
          <w:rFonts w:ascii="Times New Roman" w:hAnsi="Times New Roman" w:cs="Times New Roman"/>
          <w:b/>
          <w:sz w:val="52"/>
          <w:szCs w:val="52"/>
        </w:rPr>
        <w:t>на 2020-2021 учебный год</w:t>
      </w:r>
    </w:p>
    <w:p w:rsidR="00112EDB" w:rsidRDefault="00112EDB" w:rsidP="00112ED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sz w:val="48"/>
          <w:szCs w:val="48"/>
        </w:rPr>
      </w:pPr>
      <w:r w:rsidRPr="00112EDB">
        <w:rPr>
          <w:rFonts w:ascii="Times New Roman" w:hAnsi="Times New Roman" w:cs="Times New Roman"/>
          <w:sz w:val="48"/>
          <w:szCs w:val="48"/>
        </w:rPr>
        <w:t>Государственного бюджетного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sz w:val="48"/>
          <w:szCs w:val="48"/>
        </w:rPr>
      </w:pPr>
      <w:r w:rsidRPr="00112EDB">
        <w:rPr>
          <w:rFonts w:ascii="Times New Roman" w:hAnsi="Times New Roman" w:cs="Times New Roman"/>
          <w:sz w:val="48"/>
          <w:szCs w:val="48"/>
        </w:rPr>
        <w:t>общеобразовательного учреждения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sz w:val="48"/>
          <w:szCs w:val="48"/>
        </w:rPr>
      </w:pPr>
      <w:r w:rsidRPr="00112EDB">
        <w:rPr>
          <w:rFonts w:ascii="Times New Roman" w:hAnsi="Times New Roman" w:cs="Times New Roman"/>
          <w:sz w:val="48"/>
          <w:szCs w:val="48"/>
        </w:rPr>
        <w:t>средней общеобразовательной школы № 454</w:t>
      </w:r>
    </w:p>
    <w:p w:rsidR="00112EDB" w:rsidRPr="00112EDB" w:rsidRDefault="00112EDB" w:rsidP="00112EDB">
      <w:pPr>
        <w:pStyle w:val="a6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112EDB">
        <w:rPr>
          <w:rFonts w:ascii="Times New Roman" w:hAnsi="Times New Roman" w:cs="Times New Roman"/>
          <w:sz w:val="48"/>
          <w:szCs w:val="48"/>
        </w:rPr>
        <w:t>Колпинского</w:t>
      </w:r>
      <w:proofErr w:type="spellEnd"/>
      <w:r w:rsidRPr="00112EDB">
        <w:rPr>
          <w:rFonts w:ascii="Times New Roman" w:hAnsi="Times New Roman" w:cs="Times New Roman"/>
          <w:sz w:val="48"/>
          <w:szCs w:val="48"/>
        </w:rPr>
        <w:t xml:space="preserve"> района Санкт-Петербурга</w:t>
      </w:r>
    </w:p>
    <w:p w:rsidR="00A21901" w:rsidRPr="00112EDB" w:rsidRDefault="00A21901">
      <w:pPr>
        <w:rPr>
          <w:rFonts w:ascii="Times New Roman" w:hAnsi="Times New Roman" w:cs="Times New Roman"/>
          <w:sz w:val="48"/>
          <w:szCs w:val="48"/>
        </w:rPr>
      </w:pPr>
    </w:p>
    <w:p w:rsidR="00A21901" w:rsidRDefault="00A21901">
      <w:pPr>
        <w:rPr>
          <w:rFonts w:ascii="Times New Roman" w:hAnsi="Times New Roman" w:cs="Times New Roman"/>
          <w:sz w:val="24"/>
          <w:szCs w:val="24"/>
        </w:rPr>
      </w:pPr>
    </w:p>
    <w:p w:rsidR="00A21901" w:rsidRDefault="00A21901">
      <w:pPr>
        <w:rPr>
          <w:rFonts w:ascii="Times New Roman" w:hAnsi="Times New Roman" w:cs="Times New Roman"/>
          <w:sz w:val="24"/>
          <w:szCs w:val="24"/>
        </w:rPr>
      </w:pPr>
    </w:p>
    <w:p w:rsidR="00A21901" w:rsidRDefault="00A21901">
      <w:pPr>
        <w:rPr>
          <w:rFonts w:ascii="Times New Roman" w:hAnsi="Times New Roman" w:cs="Times New Roman"/>
          <w:sz w:val="24"/>
          <w:szCs w:val="24"/>
        </w:rPr>
      </w:pPr>
    </w:p>
    <w:p w:rsidR="00A21901" w:rsidRDefault="00A21901">
      <w:pPr>
        <w:rPr>
          <w:rFonts w:ascii="Times New Roman" w:hAnsi="Times New Roman" w:cs="Times New Roman"/>
          <w:sz w:val="24"/>
          <w:szCs w:val="24"/>
        </w:rPr>
      </w:pPr>
    </w:p>
    <w:p w:rsidR="00A21901" w:rsidRDefault="00A21901">
      <w:pPr>
        <w:rPr>
          <w:rFonts w:ascii="Times New Roman" w:hAnsi="Times New Roman" w:cs="Times New Roman"/>
          <w:sz w:val="24"/>
          <w:szCs w:val="24"/>
        </w:rPr>
      </w:pPr>
    </w:p>
    <w:p w:rsidR="00112EDB" w:rsidRDefault="00112EDB">
      <w:pPr>
        <w:rPr>
          <w:rFonts w:ascii="Times New Roman" w:hAnsi="Times New Roman" w:cs="Times New Roman"/>
          <w:sz w:val="24"/>
          <w:szCs w:val="24"/>
        </w:rPr>
      </w:pPr>
    </w:p>
    <w:p w:rsidR="00112EDB" w:rsidRDefault="00112EDB">
      <w:pPr>
        <w:rPr>
          <w:rFonts w:ascii="Times New Roman" w:hAnsi="Times New Roman" w:cs="Times New Roman"/>
          <w:sz w:val="24"/>
          <w:szCs w:val="24"/>
        </w:rPr>
      </w:pPr>
    </w:p>
    <w:p w:rsidR="00112EDB" w:rsidRDefault="00112EDB">
      <w:pPr>
        <w:rPr>
          <w:rFonts w:ascii="Times New Roman" w:hAnsi="Times New Roman" w:cs="Times New Roman"/>
          <w:sz w:val="24"/>
          <w:szCs w:val="24"/>
        </w:rPr>
      </w:pPr>
    </w:p>
    <w:p w:rsidR="00AE0E0E" w:rsidRPr="007D2B15" w:rsidRDefault="00112EDB" w:rsidP="007D2B15">
      <w:pPr>
        <w:pStyle w:val="a6"/>
        <w:rPr>
          <w:rFonts w:ascii="Times New Roman" w:hAnsi="Times New Roman" w:cs="Times New Roman"/>
          <w:sz w:val="24"/>
          <w:szCs w:val="24"/>
        </w:rPr>
      </w:pPr>
      <w:r w:rsidRPr="007D2B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 2</w:t>
      </w:r>
    </w:p>
    <w:p w:rsidR="001A07D7" w:rsidRPr="007D2B15" w:rsidRDefault="001A07D7" w:rsidP="007D2B15">
      <w:pPr>
        <w:pStyle w:val="a6"/>
        <w:rPr>
          <w:rFonts w:ascii="Times New Roman" w:hAnsi="Times New Roman" w:cs="Times New Roman"/>
          <w:sz w:val="24"/>
          <w:szCs w:val="24"/>
        </w:rPr>
      </w:pPr>
      <w:r w:rsidRPr="007D2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2EDB" w:rsidRPr="007D2B15">
        <w:rPr>
          <w:rFonts w:ascii="Times New Roman" w:hAnsi="Times New Roman" w:cs="Times New Roman"/>
          <w:sz w:val="24"/>
          <w:szCs w:val="24"/>
        </w:rPr>
        <w:t xml:space="preserve">  </w:t>
      </w:r>
      <w:r w:rsidRPr="007D2B15">
        <w:rPr>
          <w:rFonts w:ascii="Times New Roman" w:hAnsi="Times New Roman" w:cs="Times New Roman"/>
          <w:sz w:val="24"/>
          <w:szCs w:val="24"/>
        </w:rPr>
        <w:t xml:space="preserve"> к приказу № 194</w:t>
      </w:r>
      <w:r w:rsidR="00A21901" w:rsidRPr="007D2B15">
        <w:rPr>
          <w:rFonts w:ascii="Times New Roman" w:hAnsi="Times New Roman" w:cs="Times New Roman"/>
          <w:sz w:val="24"/>
          <w:szCs w:val="24"/>
        </w:rPr>
        <w:t>-1</w:t>
      </w:r>
      <w:r w:rsidRPr="007D2B15">
        <w:rPr>
          <w:rFonts w:ascii="Times New Roman" w:hAnsi="Times New Roman" w:cs="Times New Roman"/>
          <w:sz w:val="24"/>
          <w:szCs w:val="24"/>
        </w:rPr>
        <w:t xml:space="preserve"> от 31.08.2020г.</w:t>
      </w:r>
    </w:p>
    <w:p w:rsidR="001A07D7" w:rsidRPr="00DC5922" w:rsidRDefault="001A07D7">
      <w:pPr>
        <w:rPr>
          <w:rFonts w:ascii="Times New Roman" w:hAnsi="Times New Roman" w:cs="Times New Roman"/>
          <w:sz w:val="24"/>
          <w:szCs w:val="24"/>
        </w:rPr>
      </w:pPr>
    </w:p>
    <w:p w:rsidR="007F0087" w:rsidRPr="007F0087" w:rsidRDefault="001A07D7" w:rsidP="007F00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087">
        <w:rPr>
          <w:b/>
        </w:rPr>
        <w:t>3</w:t>
      </w:r>
      <w:r w:rsidRPr="00DC5922">
        <w:t>.</w:t>
      </w:r>
      <w:r w:rsidRPr="007F0087">
        <w:rPr>
          <w:rFonts w:ascii="Times New Roman" w:hAnsi="Times New Roman" w:cs="Times New Roman"/>
          <w:b/>
          <w:sz w:val="24"/>
          <w:szCs w:val="24"/>
        </w:rPr>
        <w:t>Организационный   раздел</w:t>
      </w:r>
      <w:r w:rsidR="007F0087" w:rsidRPr="007F0087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</w:t>
      </w:r>
    </w:p>
    <w:p w:rsidR="001A07D7" w:rsidRDefault="008C6BC4" w:rsidP="007F00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   </w:t>
      </w:r>
      <w:r w:rsidR="007F0087" w:rsidRPr="007F0087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1A07D7" w:rsidRPr="00DC5922" w:rsidRDefault="001A07D7" w:rsidP="003A36B4">
      <w:pPr>
        <w:jc w:val="both"/>
        <w:rPr>
          <w:rFonts w:ascii="Times New Roman" w:hAnsi="Times New Roman" w:cs="Times New Roman"/>
          <w:sz w:val="24"/>
          <w:szCs w:val="24"/>
        </w:rPr>
      </w:pPr>
      <w:r w:rsidRPr="00DC5922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3A36B4" w:rsidRPr="00DC5922" w:rsidRDefault="003A36B4" w:rsidP="003A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92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E5A48">
        <w:rPr>
          <w:rFonts w:ascii="Times New Roman" w:hAnsi="Times New Roman" w:cs="Times New Roman"/>
          <w:b/>
          <w:sz w:val="24"/>
          <w:szCs w:val="24"/>
        </w:rPr>
        <w:t>3.1.</w:t>
      </w:r>
      <w:r w:rsidRPr="00DC5922">
        <w:rPr>
          <w:rFonts w:ascii="Times New Roman" w:hAnsi="Times New Roman" w:cs="Times New Roman"/>
          <w:b/>
          <w:sz w:val="24"/>
          <w:szCs w:val="24"/>
        </w:rPr>
        <w:t xml:space="preserve"> Учебный план основного общего образования (5-9 классы)</w:t>
      </w:r>
    </w:p>
    <w:p w:rsidR="003A36B4" w:rsidRPr="00DC5922" w:rsidRDefault="003A36B4" w:rsidP="003A36B4">
      <w:pPr>
        <w:ind w:left="7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>1.Общие  положения.</w:t>
      </w:r>
    </w:p>
    <w:p w:rsidR="003A36B4" w:rsidRPr="00DC5922" w:rsidRDefault="003A36B4" w:rsidP="003A36B4">
      <w:pPr>
        <w:jc w:val="both"/>
        <w:rPr>
          <w:rFonts w:ascii="Times New Roman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, регулирует обязательную минимальную и дополнительную нагрузку в рамках максимально допустимого недельного количества часов в каждом классе, обеспечивает выполнение гигиенических требований к режиму образовательного процесса, установленных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proofErr w:type="gramEnd"/>
    </w:p>
    <w:p w:rsidR="003A36B4" w:rsidRPr="00DC5922" w:rsidRDefault="003A36B4" w:rsidP="003A36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ый план образовательной организации ГБОУ школы №454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района Санкт-Петербурга, реализующей основные образовательные программы начального общего, основного общего и среднего общего образования, формируются в соответствии с требованиями следующих нормативных документов: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DC5922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DC5922">
        <w:rPr>
          <w:rFonts w:ascii="Times New Roman" w:eastAsia="Calibri" w:hAnsi="Times New Roman" w:cs="Times New Roman"/>
          <w:sz w:val="24"/>
          <w:szCs w:val="24"/>
        </w:rPr>
        <w:t>-</w:t>
      </w:r>
      <w:r w:rsidRPr="00DC5922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DC5922">
        <w:rPr>
          <w:rFonts w:ascii="Times New Roman" w:eastAsia="Calibri" w:hAnsi="Times New Roman" w:cs="Times New Roman"/>
          <w:sz w:val="24"/>
          <w:szCs w:val="24"/>
        </w:rPr>
        <w:t> (</w:t>
      </w:r>
      <w:r w:rsidRPr="00DC5922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DC5922">
        <w:rPr>
          <w:rFonts w:ascii="Times New Roman" w:eastAsia="Calibri" w:hAnsi="Times New Roman" w:cs="Times New Roman"/>
          <w:sz w:val="24"/>
          <w:szCs w:val="24"/>
        </w:rPr>
        <w:t>) классов)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 (для X классов образовательных учреждений, для XI классов образовательных учреждений, участвующих в апробации ФГОС среднего общего образования в 2020/2021 учебном году);</w:t>
      </w:r>
    </w:p>
    <w:p w:rsidR="003A36B4" w:rsidRPr="00DC5922" w:rsidRDefault="003A36B4" w:rsidP="003A3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а  организации и осуществления образовательной деятельности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основным</w:t>
      </w:r>
    </w:p>
    <w:p w:rsidR="00DC5922" w:rsidRPr="00DC5922" w:rsidRDefault="003A36B4" w:rsidP="00DC5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DC5922" w:rsidRDefault="00DC5922" w:rsidP="00DC59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59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3A36B4" w:rsidRPr="00DC5922" w:rsidRDefault="00DC5922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распоряжения Комитета по образованию от 16.04.2020 № 98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20/2021 учебном году»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распоряжения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х требований к режиму образовательного процесса, установленных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0  № 189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Инструктивно-методического письма № 03-28-3775\20-0-0 от 23.04.2020</w:t>
      </w:r>
      <w:r w:rsidRPr="00DC59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sz w:val="24"/>
          <w:szCs w:val="24"/>
        </w:rPr>
        <w:t>«О формировании учебных планов образовательных организаций Санкт-Петербурга, реализующих основные общеобразовательные программы, на 2020\2021 учебный год»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Инструктивно-методического письма от 21.05.2015 №03-20-2057\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исьма Комитета по образованию Санкт-Петербурга от11.03.2016 № 03-20-758\16-0-0 «О направлении методических рекомендаций по выбору УМК по математике»;</w:t>
      </w:r>
    </w:p>
    <w:p w:rsidR="003A36B4" w:rsidRPr="00DC5922" w:rsidRDefault="003A36B4" w:rsidP="00DC5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для образовательных организаций Санкт-Петербурга по реализации требований Историко-культурного стандарта при переходе на линейную модель изучения истории. Приложение к письму Комитета по образованию от 18.03.2016 № 03-20-859\16-0-0.</w:t>
      </w:r>
    </w:p>
    <w:p w:rsidR="003A36B4" w:rsidRPr="00DC5922" w:rsidRDefault="003A36B4" w:rsidP="00DC59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6B4" w:rsidRPr="008C6BC4" w:rsidRDefault="007D2B15" w:rsidP="007D2B1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BE5A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3A36B4"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жим функционирования.</w:t>
      </w:r>
    </w:p>
    <w:p w:rsidR="003A36B4" w:rsidRPr="00DC5922" w:rsidRDefault="0098425D" w:rsidP="00DC592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Школа № 454 </w:t>
      </w:r>
      <w:proofErr w:type="spellStart"/>
      <w:r w:rsidR="003A36B4" w:rsidRPr="00DC5922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proofErr w:type="gramStart"/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анкт- Петербурга, являясь государственным бюджетным общеобразовательным учреждением, ориентирована на обучение, воспитание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и развитие всех и каждого обучающегося с учетом его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,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3A36B4" w:rsidRPr="00DC5922" w:rsidRDefault="003A36B4" w:rsidP="00DC592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Учебный план является частью образовательной программы образовательной организации. В ГБОУ школа №454 разработаны образовательные программы в соответствии ФГОС начального общего, основного общего, среднего общего образования и с учетом программ НОО, ООО и СОО, в соответствии с ФКГОС и ФБУП-2004.</w:t>
      </w:r>
    </w:p>
    <w:p w:rsidR="003A36B4" w:rsidRPr="00DC5922" w:rsidRDefault="003A36B4" w:rsidP="00DC592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 xml:space="preserve">Учебный план ГБОУ школы №454 на 2020\2021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 и предусматривает:</w:t>
      </w:r>
    </w:p>
    <w:p w:rsidR="003A36B4" w:rsidRPr="00DC5922" w:rsidRDefault="003A36B4" w:rsidP="00DC59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 образования для 1 – 4 классов;</w:t>
      </w:r>
    </w:p>
    <w:p w:rsidR="003A36B4" w:rsidRPr="00DC5922" w:rsidRDefault="003A36B4" w:rsidP="00DC59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5-летний нормативный срок освоения образовательных программ основного общего образования для 5 – 9 классов;</w:t>
      </w:r>
    </w:p>
    <w:p w:rsidR="003A36B4" w:rsidRPr="00DC5922" w:rsidRDefault="003A36B4" w:rsidP="00DC59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10 – 11 классов.</w:t>
      </w:r>
    </w:p>
    <w:p w:rsidR="003A36B4" w:rsidRPr="00DC5922" w:rsidRDefault="003A36B4" w:rsidP="007D2B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922">
        <w:rPr>
          <w:rFonts w:ascii="Times New Roman" w:eastAsia="Calibri" w:hAnsi="Times New Roman" w:cs="Times New Roman"/>
          <w:b/>
          <w:sz w:val="24"/>
          <w:szCs w:val="24"/>
        </w:rPr>
        <w:t>Реализуемые основные общеобразовательные программы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1-4 класс:</w:t>
      </w:r>
    </w:p>
    <w:p w:rsidR="003A36B4" w:rsidRPr="00DC5922" w:rsidRDefault="003A36B4" w:rsidP="00DC59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ервый уровень - начальное общее образование (нормативный срок освоения 4 года);</w:t>
      </w:r>
    </w:p>
    <w:p w:rsidR="003A36B4" w:rsidRPr="00DC5922" w:rsidRDefault="003A36B4" w:rsidP="00DC59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грамма индивидуального начального обучения (для больных детей, обучающихся на дому)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5-9 класс:</w:t>
      </w:r>
    </w:p>
    <w:p w:rsidR="003A36B4" w:rsidRPr="00DC5922" w:rsidRDefault="003A36B4" w:rsidP="00DC59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торой уровень – основное общее образование (нормативный срок освоения 5 лет);</w:t>
      </w:r>
    </w:p>
    <w:p w:rsidR="003A36B4" w:rsidRPr="00DC5922" w:rsidRDefault="003A36B4" w:rsidP="00DC59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грамма индивидуального обучения  (для больных детей, обучающихся на дому)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10А класс:</w:t>
      </w:r>
    </w:p>
    <w:p w:rsidR="003A36B4" w:rsidRPr="00DC5922" w:rsidRDefault="003A36B4" w:rsidP="00DC59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третий уровень – среднее общее образование (нормативный срок освоения 2 года). Профильное образование – социально-экономический профиль;</w:t>
      </w:r>
    </w:p>
    <w:p w:rsidR="003A36B4" w:rsidRPr="00DC5922" w:rsidRDefault="003A36B4" w:rsidP="00DC59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грамма индивидуального обучения  (для больных детей, обучающихся на дому);</w:t>
      </w:r>
    </w:p>
    <w:p w:rsidR="003A36B4" w:rsidRPr="00DC5922" w:rsidRDefault="008C6BC4" w:rsidP="008C6BC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A36B4" w:rsidRPr="00DC5922">
        <w:rPr>
          <w:rFonts w:ascii="Times New Roman" w:eastAsia="Calibri" w:hAnsi="Times New Roman" w:cs="Times New Roman"/>
          <w:sz w:val="24"/>
          <w:szCs w:val="24"/>
          <w:u w:val="single"/>
        </w:rPr>
        <w:t>10Б класс:</w:t>
      </w:r>
    </w:p>
    <w:p w:rsidR="003A36B4" w:rsidRPr="00DC5922" w:rsidRDefault="003A36B4" w:rsidP="00DC59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третий уровень – среднее общее образование (нормативный срок освоения 2 года). Профильное образование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–у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>ниверсальный профиль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11А  класс:</w:t>
      </w:r>
    </w:p>
    <w:p w:rsidR="003A36B4" w:rsidRPr="00DC5922" w:rsidRDefault="003A36B4" w:rsidP="00DC59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третий уровень – среднее общее образование (нормативный срок освоения 2 года), базовая образовательная программа, универсальное (непрофильное) обучение;</w:t>
      </w:r>
    </w:p>
    <w:p w:rsidR="003A36B4" w:rsidRPr="00DC5922" w:rsidRDefault="003A36B4" w:rsidP="00DC59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индивидуального обучения  (для больных детей, обучающихся на дому)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11Б класс:</w:t>
      </w:r>
    </w:p>
    <w:p w:rsidR="003A36B4" w:rsidRPr="00DC5922" w:rsidRDefault="003A36B4" w:rsidP="00DC592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третий уровень – среднее общее образование (нормативный срок освоения 2 года), профильная образовательная программа (оборонно-спортивный профиль), 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A36B4" w:rsidRPr="00DC5922" w:rsidRDefault="00BE5A48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842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</w:t>
      </w:r>
      <w:r w:rsidR="003A36B4" w:rsidRPr="0098425D">
        <w:rPr>
          <w:rFonts w:ascii="Times New Roman" w:eastAsia="Calibri" w:hAnsi="Times New Roman" w:cs="Times New Roman"/>
          <w:b/>
          <w:sz w:val="24"/>
          <w:szCs w:val="24"/>
        </w:rPr>
        <w:t>Календарным учебным графиком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учебный год в ГБОУ школе №454 </w:t>
      </w:r>
      <w:proofErr w:type="spellStart"/>
      <w:r w:rsidR="003A36B4" w:rsidRPr="00DC5922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района Санкт-Петербурга начинается 01.09.2020, заканчивается 31.08.2021, окончание учебных занятий 25.05.2021.</w:t>
      </w:r>
    </w:p>
    <w:p w:rsidR="003A36B4" w:rsidRPr="00DC5922" w:rsidRDefault="003A36B4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составляет:</w:t>
      </w:r>
    </w:p>
    <w:p w:rsidR="003A36B4" w:rsidRPr="00DC5922" w:rsidRDefault="003A36B4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1 классов – 33 учебные недели;</w:t>
      </w:r>
    </w:p>
    <w:p w:rsidR="003A36B4" w:rsidRPr="00DC5922" w:rsidRDefault="003A36B4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2-4 классов – 34 учебные недели;</w:t>
      </w:r>
    </w:p>
    <w:p w:rsidR="003A36B4" w:rsidRPr="00DC5922" w:rsidRDefault="003A36B4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5-9 классов – 34 учебные недели (не включая летний экзаменационный период в 9-х классах);</w:t>
      </w:r>
    </w:p>
    <w:p w:rsidR="003A36B4" w:rsidRPr="00DC5922" w:rsidRDefault="003A36B4" w:rsidP="00DC5922">
      <w:pPr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10-11 классов – 34 учебные недели (не включая летний экзаменационный период в 11-х классах).</w:t>
      </w:r>
    </w:p>
    <w:p w:rsidR="003A36B4" w:rsidRPr="00DC5922" w:rsidRDefault="003A36B4" w:rsidP="00DC5922">
      <w:pPr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3A36B4" w:rsidRPr="00DC5922" w:rsidRDefault="003A36B4" w:rsidP="00DC5922">
      <w:pPr>
        <w:ind w:left="420" w:firstLine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 соответствии с Календарным учебным графиком устанавливаются следующие сроки и продолжительность каникул:</w:t>
      </w:r>
    </w:p>
    <w:p w:rsidR="003A36B4" w:rsidRPr="00DC5922" w:rsidRDefault="003A36B4" w:rsidP="00DC5922">
      <w:pPr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сенние каникулы –</w:t>
      </w:r>
      <w:r w:rsidRPr="00DC5922">
        <w:rPr>
          <w:rFonts w:ascii="Times New Roman" w:eastAsia="Calibri" w:hAnsi="Times New Roman" w:cs="Times New Roman"/>
          <w:sz w:val="24"/>
          <w:szCs w:val="24"/>
        </w:rPr>
        <w:tab/>
        <w:t>26.10.2020 – 03.11.2020 (9 дней);</w:t>
      </w:r>
    </w:p>
    <w:p w:rsidR="003A36B4" w:rsidRPr="00DC5922" w:rsidRDefault="003A36B4" w:rsidP="00DC5922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зимние каникулы – </w:t>
      </w:r>
      <w:r w:rsidRPr="00DC5922">
        <w:rPr>
          <w:rFonts w:ascii="Times New Roman" w:eastAsia="Calibri" w:hAnsi="Times New Roman" w:cs="Times New Roman"/>
          <w:sz w:val="24"/>
          <w:szCs w:val="24"/>
        </w:rPr>
        <w:tab/>
        <w:t>28.12.2020 – 10.01.2021 (14 дней);</w:t>
      </w:r>
    </w:p>
    <w:p w:rsidR="003A36B4" w:rsidRPr="00DC5922" w:rsidRDefault="003A36B4" w:rsidP="00DC5922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есенние каникулы –    22.03.2021 – 28.03.2021 (7 дней).</w:t>
      </w:r>
    </w:p>
    <w:p w:rsidR="003A36B4" w:rsidRPr="00DC5922" w:rsidRDefault="003A36B4" w:rsidP="00DC5922">
      <w:pPr>
        <w:pStyle w:val="TableParagraph"/>
        <w:spacing w:line="268" w:lineRule="exact"/>
        <w:ind w:left="0" w:right="416" w:firstLine="420"/>
        <w:jc w:val="both"/>
        <w:rPr>
          <w:sz w:val="24"/>
          <w:szCs w:val="24"/>
        </w:rPr>
      </w:pPr>
      <w:r w:rsidRPr="00DC5922">
        <w:rPr>
          <w:sz w:val="24"/>
          <w:szCs w:val="24"/>
        </w:rPr>
        <w:t>Дополнительные каникулы для первоклассников –  08.02.2021 - 14.02.2021 (7 дней)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, предусмотренная учебным планом, соответствует требованиям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 2821-10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а)    </w:t>
      </w: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при пятидневной учебной недел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044"/>
        <w:gridCol w:w="1045"/>
        <w:gridCol w:w="1044"/>
        <w:gridCol w:w="1046"/>
        <w:gridCol w:w="1045"/>
        <w:gridCol w:w="1046"/>
        <w:gridCol w:w="1046"/>
      </w:tblGrid>
      <w:tr w:rsidR="003A36B4" w:rsidRPr="00DC5922" w:rsidTr="008D6EC7">
        <w:tc>
          <w:tcPr>
            <w:tcW w:w="1471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36B4" w:rsidRPr="00DC5922" w:rsidTr="008D6EC7">
        <w:tc>
          <w:tcPr>
            <w:tcW w:w="1471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допустимая недельная нагрузка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A36B4" w:rsidRPr="00DC5922" w:rsidRDefault="003A36B4" w:rsidP="0098425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6B4" w:rsidRPr="00DC5922" w:rsidRDefault="003A36B4" w:rsidP="0098425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)   </w:t>
      </w: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при шестидневной учебной недел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828"/>
        <w:gridCol w:w="1829"/>
        <w:gridCol w:w="1829"/>
        <w:gridCol w:w="1829"/>
      </w:tblGrid>
      <w:tr w:rsidR="003A36B4" w:rsidRPr="00DC5922" w:rsidTr="008D6EC7">
        <w:tc>
          <w:tcPr>
            <w:tcW w:w="1471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64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A36B4" w:rsidRPr="00DC5922" w:rsidTr="008D6EC7">
        <w:tc>
          <w:tcPr>
            <w:tcW w:w="1471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допустимая недельная нагрузка</w:t>
            </w:r>
          </w:p>
        </w:tc>
        <w:tc>
          <w:tcPr>
            <w:tcW w:w="1864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65" w:type="dxa"/>
          </w:tcPr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6B4" w:rsidRPr="00DC5922" w:rsidRDefault="003A36B4" w:rsidP="00984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A36B4" w:rsidRPr="00DC5922" w:rsidRDefault="003A36B4" w:rsidP="00DC5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Кружки в школе проводятся во второй половине дня не ранее чем через 45 минут после окончания уроков по отдельному расписанию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 оздоровительных целях в школе созданы условия для реализации биологической потребности организма детей в двигательной активности: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инамические пауза в середине занятий (1-4 классы)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проведение гимнастики для глаз и физкультминуток на уроках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подвижные игры на переменах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спортивные часы в группах продленного дня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уроки физической культуры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внеклассные спортивные мероприятия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ежемесячные дни здоровья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3A36B4" w:rsidRPr="00DC5922" w:rsidRDefault="003A36B4" w:rsidP="00DC592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обучающихся 1 классов – 4 урока и один раз в неделю 5 уроков за счет урока физической культуры;</w:t>
      </w:r>
    </w:p>
    <w:p w:rsidR="003A36B4" w:rsidRPr="00DC5922" w:rsidRDefault="003A36B4" w:rsidP="00DC592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обучающихся 2-4 классов –5 уроков и один раз в неделю 6 уроков за счет урока физической культуры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5-6 классов – не более 6 уроков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7 классов – не более 7 уроков;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ля 8-11 классов – не более 8 уроков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Объем домашних заданий (по всем предметам) таков, чтобы затраты времени на его выполнение не превышали (в астрономических часах): 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во 2-3 классах – 1,5 ч., 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 4-5 классах – 2 ч.,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в 6-8 классах – 2,5 ч.,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 9-11 классах – до 3,5 ч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Режим работы  по пятидневной или шестидневной учебной неделе определяет ГБОУ школа №454 в соответствии с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В 5- 7 классах обучение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)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В 8-11 классах обучение организуется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)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о итогам освоения общеобразовательной программы: на уровне начального общего (1-4 классы) и основного общего образования (5-9 классы) – за четверти, на уровне среднего общего образования (10-11 классы) – за полугодия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25D">
        <w:rPr>
          <w:rFonts w:ascii="Times New Roman" w:eastAsia="Calibri" w:hAnsi="Times New Roman" w:cs="Times New Roman"/>
          <w:sz w:val="24"/>
          <w:szCs w:val="24"/>
        </w:rPr>
        <w:t>2.</w:t>
      </w:r>
      <w:r w:rsidR="0098425D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целях реализации основных общеобразовательных программ в соответствии с образовательной программой образовательной организации ГБОУ школы №454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Колпинского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района Санкт-Петербурга осуществляется деление классов на две группы: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- при проведении учебных занятий по «Иностранному языку» (2-11 классы), «Технологии» (5-8,11 классы), «Физической культуре» (10-11 классы), а также по «Информатике» (5-10 классы),   «Информатике и ИКТ» (11 классы) при наполняемости классов 25 и более человек;</w:t>
      </w:r>
      <w:proofErr w:type="gramEnd"/>
    </w:p>
    <w:p w:rsidR="003A36B4" w:rsidRPr="00DC5922" w:rsidRDefault="003A36B4" w:rsidP="00DC592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при изучении элективных учебных предметов в 10-11 классах для организации профильного обучения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рганизация ГБОУ школа №454 для использования при реализации образовательных программ выбирает: </w:t>
      </w:r>
    </w:p>
    <w:p w:rsidR="003A36B4" w:rsidRPr="00DC5922" w:rsidRDefault="003A36B4" w:rsidP="00DC59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П начального общего, основного общего, среднего общего образования (приказ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России от   28.12.2018 №345 и от 22.11.2019 № 632);</w:t>
      </w:r>
    </w:p>
    <w:p w:rsidR="003A36B4" w:rsidRPr="00DC5922" w:rsidRDefault="003A36B4" w:rsidP="00DC59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допущенных к использованию при реализации имеющих государственную аккредитацию ОП начального общего, основного общего, среднего общего образования (приказ Министерства образования и науки Российской Федерации от  09.06.2016 №699).</w:t>
      </w:r>
    </w:p>
    <w:p w:rsidR="003A36B4" w:rsidRPr="00DC5922" w:rsidRDefault="0098425D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определяется исходя из расчета: </w:t>
      </w:r>
    </w:p>
    <w:p w:rsidR="003A36B4" w:rsidRPr="00DC5922" w:rsidRDefault="003A36B4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3A36B4" w:rsidRPr="00DC5922" w:rsidRDefault="003A36B4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разовательных программ;</w:t>
      </w:r>
    </w:p>
    <w:p w:rsidR="003A36B4" w:rsidRPr="00DC5922" w:rsidRDefault="003A36B4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- учебники и учебные пособия могут предоставляться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 личное пользование во время уроков.</w:t>
      </w:r>
    </w:p>
    <w:p w:rsidR="003A36B4" w:rsidRPr="00DC5922" w:rsidRDefault="00BE5A48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36B4" w:rsidRPr="00DC5922">
        <w:rPr>
          <w:rFonts w:ascii="Times New Roman" w:eastAsia="Calibri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3A36B4" w:rsidRPr="00DC5922" w:rsidRDefault="003A36B4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школы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3A36B4" w:rsidRPr="00DC5922" w:rsidRDefault="0098425D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>Учебный  план состоит из трех частей, каждая из  которых соответствует  определенному уровню обучения и отражает специфику ОП.</w:t>
      </w:r>
    </w:p>
    <w:p w:rsidR="00DC5922" w:rsidRPr="00227FC1" w:rsidRDefault="00DC5922" w:rsidP="00DC592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A36B4" w:rsidRPr="00227FC1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ый план для</w:t>
      </w:r>
      <w:r w:rsidR="00227FC1" w:rsidRPr="00227F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ащихся </w:t>
      </w:r>
      <w:r w:rsidR="003A36B4" w:rsidRPr="00227F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5 - 9 классов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разработан в соответствии </w:t>
      </w:r>
      <w:proofErr w:type="gramStart"/>
      <w:r w:rsidRPr="00DC5922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DC592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36B4" w:rsidRPr="00DC5922" w:rsidRDefault="003A36B4" w:rsidP="00DC5922">
      <w:pPr>
        <w:pStyle w:val="a3"/>
        <w:numPr>
          <w:ilvl w:val="0"/>
          <w:numId w:val="10"/>
        </w:numPr>
        <w:contextualSpacing/>
        <w:jc w:val="both"/>
      </w:pPr>
      <w:r w:rsidRPr="00DC5922">
        <w:t>Федеральным Законом от 29.12.2012 № 273-ФЗ «Об образовании в Российской Федерации»;</w:t>
      </w:r>
    </w:p>
    <w:p w:rsidR="003A36B4" w:rsidRPr="00DC5922" w:rsidRDefault="003A36B4" w:rsidP="00DC5922">
      <w:pPr>
        <w:pStyle w:val="a3"/>
        <w:numPr>
          <w:ilvl w:val="0"/>
          <w:numId w:val="10"/>
        </w:numPr>
        <w:contextualSpacing/>
        <w:jc w:val="both"/>
      </w:pPr>
      <w:r w:rsidRPr="00DC5922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3A36B4" w:rsidRPr="00DC5922" w:rsidRDefault="003A36B4" w:rsidP="00DC5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орядком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3A36B4" w:rsidRPr="00DC5922" w:rsidRDefault="003A36B4" w:rsidP="00DC5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распоряжением Комитета по образованию от 16.04.2020 № 98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20/2021 учебном году»;</w:t>
      </w:r>
    </w:p>
    <w:p w:rsidR="003A36B4" w:rsidRPr="00DC5922" w:rsidRDefault="003A36B4" w:rsidP="00DC5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</w:t>
      </w:r>
    </w:p>
    <w:p w:rsidR="003A36B4" w:rsidRPr="00DC5922" w:rsidRDefault="007D2B15" w:rsidP="007D2B15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A36B4"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>1. Режим функционирования</w:t>
      </w:r>
      <w:r w:rsidR="003A36B4" w:rsidRPr="00DC592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Режим функционирования устанавливается в соответствии с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2821-10, правилами внутреннего распорядка и  санитарно-эпидемиологическими требованиями к образовательному процессу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бразовательный процесс проводится во время учебного года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ый год начинается 1 сентября 2020 г. Продолжительность учебного года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36B4" w:rsidRPr="00DC5922" w:rsidRDefault="003A36B4" w:rsidP="00DC5922">
      <w:pPr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5-9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 составляет не менее  34 учебных недель. 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ый год условно делится на четверти, по итогам которых выставляются отметки за текущее освоение ОП. 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5-7 классах -  5 дней, в 8-9 классах – 6 дней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бучение осуществляется в одну смену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 для обучающихся 5-7 классов  - не более 7 уроков,  в 8-9 классах – не более 8 уроков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Начало уроков в 8-05 (7-9 классы), в 9-00 (5-6 классы, 8к и 9к)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ведение нулевых уроков запрещено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одолжительность урока в 5-9-х классах составляет 45 минут.</w:t>
      </w:r>
    </w:p>
    <w:p w:rsidR="003A36B4" w:rsidRPr="00DC5922" w:rsidRDefault="003A36B4" w:rsidP="00DC59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Домашние задания даются с возможностью их выполнения в следующих пределах: </w:t>
      </w:r>
    </w:p>
    <w:p w:rsidR="003A36B4" w:rsidRPr="00DC5922" w:rsidRDefault="003A36B4" w:rsidP="00DC5922">
      <w:pPr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 5-х классах – 2 часа, в 6-8-х классах – 2,5 часа,  в 9-х классах - до 3,5 часов (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2.4.2. 2821-10).</w:t>
      </w:r>
    </w:p>
    <w:p w:rsidR="003A36B4" w:rsidRPr="00DC5922" w:rsidRDefault="003A36B4" w:rsidP="00DC592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Расписание уроков составляется отдельно для обязательных и внеурочных, кружковых занятий. Между обязательными учебными часами (последним уроком) и часами внеурочной  работы (дополнительной образовательной услуги) имеется перерыв продолжительностью не менее 45 минут. </w:t>
      </w:r>
    </w:p>
    <w:p w:rsidR="00DC5922" w:rsidRPr="00DC5922" w:rsidRDefault="007D2B15" w:rsidP="007D2B1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="00DC5922">
        <w:rPr>
          <w:b/>
        </w:rPr>
        <w:t xml:space="preserve">   </w:t>
      </w:r>
      <w:r w:rsidR="00DC5922" w:rsidRPr="00DC5922">
        <w:rPr>
          <w:rFonts w:ascii="Times New Roman" w:eastAsia="Calibri" w:hAnsi="Times New Roman" w:cs="Times New Roman"/>
          <w:b/>
          <w:sz w:val="24"/>
          <w:szCs w:val="24"/>
        </w:rPr>
        <w:t>Расписание звонков</w:t>
      </w:r>
      <w:r w:rsidR="00DC5922" w:rsidRPr="00DC5922">
        <w:rPr>
          <w:rFonts w:ascii="Times New Roman" w:hAnsi="Times New Roman" w:cs="Times New Roman"/>
          <w:b/>
          <w:sz w:val="24"/>
          <w:szCs w:val="24"/>
        </w:rPr>
        <w:t xml:space="preserve"> для учащихся 5-9-х</w:t>
      </w:r>
      <w:r w:rsidR="00DC5922"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240"/>
      </w:tblGrid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-ы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5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2-ой урок</w:t>
            </w:r>
          </w:p>
        </w:tc>
        <w:tc>
          <w:tcPr>
            <w:tcW w:w="3240" w:type="dxa"/>
          </w:tcPr>
          <w:p w:rsidR="00DC5922" w:rsidRPr="00DC5922" w:rsidRDefault="00DC5922" w:rsidP="00EB4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  <w:r w:rsidR="00EB4C4E">
              <w:rPr>
                <w:rFonts w:ascii="Times New Roman" w:eastAsia="Calibri" w:hAnsi="Times New Roman" w:cs="Times New Roman"/>
                <w:sz w:val="24"/>
                <w:szCs w:val="24"/>
              </w:rPr>
              <w:t>0 - 9.55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3-и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15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4-ы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0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5-ы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6-о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7-о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20 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8-о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15 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5922" w:rsidRPr="00DC5922" w:rsidTr="008D6EC7">
        <w:trPr>
          <w:jc w:val="center"/>
        </w:trPr>
        <w:tc>
          <w:tcPr>
            <w:tcW w:w="3780" w:type="dxa"/>
          </w:tcPr>
          <w:p w:rsidR="00DC5922" w:rsidRPr="00DC5922" w:rsidRDefault="00DC5922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9-ый урок</w:t>
            </w:r>
          </w:p>
        </w:tc>
        <w:tc>
          <w:tcPr>
            <w:tcW w:w="3240" w:type="dxa"/>
          </w:tcPr>
          <w:p w:rsidR="00DC5922" w:rsidRPr="00DC5922" w:rsidRDefault="00EB4C4E" w:rsidP="00984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 - </w:t>
            </w:r>
            <w:r w:rsidR="00DC5922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5</w:t>
            </w:r>
          </w:p>
        </w:tc>
      </w:tr>
    </w:tbl>
    <w:p w:rsidR="00DC5922" w:rsidRDefault="00DC5922" w:rsidP="00DC59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36B4" w:rsidRPr="00DC5922" w:rsidRDefault="00DC5922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>Расписание уроков строится в соответствии с учетом хода дневной и недельной кривой умственной работоспособности обучающихся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С целью профилактики общей  утомляемости, нарушения осанки, зрения на уроках проводятся физкультминутки.</w:t>
      </w:r>
    </w:p>
    <w:p w:rsidR="003A36B4" w:rsidRPr="00DC5922" w:rsidRDefault="00DC5922" w:rsidP="00DC592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A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6B4"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труктура учебного плана.</w:t>
      </w:r>
    </w:p>
    <w:p w:rsidR="003A36B4" w:rsidRPr="00DC5922" w:rsidRDefault="003A36B4" w:rsidP="00DC5922">
      <w:pPr>
        <w:pStyle w:val="a3"/>
        <w:numPr>
          <w:ilvl w:val="0"/>
          <w:numId w:val="11"/>
        </w:numPr>
        <w:contextualSpacing/>
        <w:jc w:val="both"/>
      </w:pPr>
      <w:r w:rsidRPr="00DC5922">
        <w:t>Структура учебного плана включает учебные предметы, относящиеся к обязательной части и части, формируемой участниками образовательных отношений при пятидневной учебной неделе в 5-7 классах и шестидневной учебной неделе в 8-9-х классах.</w:t>
      </w:r>
    </w:p>
    <w:p w:rsidR="003A36B4" w:rsidRPr="00DC5922" w:rsidRDefault="003A36B4" w:rsidP="00DC5922">
      <w:pPr>
        <w:pStyle w:val="a3"/>
        <w:numPr>
          <w:ilvl w:val="0"/>
          <w:numId w:val="11"/>
        </w:numPr>
        <w:contextualSpacing/>
        <w:jc w:val="both"/>
      </w:pPr>
      <w:r w:rsidRPr="00DC5922">
        <w:t>Обязательная часть УП определяет состав учебных предметов обязательных предметных областей.</w:t>
      </w:r>
    </w:p>
    <w:p w:rsidR="003A36B4" w:rsidRPr="00DC5922" w:rsidRDefault="003A36B4" w:rsidP="00DC5922">
      <w:pPr>
        <w:pStyle w:val="a3"/>
        <w:numPr>
          <w:ilvl w:val="0"/>
          <w:numId w:val="11"/>
        </w:numPr>
        <w:contextualSpacing/>
        <w:jc w:val="both"/>
      </w:pPr>
      <w:r w:rsidRPr="00DC5922">
        <w:t>Соотношение обязательной части и части, формируемой участниками образовательного процесса для ФГОС ООО, составляет 70% к 30% соответственно от общего объема основной образовательной программы основного общего образования.</w:t>
      </w:r>
    </w:p>
    <w:p w:rsidR="003A36B4" w:rsidRPr="00DC5922" w:rsidRDefault="003A36B4" w:rsidP="00DC5922">
      <w:pPr>
        <w:pStyle w:val="a3"/>
        <w:numPr>
          <w:ilvl w:val="0"/>
          <w:numId w:val="11"/>
        </w:numPr>
        <w:contextualSpacing/>
        <w:jc w:val="both"/>
      </w:pPr>
      <w:proofErr w:type="gramStart"/>
      <w:r w:rsidRPr="00DC5922">
        <w:t xml:space="preserve">Общее количество учебных часов на изучение учебных предметов обязательной части и части, формируемой участниками образовательных отношений, соответствует распоряжению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 </w:t>
      </w:r>
      <w:proofErr w:type="gramEnd"/>
    </w:p>
    <w:p w:rsidR="003A36B4" w:rsidRPr="00DC5922" w:rsidRDefault="003A36B4" w:rsidP="00DC5922">
      <w:pPr>
        <w:pStyle w:val="a3"/>
        <w:ind w:left="720"/>
        <w:contextualSpacing/>
        <w:jc w:val="both"/>
      </w:pPr>
    </w:p>
    <w:p w:rsidR="003A36B4" w:rsidRPr="00DC5922" w:rsidRDefault="00BE5A48" w:rsidP="00DC5922">
      <w:pPr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.</w:t>
      </w:r>
      <w:r w:rsidR="003A36B4" w:rsidRPr="00DC592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собенности учебного плана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Программы основного общего образования:</w:t>
      </w:r>
    </w:p>
    <w:p w:rsidR="003A36B4" w:rsidRPr="00DC5922" w:rsidRDefault="003A36B4" w:rsidP="00DC59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типовые учебные программы по предметам, утвержденные Министерством образования и науки РФ;</w:t>
      </w:r>
    </w:p>
    <w:p w:rsidR="003A36B4" w:rsidRPr="00DC5922" w:rsidRDefault="003A36B4" w:rsidP="00DC59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рабочие программы, принятые педагогическим советом школы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) обучения.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):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- увеличение учебных часов, предусмотренных на изучение отдельных учебных предметов предметных областей обязательной части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>- введение специально разработанных учебных курсов, обеспечивающих интересы и потребности участников образовательных отношений;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 xml:space="preserve">- другие виды учебной, воспитательной, спортивной и иной деятельности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6B4" w:rsidRPr="00DC5922" w:rsidRDefault="003A36B4" w:rsidP="00DC592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 xml:space="preserve">Изучение учебных  предметов организуется с использованием учебников, входящих в федеральный перечень учебников, утвержденный приказом Министерства образования и науки Российской Федерации от 28.12.2018 № 345 и от 22.11.2019 № 632. 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УМК по математике выбран в соответствии с методическими рекомендациями, разработанными СПб АППО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Обязательная часть учебного плана представлена следующими предметными областями: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Русский язык и литература», «Иностранные языки», «Математика и информатика», «Общественно-научные предметы», «Естественнонаучные предметы», «Искусство», «Технология», «Физическая культура и основы безопасности жизнедеятельности»,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каждая из которых направлена на решение основных задач реализации содержания учебных предметов, входящих в их состав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Математика и информатика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ключает в себя учебные предметы: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- в 5-6-х классах;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Алгебра», «Геометрия» -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 7-9-х классах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sz w:val="24"/>
          <w:szCs w:val="24"/>
        </w:rPr>
        <w:t>и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» </w:t>
      </w:r>
      <w:r w:rsidRPr="00DC5922">
        <w:rPr>
          <w:rFonts w:ascii="Times New Roman" w:eastAsia="Calibri" w:hAnsi="Times New Roman" w:cs="Times New Roman"/>
          <w:sz w:val="24"/>
          <w:szCs w:val="24"/>
        </w:rPr>
        <w:t>в 5-9-х классах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История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ключает в изучение курса содержательные разделы «Всеобщая история» и «История России»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ая область «Искусство» представлена самостоятельными учебными предметами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Музыка» и «Изобразительное искусство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по 1 часу в неделю в 5-8-х классах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реподавание учебного предмета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Основы безопасности жизнедеятельности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 5-7-х классах интегрировано в учебный предмет «Физическая культура», и в 8-9-х классах изучается как самостоятельный учебный предмет.</w:t>
      </w:r>
    </w:p>
    <w:p w:rsidR="003A36B4" w:rsidRPr="00DC5922" w:rsidRDefault="003A36B4" w:rsidP="00DC5922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Часть учебного плана, формируемая участниками образовательных  отношений, обеспечивает реализацию интересов и потребностей обучающихся, их родителей (законных представителей) образовательной организации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ремя, отводимое на данную часть, используется на увеличение учебных часов, предусмотренных на изучение отдельных предметов обязательной части, обеспечивающих интересы и потребности участников образовательного процесса, обеспечивающих качественное усвоение стандарта основного общего образования.</w:t>
      </w:r>
    </w:p>
    <w:p w:rsidR="003A36B4" w:rsidRPr="00DC5922" w:rsidRDefault="003A36B4" w:rsidP="00DC5922">
      <w:pPr>
        <w:pStyle w:val="a3"/>
        <w:numPr>
          <w:ilvl w:val="0"/>
          <w:numId w:val="15"/>
        </w:numPr>
        <w:jc w:val="both"/>
      </w:pPr>
      <w:r w:rsidRPr="00DC5922">
        <w:t xml:space="preserve">Предметная область </w:t>
      </w:r>
      <w:r w:rsidRPr="00DC5922">
        <w:rPr>
          <w:b/>
        </w:rPr>
        <w:t>«Основы духовно-нравственной культуры народов России»</w:t>
      </w:r>
      <w:r w:rsidRPr="00DC5922">
        <w:t xml:space="preserve"> представлена в 5-х классах учебным предметом </w:t>
      </w:r>
      <w:r w:rsidRPr="00DC5922">
        <w:rPr>
          <w:b/>
        </w:rPr>
        <w:t xml:space="preserve">«Основы духовно-нравственной культуры народов России» </w:t>
      </w:r>
      <w:r w:rsidRPr="00DC5922">
        <w:t xml:space="preserve">в части учебного плана, формируемого участниками образовательных отношений. На его изучение отводится </w:t>
      </w:r>
      <w:r w:rsidRPr="00DC5922">
        <w:rPr>
          <w:b/>
          <w:i/>
        </w:rPr>
        <w:t>1 час в неделю.</w:t>
      </w:r>
      <w:r w:rsidRPr="00DC5922">
        <w:t xml:space="preserve"> В соответствии с ФГОС основного общего образования предметная область ОДНКНР предусматривает знание </w:t>
      </w:r>
      <w:proofErr w:type="gramStart"/>
      <w:r w:rsidRPr="00DC5922">
        <w:t>обучающимися</w:t>
      </w:r>
      <w:proofErr w:type="gramEnd"/>
      <w:r w:rsidRPr="00DC5922"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;</w:t>
      </w:r>
    </w:p>
    <w:p w:rsidR="003A36B4" w:rsidRPr="00DC5922" w:rsidRDefault="003A36B4" w:rsidP="00DC5922">
      <w:pPr>
        <w:pStyle w:val="a3"/>
        <w:numPr>
          <w:ilvl w:val="0"/>
          <w:numId w:val="15"/>
        </w:numPr>
        <w:jc w:val="both"/>
      </w:pPr>
      <w:r w:rsidRPr="00DC5922">
        <w:t xml:space="preserve">в 5- 6-х классах введен </w:t>
      </w:r>
      <w:r w:rsidRPr="00DC5922">
        <w:rPr>
          <w:b/>
          <w:i/>
        </w:rPr>
        <w:t>1 час</w:t>
      </w:r>
      <w:r w:rsidRPr="00DC5922">
        <w:t xml:space="preserve"> </w:t>
      </w:r>
      <w:r w:rsidRPr="00DC5922">
        <w:rPr>
          <w:b/>
          <w:i/>
        </w:rPr>
        <w:t>в неделю</w:t>
      </w:r>
      <w:r w:rsidRPr="00DC5922">
        <w:t xml:space="preserve"> на изучение учебного предмета </w:t>
      </w:r>
      <w:r w:rsidRPr="00DC5922">
        <w:rPr>
          <w:b/>
        </w:rPr>
        <w:t>«Информатика</w:t>
      </w:r>
      <w:r w:rsidRPr="00DC5922">
        <w:t>» для обеспечения всеобщей компьютерной грамотности, создания непрерывного курса с 5 по 11 класс и в связи с тем, что школа обладает техническими и кадровыми возможностями;</w:t>
      </w:r>
    </w:p>
    <w:p w:rsidR="003A36B4" w:rsidRPr="00DC5922" w:rsidRDefault="003A36B4" w:rsidP="00DC5922">
      <w:pPr>
        <w:pStyle w:val="a3"/>
        <w:numPr>
          <w:ilvl w:val="0"/>
          <w:numId w:val="15"/>
        </w:numPr>
        <w:jc w:val="both"/>
      </w:pPr>
      <w:r w:rsidRPr="00DC5922">
        <w:t xml:space="preserve">в 7- 9-х классах выделяется </w:t>
      </w:r>
      <w:r w:rsidRPr="00DC5922">
        <w:rPr>
          <w:b/>
          <w:i/>
        </w:rPr>
        <w:t>1 час</w:t>
      </w:r>
      <w:r w:rsidRPr="00DC5922">
        <w:t xml:space="preserve"> </w:t>
      </w:r>
      <w:r w:rsidRPr="00DC5922">
        <w:rPr>
          <w:b/>
          <w:i/>
        </w:rPr>
        <w:t>в неделю</w:t>
      </w:r>
      <w:r w:rsidRPr="00DC5922">
        <w:t xml:space="preserve"> на изучение учебного предмета </w:t>
      </w:r>
      <w:r w:rsidRPr="00DC5922">
        <w:rPr>
          <w:b/>
        </w:rPr>
        <w:t>«Русский язык»;</w:t>
      </w:r>
    </w:p>
    <w:p w:rsidR="003A36B4" w:rsidRPr="00DC5922" w:rsidRDefault="003A36B4" w:rsidP="00DC5922">
      <w:pPr>
        <w:pStyle w:val="a3"/>
        <w:numPr>
          <w:ilvl w:val="0"/>
          <w:numId w:val="15"/>
        </w:numPr>
        <w:jc w:val="both"/>
      </w:pPr>
      <w:r w:rsidRPr="00DC5922">
        <w:t xml:space="preserve">в 7-х классах выделяется </w:t>
      </w:r>
      <w:r w:rsidRPr="00DC5922">
        <w:rPr>
          <w:b/>
          <w:i/>
        </w:rPr>
        <w:t>1 час</w:t>
      </w:r>
      <w:r w:rsidRPr="00DC5922">
        <w:t xml:space="preserve"> </w:t>
      </w:r>
      <w:r w:rsidRPr="00DC5922">
        <w:rPr>
          <w:b/>
          <w:i/>
        </w:rPr>
        <w:t>в неделю</w:t>
      </w:r>
      <w:r w:rsidRPr="00DC5922">
        <w:t xml:space="preserve"> на изучение учебного предмета </w:t>
      </w:r>
      <w:r w:rsidRPr="00DC5922">
        <w:rPr>
          <w:b/>
        </w:rPr>
        <w:t>«Биология»,</w:t>
      </w:r>
      <w:r w:rsidRPr="00DC5922">
        <w:t xml:space="preserve"> который позволяет учащимся не только осваивать знания о живой природе и присущих ей закономерностях, но и воспринимать целостную естественнонаучную картину мира. Предмет ориентирован на формирование </w:t>
      </w:r>
      <w:proofErr w:type="spellStart"/>
      <w:r w:rsidRPr="00DC5922">
        <w:t>общеучебных</w:t>
      </w:r>
      <w:proofErr w:type="spellEnd"/>
      <w:r w:rsidRPr="00DC5922">
        <w:t xml:space="preserve">, </w:t>
      </w:r>
      <w:proofErr w:type="spellStart"/>
      <w:r w:rsidRPr="00DC5922">
        <w:t>общеинтеллектуальных</w:t>
      </w:r>
      <w:proofErr w:type="spellEnd"/>
      <w:r w:rsidRPr="00DC5922">
        <w:t xml:space="preserve"> умений и навыков, опыта исследовательской деятельности, носящий </w:t>
      </w:r>
      <w:proofErr w:type="spellStart"/>
      <w:r w:rsidRPr="00DC5922">
        <w:t>надпредметный</w:t>
      </w:r>
      <w:proofErr w:type="spellEnd"/>
      <w:r w:rsidRPr="00DC5922">
        <w:t xml:space="preserve"> и </w:t>
      </w:r>
      <w:proofErr w:type="spellStart"/>
      <w:r w:rsidRPr="00DC5922">
        <w:t>метапредметный</w:t>
      </w:r>
      <w:proofErr w:type="spellEnd"/>
      <w:r w:rsidRPr="00DC5922">
        <w:t xml:space="preserve"> характер; </w:t>
      </w:r>
    </w:p>
    <w:p w:rsidR="003A36B4" w:rsidRPr="00DC5922" w:rsidRDefault="003A36B4" w:rsidP="00DC5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в 8-9-х классах выделяется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1 час в недел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на изучение учебного предмета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>«Черчение и графика»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(в том числе с использованием ИКТ) в рамках обязательной технологической подготовки обучающихся для обучения графической грамоте и элементам графической культуры, для развития пространственного мышления в соответствии с запросами обучающихся и их родителей (законных представителей) в рамках учебного предмета «Технология».</w:t>
      </w:r>
      <w:proofErr w:type="gramEnd"/>
    </w:p>
    <w:p w:rsidR="003A36B4" w:rsidRPr="00DC5922" w:rsidRDefault="007D2B15" w:rsidP="007D2B1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A36B4"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гиональным компонентом  учебного плана является:</w:t>
      </w:r>
    </w:p>
    <w:p w:rsidR="003A36B4" w:rsidRPr="00DC5922" w:rsidRDefault="003A36B4" w:rsidP="00DC5922">
      <w:pPr>
        <w:numPr>
          <w:ilvl w:val="0"/>
          <w:numId w:val="13"/>
        </w:numPr>
        <w:spacing w:after="0" w:line="240" w:lineRule="auto"/>
        <w:ind w:left="709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изучение учебного предмета «История и культура Санкт-Петербурга». </w:t>
      </w:r>
    </w:p>
    <w:p w:rsidR="003A36B4" w:rsidRPr="00DC5922" w:rsidRDefault="003A36B4" w:rsidP="00DC5922">
      <w:pPr>
        <w:ind w:left="709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  В 8-9 классах  добавлено по 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>1 часу в недел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на изучение учебного предмета  «История и культура Санкт-Петербурга» как отдельного учебного предмета </w:t>
      </w: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учебного плана; предмет ориентирован на освоение учащимися культурного наследия родного города Санкт-Петербурга;</w:t>
      </w:r>
    </w:p>
    <w:p w:rsidR="003A36B4" w:rsidRPr="00DC5922" w:rsidRDefault="003A36B4" w:rsidP="00DC592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.</w:t>
      </w:r>
    </w:p>
    <w:p w:rsidR="003A36B4" w:rsidRPr="00DC5922" w:rsidRDefault="003A36B4" w:rsidP="00DC5922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В 9-х классах добавлен 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>1 час в недел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на изучение учебного предмета  «Основы        безопасности жизнедеятельности» как отдельного учебного предмета учебного плана;</w:t>
      </w:r>
    </w:p>
    <w:p w:rsidR="003A36B4" w:rsidRPr="00DC5922" w:rsidRDefault="003A36B4" w:rsidP="00DC592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определены дополнительные часы на изучение учебных предметов </w:t>
      </w:r>
      <w:r w:rsidRPr="00DC5922">
        <w:rPr>
          <w:rFonts w:ascii="Times New Roman" w:eastAsia="Calibri" w:hAnsi="Times New Roman" w:cs="Times New Roman"/>
          <w:color w:val="000000"/>
          <w:sz w:val="24"/>
          <w:szCs w:val="24"/>
        </w:rPr>
        <w:t>«Алгебра» и «Геометрия».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8 классе 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добавлен  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>1 час в недел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учебного предмета  «Геометрия». В  9 классе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добавлен  </w:t>
      </w:r>
      <w:r w:rsidRPr="00DC5922">
        <w:rPr>
          <w:rFonts w:ascii="Times New Roman" w:eastAsia="Calibri" w:hAnsi="Times New Roman" w:cs="Times New Roman"/>
          <w:b/>
          <w:i/>
          <w:sz w:val="24"/>
          <w:szCs w:val="24"/>
        </w:rPr>
        <w:t>1 час в недел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учебного предмета «Алгебра» с целью развития логического мышления, функции анализа и синтеза, качественного уровня вычислительных навыков. </w:t>
      </w:r>
      <w:r w:rsidRPr="00DC5922">
        <w:rPr>
          <w:rFonts w:ascii="Times New Roman" w:eastAsia="Calibri" w:hAnsi="Times New Roman" w:cs="Times New Roman"/>
          <w:sz w:val="24"/>
          <w:szCs w:val="24"/>
        </w:rPr>
        <w:t>Аттестация по предметам «Алгебра» и «Геометрия» проводится отдельно. УМК по математике выбран в соответствии с методическими рекомендациями, разработанными СПб АППО.</w:t>
      </w:r>
    </w:p>
    <w:p w:rsidR="003A36B4" w:rsidRPr="00DC5922" w:rsidRDefault="003A36B4" w:rsidP="00DC592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Учитывая сложившиеся традиции петербургского образования, изучение учебного курса «История и культура Санкт-Петербурга» в 5-7-х классах осуществляется в рамках занятий внеурочной деятельности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В целях формирования современной культуры безопасности жизнедеятельности и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убеждения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обучающихся в необходимости безопасного и здорового образа жизни предусмотрено изучение в 5-7-х классах учебного предмета «Основы безопасности жизнедеятельности» как 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Pr="00DC5922">
        <w:rPr>
          <w:rFonts w:ascii="Times New Roman" w:eastAsia="Calibri" w:hAnsi="Times New Roman" w:cs="Times New Roman"/>
          <w:sz w:val="24"/>
          <w:szCs w:val="24"/>
        </w:rPr>
        <w:t>учебного предмета «Физическая культура» (не менее 8  часов). Содержание модуля предмета «Основы безопасности жизнедеятельности» описывается в рабочих программах учителей физической культуры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ab/>
        <w:t xml:space="preserve">Изучение учебного предмета «Технология» в 5-8 классах построено по модульному принципу в рамках следующих направлений: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«Индустриальные технологии» («Технология.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Технический труд»); «Технология ведения дома» («Технология.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Обслуживающий труд»).</w:t>
      </w:r>
      <w:proofErr w:type="gramEnd"/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ыбор направления обучения исходит из образовательных потребностей и интересов обучающихся. Изучение  учебного предмета «Технология» призвано обеспечи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Поэтому значительная роль при изучении предмета «Технология» отводится методу проектной деятельности, решению творческих задач, моделированию и конструированию.</w:t>
      </w:r>
    </w:p>
    <w:p w:rsidR="003A36B4" w:rsidRPr="00DC5922" w:rsidRDefault="003A36B4" w:rsidP="00DC59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и изучении предметов «Иностранный язык», «Информатика», «Технология» предусмотрено деление классов на две группы при наполняемости 25 и более человек.</w:t>
      </w:r>
    </w:p>
    <w:p w:rsidR="003A36B4" w:rsidRPr="00DC5922" w:rsidRDefault="008C6BC4" w:rsidP="00DC592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A36B4" w:rsidRPr="00DC5922">
        <w:rPr>
          <w:rFonts w:ascii="Times New Roman" w:eastAsia="Calibri" w:hAnsi="Times New Roman" w:cs="Times New Roman"/>
          <w:b/>
          <w:sz w:val="24"/>
          <w:szCs w:val="24"/>
          <w:u w:val="single"/>
        </w:rPr>
        <w:t>Внеурочная деятельность</w:t>
      </w:r>
    </w:p>
    <w:p w:rsidR="003A36B4" w:rsidRPr="00DC5922" w:rsidRDefault="00DC5922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3A36B4" w:rsidRPr="00DC59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в 5-9-х классах  реализуется через учебный план и внеурочную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деятельность с соблюдением требований санитарно-эпидемиологических правил и нормативов. </w:t>
      </w:r>
    </w:p>
    <w:p w:rsidR="003A36B4" w:rsidRPr="00DC5922" w:rsidRDefault="003A36B4" w:rsidP="00DC59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Под внеурочной деятельностью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ФГОС ООО понимается образовательная деятельность, осуществляемая в формах, отличных от классно-урочной деятельности, и направленная на достижения планируемых результатов освоения основной образовательной программ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ы ООО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6B4" w:rsidRPr="00DC5922" w:rsidRDefault="003A36B4" w:rsidP="00DC59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ю внеурочной деятельности </w:t>
      </w:r>
      <w:r w:rsidRPr="00DC5922">
        <w:rPr>
          <w:rFonts w:ascii="Times New Roman" w:eastAsia="Calibri" w:hAnsi="Times New Roman" w:cs="Times New Roman"/>
          <w:sz w:val="24"/>
          <w:szCs w:val="24"/>
        </w:rPr>
        <w:t>является содействие в обеспечении достижения ожидаемых результатов обучающихся 5-9 классов в соответствии с основной образовательной программой основного общего образования ГБОУ школы №</w:t>
      </w:r>
      <w:r w:rsidR="00DC5922">
        <w:rPr>
          <w:rFonts w:ascii="Times New Roman" w:hAnsi="Times New Roman" w:cs="Times New Roman"/>
          <w:sz w:val="24"/>
          <w:szCs w:val="24"/>
        </w:rPr>
        <w:t xml:space="preserve"> </w:t>
      </w:r>
      <w:r w:rsidRPr="00DC5922">
        <w:rPr>
          <w:rFonts w:ascii="Times New Roman" w:eastAsia="Calibri" w:hAnsi="Times New Roman" w:cs="Times New Roman"/>
          <w:sz w:val="24"/>
          <w:szCs w:val="24"/>
        </w:rPr>
        <w:t>454.</w:t>
      </w:r>
    </w:p>
    <w:p w:rsidR="003A36B4" w:rsidRPr="00DC5922" w:rsidRDefault="003A36B4" w:rsidP="00DC59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Занятия внеурочной деятельностью способствуют приобретению образовательных результатов, направленных на формирование представлений о гражданственности и патриотизме, нравственных чувств и эстетического сознания, творческого отношения к учению, труду, жизни, формирование ценностного отношения к здоровью и здоровому образу жизни, ценностного отношения к природе, окружающей среде, формирование представлений об эстетических идеалах и ценностях.</w:t>
      </w:r>
    </w:p>
    <w:p w:rsidR="003A36B4" w:rsidRPr="00DC5922" w:rsidRDefault="003A36B4" w:rsidP="00DC59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правления внеурочной деятельности: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спортивно-оздоровительное;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духовно-нравственное;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социальное;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- общекультурное.</w:t>
      </w:r>
    </w:p>
    <w:p w:rsidR="003A36B4" w:rsidRPr="00DC5922" w:rsidRDefault="003A36B4" w:rsidP="00DC592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обеспечивает учет индивидуальных особенностей </w:t>
      </w:r>
      <w:r w:rsidRPr="00DC5922">
        <w:rPr>
          <w:rFonts w:ascii="Times New Roman" w:eastAsia="Calibri" w:hAnsi="Times New Roman" w:cs="Times New Roman"/>
          <w:sz w:val="24"/>
          <w:szCs w:val="24"/>
        </w:rPr>
        <w:br/>
        <w:t xml:space="preserve">и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3A36B4" w:rsidRPr="00DC5922" w:rsidRDefault="003A36B4" w:rsidP="00DC592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DC5922">
        <w:rPr>
          <w:rFonts w:ascii="Times New Roman" w:eastAsia="Calibri" w:hAnsi="Times New Roman" w:cs="Times New Roman"/>
          <w:sz w:val="24"/>
          <w:szCs w:val="24"/>
        </w:rPr>
        <w:br/>
        <w:t>(до 1750 часов за пять лет обучения, в год – не более 350 часов) с учетом интересов обучающихся и возможностей образовательной организации.</w:t>
      </w:r>
    </w:p>
    <w:p w:rsidR="003A36B4" w:rsidRPr="00DC5922" w:rsidRDefault="003A36B4" w:rsidP="00DC592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Содержание занятий в рамках внеурочной деятельности формируется </w:t>
      </w:r>
      <w:r w:rsidRPr="00DC5922">
        <w:rPr>
          <w:rFonts w:ascii="Times New Roman" w:eastAsia="Calibri" w:hAnsi="Times New Roman" w:cs="Times New Roman"/>
          <w:sz w:val="24"/>
          <w:szCs w:val="24"/>
        </w:rPr>
        <w:br/>
        <w:t xml:space="preserve">с учетом пожеланий обучающихся и их родителей (законных представителей) </w:t>
      </w:r>
      <w:r w:rsidRPr="00DC5922">
        <w:rPr>
          <w:rFonts w:ascii="Times New Roman" w:eastAsia="Calibri" w:hAnsi="Times New Roman" w:cs="Times New Roman"/>
          <w:sz w:val="24"/>
          <w:szCs w:val="24"/>
        </w:rPr>
        <w:br/>
        <w:t xml:space="preserve">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</w:t>
      </w:r>
      <w:r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олимпиады, поисковые и научные исследования, общественно полезные практики, военно-патриотические объединения и т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>.д.</w:t>
      </w:r>
    </w:p>
    <w:p w:rsidR="003A36B4" w:rsidRPr="00DC5922" w:rsidRDefault="003A36B4" w:rsidP="00DC592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ГБОУ школа №</w:t>
      </w:r>
      <w:r w:rsidR="00DC5922">
        <w:rPr>
          <w:rFonts w:ascii="Times New Roman" w:hAnsi="Times New Roman" w:cs="Times New Roman"/>
          <w:sz w:val="24"/>
          <w:szCs w:val="24"/>
        </w:rPr>
        <w:t xml:space="preserve"> </w:t>
      </w:r>
      <w:r w:rsidR="00A037FE">
        <w:rPr>
          <w:rFonts w:ascii="Times New Roman" w:hAnsi="Times New Roman" w:cs="Times New Roman"/>
          <w:sz w:val="24"/>
          <w:szCs w:val="24"/>
        </w:rPr>
        <w:t xml:space="preserve">454  Санкт-Петербурга </w:t>
      </w: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DC59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C5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6B4" w:rsidRPr="00DC5922" w:rsidRDefault="003A36B4" w:rsidP="00DC5922">
      <w:pPr>
        <w:pStyle w:val="Heading"/>
        <w:ind w:firstLine="567"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bookmarkStart w:id="0" w:name="_GoBack"/>
      <w:bookmarkEnd w:id="0"/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и организации внеурочной деятельности могут использоваться как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 учителя), так </w:t>
      </w:r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>и программы нелинейных (тематических) курсов внеурочной деятельности (на их изучение установлено общее количество часов в год в соответствии с рабочей программой учителя).</w:t>
      </w:r>
    </w:p>
    <w:p w:rsidR="003A36B4" w:rsidRPr="00DC5922" w:rsidRDefault="003A36B4" w:rsidP="00DC592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линейных курсов могут быть реализованы при использовании таких форм внеурочной деятельности как </w:t>
      </w:r>
      <w:r w:rsidRPr="00DC5922">
        <w:rPr>
          <w:rFonts w:ascii="Times New Roman" w:hAnsi="Times New Roman" w:cs="Times New Roman"/>
          <w:b w:val="0"/>
          <w:sz w:val="24"/>
          <w:szCs w:val="24"/>
        </w:rPr>
        <w:t>художественные, культурологические, филологические, хоровые студии, школьные спортивные клубы и секции, предметные кружки, факультативы, научно-практические конференции, школьные научные общества и т.д.</w:t>
      </w:r>
      <w:proofErr w:type="gramEnd"/>
    </w:p>
    <w:p w:rsidR="003A36B4" w:rsidRPr="00DC5922" w:rsidRDefault="003A36B4" w:rsidP="00DC592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t>Программы нелинейных (тематических) курсов могут быть реализованы</w:t>
      </w:r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при использовании таких форм внеурочной деятельности как </w:t>
      </w:r>
      <w:r w:rsidRPr="00DC5922">
        <w:rPr>
          <w:rFonts w:ascii="Times New Roman" w:hAnsi="Times New Roman" w:cs="Times New Roman"/>
          <w:b w:val="0"/>
          <w:sz w:val="24"/>
          <w:szCs w:val="24"/>
        </w:rPr>
        <w:t xml:space="preserve">сетевые сообщества, юношеские организации, научно-практические конференции, олимпиады, поисковые </w:t>
      </w:r>
      <w:r w:rsidRPr="00DC5922">
        <w:rPr>
          <w:rFonts w:ascii="Times New Roman" w:hAnsi="Times New Roman" w:cs="Times New Roman"/>
          <w:b w:val="0"/>
          <w:sz w:val="24"/>
          <w:szCs w:val="24"/>
        </w:rPr>
        <w:br/>
        <w:t>и научные исследования, общественно полезные практики, военно-патриотические объединения и т.д.</w:t>
      </w:r>
      <w:proofErr w:type="gramEnd"/>
    </w:p>
    <w:p w:rsidR="003A36B4" w:rsidRPr="00DC5922" w:rsidRDefault="003A36B4" w:rsidP="00DC592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нелинейных (тематических) курсов </w:t>
      </w:r>
      <w:r w:rsidRPr="00DC5922">
        <w:rPr>
          <w:rFonts w:ascii="Times New Roman" w:hAnsi="Times New Roman" w:cs="Times New Roman"/>
          <w:b w:val="0"/>
          <w:sz w:val="24"/>
          <w:szCs w:val="24"/>
        </w:rPr>
        <w:t xml:space="preserve">разрабатываются из расчета общего количества часов в год, определенного на их изучение планом внеурочной деятельности. Образовательная нагрузка </w:t>
      </w:r>
      <w:r w:rsidRPr="00DC592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 нелинейных (тематических) курсов </w:t>
      </w:r>
      <w:r w:rsidRPr="00DC5922">
        <w:rPr>
          <w:rFonts w:ascii="Times New Roman" w:hAnsi="Times New Roman" w:cs="Times New Roman"/>
          <w:b w:val="0"/>
          <w:sz w:val="24"/>
          <w:szCs w:val="24"/>
        </w:rPr>
        <w:t>может распределяться в рамках недели, четверти (полугодия), года, переноситься на каникулярное время.</w:t>
      </w:r>
    </w:p>
    <w:p w:rsidR="003A36B4" w:rsidRPr="00DC5922" w:rsidRDefault="003A36B4" w:rsidP="00DC592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36B4" w:rsidRPr="00DC5922" w:rsidRDefault="003A36B4" w:rsidP="00DC59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59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 внеурочной деятельности может включать в себя: </w:t>
      </w:r>
    </w:p>
    <w:p w:rsidR="003A36B4" w:rsidRPr="00DC5922" w:rsidRDefault="003A36B4" w:rsidP="00DC592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лан организации деятельности ученических сообществ (подростковых коллективов), </w:t>
      </w:r>
      <w:r w:rsidRPr="00DC5922"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объединений по интересам, клубов, детских, подростковых и юношеских общественных объединений, организаций и т. д.; </w:t>
      </w:r>
    </w:p>
    <w:p w:rsidR="003A36B4" w:rsidRPr="00DC5922" w:rsidRDefault="003A36B4" w:rsidP="00DC592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школьные научные общества, школьные олимпиады по учебным предметам);</w:t>
      </w:r>
    </w:p>
    <w:p w:rsidR="003A36B4" w:rsidRPr="00DC5922" w:rsidRDefault="003A36B4" w:rsidP="00DC592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DC5922">
        <w:rPr>
          <w:rFonts w:ascii="Times New Roman" w:eastAsia="Calibri" w:hAnsi="Times New Roman" w:cs="Times New Roman"/>
          <w:sz w:val="24"/>
          <w:szCs w:val="24"/>
        </w:rPr>
        <w:t>тьютеров</w:t>
      </w:r>
      <w:proofErr w:type="spellEnd"/>
      <w:r w:rsidRPr="00DC5922">
        <w:rPr>
          <w:rFonts w:ascii="Times New Roman" w:eastAsia="Calibri" w:hAnsi="Times New Roman" w:cs="Times New Roman"/>
          <w:sz w:val="24"/>
          <w:szCs w:val="24"/>
        </w:rPr>
        <w:t>, педагогов-психологов);</w:t>
      </w:r>
    </w:p>
    <w:p w:rsidR="003A36B4" w:rsidRPr="00DC5922" w:rsidRDefault="003A36B4" w:rsidP="00DC592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план воспитательных мероприятий и др. </w:t>
      </w:r>
    </w:p>
    <w:p w:rsidR="003A36B4" w:rsidRPr="00DC5922" w:rsidRDefault="003A36B4" w:rsidP="00DC592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.</w:t>
      </w:r>
      <w:r w:rsidRPr="00DC5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A36B4" w:rsidRPr="00DC5922" w:rsidRDefault="00A037FE" w:rsidP="00A037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t xml:space="preserve">Библиотечный фонд ГБОУ школы №454 при реализации основной образовательной программы основного общего образования укомплектован печатными  и (или) электронными информационно-образовательными ресурсами по всем предметам </w:t>
      </w:r>
      <w:r w:rsidR="003A36B4" w:rsidRPr="00DC5922">
        <w:rPr>
          <w:rFonts w:ascii="Times New Roman" w:eastAsia="Calibri" w:hAnsi="Times New Roman" w:cs="Times New Roman"/>
          <w:sz w:val="24"/>
          <w:szCs w:val="24"/>
        </w:rPr>
        <w:lastRenderedPageBreak/>
        <w:t>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92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Default="003A36B4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FE" w:rsidRDefault="00A037FE" w:rsidP="00DC5922">
      <w:pPr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15" w:rsidRDefault="007D2B15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FE" w:rsidRPr="00CE2314" w:rsidRDefault="00A037FE" w:rsidP="00A03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ой и недельный учебный план </w:t>
      </w:r>
    </w:p>
    <w:p w:rsidR="00A037FE" w:rsidRPr="00CE2314" w:rsidRDefault="00A037FE" w:rsidP="00A037FE">
      <w:pPr>
        <w:jc w:val="center"/>
        <w:rPr>
          <w:rFonts w:ascii="Times New Roman" w:hAnsi="Times New Roman" w:cs="Times New Roman"/>
          <w:b/>
        </w:rPr>
      </w:pPr>
      <w:r w:rsidRPr="00CE2314">
        <w:rPr>
          <w:rFonts w:ascii="Times New Roman" w:hAnsi="Times New Roman" w:cs="Times New Roman"/>
          <w:b/>
          <w:sz w:val="24"/>
          <w:szCs w:val="24"/>
        </w:rPr>
        <w:t>для 5-х классов</w:t>
      </w:r>
      <w:r w:rsidRPr="00CE2314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pPr w:leftFromText="180" w:rightFromText="180" w:vertAnchor="page" w:horzAnchor="margin" w:tblpY="2686"/>
        <w:tblW w:w="9033" w:type="dxa"/>
        <w:tblLook w:val="01E0"/>
      </w:tblPr>
      <w:tblGrid>
        <w:gridCol w:w="2715"/>
        <w:gridCol w:w="45"/>
        <w:gridCol w:w="3270"/>
        <w:gridCol w:w="1560"/>
        <w:gridCol w:w="1443"/>
      </w:tblGrid>
      <w:tr w:rsidR="00A037FE" w:rsidRPr="0052374C" w:rsidTr="008D6EC7">
        <w:trPr>
          <w:trHeight w:val="276"/>
        </w:trPr>
        <w:tc>
          <w:tcPr>
            <w:tcW w:w="2760" w:type="dxa"/>
            <w:gridSpan w:val="2"/>
            <w:vMerge w:val="restart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70" w:type="dxa"/>
            <w:vMerge w:val="restart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03" w:type="dxa"/>
            <w:gridSpan w:val="2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</w:tr>
      <w:tr w:rsidR="00A037FE" w:rsidRPr="00A04A7D" w:rsidTr="008D6EC7">
        <w:trPr>
          <w:trHeight w:val="276"/>
        </w:trPr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Merge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за год</w:t>
            </w:r>
          </w:p>
        </w:tc>
      </w:tr>
      <w:tr w:rsidR="00A037FE" w:rsidRPr="00F97F90" w:rsidTr="008D6EC7">
        <w:trPr>
          <w:trHeight w:val="225"/>
        </w:trPr>
        <w:tc>
          <w:tcPr>
            <w:tcW w:w="9033" w:type="dxa"/>
            <w:gridSpan w:val="5"/>
            <w:vAlign w:val="center"/>
          </w:tcPr>
          <w:p w:rsidR="00A037FE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9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A037FE" w:rsidRPr="00F97F90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FE" w:rsidRPr="00A04A7D" w:rsidTr="008D6EC7">
        <w:trPr>
          <w:trHeight w:val="315"/>
        </w:trPr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0" w:type="dxa"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A037FE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A037FE" w:rsidRPr="00F97F90" w:rsidTr="008D6EC7">
        <w:trPr>
          <w:trHeight w:val="900"/>
        </w:trPr>
        <w:tc>
          <w:tcPr>
            <w:tcW w:w="9033" w:type="dxa"/>
            <w:gridSpan w:val="5"/>
            <w:vAlign w:val="center"/>
          </w:tcPr>
          <w:p w:rsidR="00A037FE" w:rsidRPr="00F97F90" w:rsidRDefault="00A037FE" w:rsidP="008D6EC7">
            <w:pPr>
              <w:spacing w:before="40" w:after="40"/>
              <w:jc w:val="center"/>
              <w:rPr>
                <w:b/>
              </w:rPr>
            </w:pPr>
            <w:r w:rsidRPr="00F97F90">
              <w:rPr>
                <w:b/>
              </w:rPr>
              <w:t xml:space="preserve">Часть, формируемая участниками образовательных отношений </w:t>
            </w:r>
            <w:r w:rsidRPr="00F97F90">
              <w:rPr>
                <w:b/>
              </w:rPr>
              <w:br/>
              <w:t>при пятидневной учебной неделе</w:t>
            </w:r>
          </w:p>
        </w:tc>
      </w:tr>
      <w:tr w:rsidR="00A037FE" w:rsidRPr="00C2529B" w:rsidTr="008D6EC7">
        <w:trPr>
          <w:trHeight w:val="418"/>
        </w:trPr>
        <w:tc>
          <w:tcPr>
            <w:tcW w:w="2715" w:type="dxa"/>
            <w:vAlign w:val="center"/>
          </w:tcPr>
          <w:p w:rsidR="00A037FE" w:rsidRPr="00F41A9E" w:rsidRDefault="00A037FE" w:rsidP="008D6EC7">
            <w:pPr>
              <w:spacing w:before="40" w:after="40"/>
            </w:pPr>
            <w:r w:rsidRPr="00A04A7D">
              <w:t xml:space="preserve">Математика </w:t>
            </w:r>
            <w:r w:rsidRPr="00A04A7D">
              <w:br/>
              <w:t>и информатика</w:t>
            </w:r>
          </w:p>
        </w:tc>
        <w:tc>
          <w:tcPr>
            <w:tcW w:w="3315" w:type="dxa"/>
            <w:gridSpan w:val="2"/>
            <w:vAlign w:val="center"/>
          </w:tcPr>
          <w:p w:rsidR="00A037FE" w:rsidRPr="00F41A9E" w:rsidRDefault="00A037FE" w:rsidP="008D6EC7">
            <w:pPr>
              <w:spacing w:before="40" w:after="40"/>
            </w:pPr>
            <w:r>
              <w:t>Информатика</w:t>
            </w:r>
          </w:p>
        </w:tc>
        <w:tc>
          <w:tcPr>
            <w:tcW w:w="1560" w:type="dxa"/>
            <w:vAlign w:val="center"/>
          </w:tcPr>
          <w:p w:rsidR="00A037FE" w:rsidRPr="00F41A9E" w:rsidRDefault="00A037FE" w:rsidP="008D6EC7">
            <w:pPr>
              <w:jc w:val="center"/>
            </w:pPr>
            <w:r w:rsidRPr="00F41A9E">
              <w:t>1</w:t>
            </w:r>
          </w:p>
        </w:tc>
        <w:tc>
          <w:tcPr>
            <w:tcW w:w="1443" w:type="dxa"/>
            <w:vAlign w:val="center"/>
          </w:tcPr>
          <w:p w:rsidR="00A037FE" w:rsidRPr="00C2529B" w:rsidRDefault="00A037FE" w:rsidP="008D6EC7">
            <w:pPr>
              <w:jc w:val="center"/>
            </w:pPr>
            <w:r w:rsidRPr="00C2529B">
              <w:t>34</w:t>
            </w:r>
          </w:p>
        </w:tc>
      </w:tr>
      <w:tr w:rsidR="00A037FE" w:rsidRPr="00C2529B" w:rsidTr="008D6EC7">
        <w:trPr>
          <w:trHeight w:val="345"/>
        </w:trPr>
        <w:tc>
          <w:tcPr>
            <w:tcW w:w="2715" w:type="dxa"/>
            <w:vAlign w:val="center"/>
          </w:tcPr>
          <w:p w:rsidR="00A037FE" w:rsidRPr="00F41A9E" w:rsidRDefault="00A037FE" w:rsidP="008D6EC7">
            <w:pPr>
              <w:spacing w:before="40" w:after="40"/>
            </w:pPr>
            <w:r>
              <w:t>Основы духовно-нравственной культуры народов России</w:t>
            </w:r>
          </w:p>
        </w:tc>
        <w:tc>
          <w:tcPr>
            <w:tcW w:w="3315" w:type="dxa"/>
            <w:gridSpan w:val="2"/>
            <w:vAlign w:val="center"/>
          </w:tcPr>
          <w:p w:rsidR="00A037FE" w:rsidRPr="00F41A9E" w:rsidRDefault="00A037FE" w:rsidP="008D6EC7">
            <w:pPr>
              <w:spacing w:before="40" w:after="40"/>
            </w:pPr>
            <w:r>
              <w:t>ОДНКНР</w:t>
            </w:r>
          </w:p>
        </w:tc>
        <w:tc>
          <w:tcPr>
            <w:tcW w:w="1560" w:type="dxa"/>
            <w:vAlign w:val="center"/>
          </w:tcPr>
          <w:p w:rsidR="00A037FE" w:rsidRPr="00F41A9E" w:rsidRDefault="00A037FE" w:rsidP="008D6EC7">
            <w:pPr>
              <w:jc w:val="center"/>
            </w:pPr>
            <w:r w:rsidRPr="00F41A9E">
              <w:t>1</w:t>
            </w:r>
          </w:p>
        </w:tc>
        <w:tc>
          <w:tcPr>
            <w:tcW w:w="1443" w:type="dxa"/>
            <w:vAlign w:val="center"/>
          </w:tcPr>
          <w:p w:rsidR="00A037FE" w:rsidRPr="00C2529B" w:rsidRDefault="00A037FE" w:rsidP="008D6EC7">
            <w:pPr>
              <w:jc w:val="center"/>
            </w:pPr>
            <w:r w:rsidRPr="00C2529B">
              <w:t>34</w:t>
            </w:r>
          </w:p>
        </w:tc>
      </w:tr>
      <w:tr w:rsidR="00A037FE" w:rsidRPr="00A21EE6" w:rsidTr="008D6EC7">
        <w:trPr>
          <w:trHeight w:val="315"/>
        </w:trPr>
        <w:tc>
          <w:tcPr>
            <w:tcW w:w="2715" w:type="dxa"/>
            <w:vAlign w:val="center"/>
          </w:tcPr>
          <w:p w:rsidR="00A037FE" w:rsidRDefault="00A037FE" w:rsidP="008D6EC7">
            <w:pPr>
              <w:spacing w:before="40" w:after="40"/>
              <w:rPr>
                <w:i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A037FE" w:rsidRPr="00A21EE6" w:rsidRDefault="00A037FE" w:rsidP="008D6EC7">
            <w:pPr>
              <w:spacing w:before="40" w:after="40"/>
              <w:rPr>
                <w:b/>
              </w:rPr>
            </w:pPr>
            <w:r w:rsidRPr="00A21EE6">
              <w:rPr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037FE" w:rsidRPr="00A21EE6" w:rsidRDefault="00A037FE" w:rsidP="008D6EC7">
            <w:pPr>
              <w:jc w:val="center"/>
              <w:rPr>
                <w:b/>
              </w:rPr>
            </w:pPr>
            <w:r w:rsidRPr="00A21EE6">
              <w:rPr>
                <w:b/>
              </w:rPr>
              <w:t>2</w:t>
            </w:r>
          </w:p>
        </w:tc>
        <w:tc>
          <w:tcPr>
            <w:tcW w:w="1443" w:type="dxa"/>
            <w:vAlign w:val="center"/>
          </w:tcPr>
          <w:p w:rsidR="00A037FE" w:rsidRPr="00A21EE6" w:rsidRDefault="00A037FE" w:rsidP="008D6EC7">
            <w:pPr>
              <w:jc w:val="center"/>
              <w:rPr>
                <w:b/>
              </w:rPr>
            </w:pPr>
            <w:r w:rsidRPr="00A21EE6">
              <w:rPr>
                <w:b/>
              </w:rPr>
              <w:t>68</w:t>
            </w:r>
          </w:p>
        </w:tc>
      </w:tr>
      <w:tr w:rsidR="00A037FE" w:rsidRPr="007557AC" w:rsidTr="008D6EC7">
        <w:trPr>
          <w:trHeight w:val="780"/>
        </w:trPr>
        <w:tc>
          <w:tcPr>
            <w:tcW w:w="6030" w:type="dxa"/>
            <w:gridSpan w:val="3"/>
            <w:vAlign w:val="center"/>
          </w:tcPr>
          <w:p w:rsidR="00A037FE" w:rsidRDefault="00A037FE" w:rsidP="008D6EC7">
            <w:r w:rsidRPr="00A04A7D">
              <w:t xml:space="preserve">Максимально допустимая недельная нагрузка </w:t>
            </w:r>
            <w:r w:rsidRPr="004471F8">
              <w:t xml:space="preserve">при </w:t>
            </w:r>
            <w:r>
              <w:t>пят</w:t>
            </w:r>
            <w:r w:rsidRPr="004471F8">
              <w:t>идневной учебной неделе</w:t>
            </w:r>
          </w:p>
          <w:p w:rsidR="00A037FE" w:rsidRPr="00A04A7D" w:rsidRDefault="00A037FE" w:rsidP="008D6EC7"/>
        </w:tc>
        <w:tc>
          <w:tcPr>
            <w:tcW w:w="1560" w:type="dxa"/>
            <w:vAlign w:val="center"/>
          </w:tcPr>
          <w:p w:rsidR="00A037FE" w:rsidRPr="007557AC" w:rsidRDefault="00A037FE" w:rsidP="008D6EC7">
            <w:pPr>
              <w:jc w:val="center"/>
              <w:rPr>
                <w:b/>
              </w:rPr>
            </w:pPr>
            <w:r w:rsidRPr="007557AC">
              <w:rPr>
                <w:b/>
              </w:rPr>
              <w:t>29</w:t>
            </w:r>
          </w:p>
        </w:tc>
        <w:tc>
          <w:tcPr>
            <w:tcW w:w="1443" w:type="dxa"/>
            <w:vAlign w:val="center"/>
          </w:tcPr>
          <w:p w:rsidR="00A037FE" w:rsidRPr="007557AC" w:rsidRDefault="00A037FE" w:rsidP="008D6EC7">
            <w:pPr>
              <w:jc w:val="center"/>
              <w:rPr>
                <w:b/>
              </w:rPr>
            </w:pPr>
            <w:r w:rsidRPr="007557AC">
              <w:rPr>
                <w:b/>
              </w:rPr>
              <w:t>986</w:t>
            </w:r>
          </w:p>
        </w:tc>
      </w:tr>
      <w:tr w:rsidR="00A037FE" w:rsidRPr="00C2529B" w:rsidTr="008D6EC7">
        <w:trPr>
          <w:trHeight w:val="330"/>
        </w:trPr>
        <w:tc>
          <w:tcPr>
            <w:tcW w:w="6030" w:type="dxa"/>
            <w:gridSpan w:val="3"/>
            <w:vAlign w:val="center"/>
          </w:tcPr>
          <w:p w:rsidR="00A037FE" w:rsidRPr="00A04A7D" w:rsidRDefault="00A037FE" w:rsidP="008D6EC7">
            <w:r>
              <w:t>Внеурочная деятельность</w:t>
            </w:r>
          </w:p>
        </w:tc>
        <w:tc>
          <w:tcPr>
            <w:tcW w:w="1560" w:type="dxa"/>
            <w:vAlign w:val="center"/>
          </w:tcPr>
          <w:p w:rsidR="00A037FE" w:rsidRDefault="00A037FE" w:rsidP="008D6EC7">
            <w:r>
              <w:t>До 10 часов</w:t>
            </w:r>
          </w:p>
        </w:tc>
        <w:tc>
          <w:tcPr>
            <w:tcW w:w="1443" w:type="dxa"/>
            <w:vAlign w:val="center"/>
          </w:tcPr>
          <w:p w:rsidR="00A037FE" w:rsidRPr="00C2529B" w:rsidRDefault="00A037FE" w:rsidP="008D6EC7">
            <w:pPr>
              <w:jc w:val="center"/>
            </w:pPr>
            <w:r>
              <w:t>340</w:t>
            </w:r>
          </w:p>
        </w:tc>
      </w:tr>
    </w:tbl>
    <w:p w:rsidR="00A037FE" w:rsidRPr="00DC5922" w:rsidRDefault="00A037FE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037FE" w:rsidRPr="00CE2314" w:rsidRDefault="00A037FE" w:rsidP="00CE2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14">
        <w:rPr>
          <w:rFonts w:ascii="Times New Roman" w:hAnsi="Times New Roman" w:cs="Times New Roman"/>
          <w:b/>
          <w:sz w:val="24"/>
          <w:szCs w:val="24"/>
        </w:rPr>
        <w:lastRenderedPageBreak/>
        <w:t>Годовой и недельный  учебный план</w:t>
      </w:r>
    </w:p>
    <w:tbl>
      <w:tblPr>
        <w:tblStyle w:val="a4"/>
        <w:tblpPr w:leftFromText="180" w:rightFromText="180" w:vertAnchor="page" w:horzAnchor="margin" w:tblpY="2686"/>
        <w:tblW w:w="9033" w:type="dxa"/>
        <w:tblLook w:val="01E0"/>
      </w:tblPr>
      <w:tblGrid>
        <w:gridCol w:w="2715"/>
        <w:gridCol w:w="45"/>
        <w:gridCol w:w="3270"/>
        <w:gridCol w:w="1560"/>
        <w:gridCol w:w="1443"/>
      </w:tblGrid>
      <w:tr w:rsidR="00A037FE" w:rsidRPr="0052374C" w:rsidTr="008D6EC7">
        <w:trPr>
          <w:trHeight w:val="276"/>
        </w:trPr>
        <w:tc>
          <w:tcPr>
            <w:tcW w:w="2760" w:type="dxa"/>
            <w:gridSpan w:val="2"/>
            <w:vMerge w:val="restart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70" w:type="dxa"/>
            <w:vMerge w:val="restart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03" w:type="dxa"/>
            <w:gridSpan w:val="2"/>
            <w:vAlign w:val="center"/>
          </w:tcPr>
          <w:p w:rsidR="00A037FE" w:rsidRPr="0052374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</w:t>
            </w: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037FE" w:rsidRPr="00A04A7D" w:rsidTr="008D6EC7">
        <w:trPr>
          <w:trHeight w:val="276"/>
        </w:trPr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Merge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за год</w:t>
            </w:r>
          </w:p>
        </w:tc>
      </w:tr>
      <w:tr w:rsidR="00A037FE" w:rsidRPr="005A3A1C" w:rsidTr="008D6EC7">
        <w:trPr>
          <w:trHeight w:val="225"/>
        </w:trPr>
        <w:tc>
          <w:tcPr>
            <w:tcW w:w="9033" w:type="dxa"/>
            <w:gridSpan w:val="5"/>
            <w:vAlign w:val="center"/>
          </w:tcPr>
          <w:p w:rsidR="00A037FE" w:rsidRPr="005A3A1C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A037FE" w:rsidRPr="00A04A7D" w:rsidTr="008D6EC7">
        <w:trPr>
          <w:trHeight w:val="315"/>
        </w:trPr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0" w:type="dxa"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A037FE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A037FE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37FE" w:rsidRPr="00A04A7D" w:rsidTr="008D6EC7">
        <w:tc>
          <w:tcPr>
            <w:tcW w:w="2760" w:type="dxa"/>
            <w:gridSpan w:val="2"/>
            <w:vMerge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A037FE" w:rsidRPr="00A04A7D" w:rsidTr="008D6EC7">
        <w:tc>
          <w:tcPr>
            <w:tcW w:w="2760" w:type="dxa"/>
            <w:gridSpan w:val="2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A037FE" w:rsidRPr="00A04A7D" w:rsidRDefault="00A037FE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3" w:type="dxa"/>
            <w:vAlign w:val="center"/>
          </w:tcPr>
          <w:p w:rsidR="00A037FE" w:rsidRPr="00A04A7D" w:rsidRDefault="00A037FE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A037FE" w:rsidRPr="005A3A1C" w:rsidTr="008D6EC7">
        <w:trPr>
          <w:trHeight w:val="900"/>
        </w:trPr>
        <w:tc>
          <w:tcPr>
            <w:tcW w:w="9033" w:type="dxa"/>
            <w:gridSpan w:val="5"/>
            <w:vAlign w:val="center"/>
          </w:tcPr>
          <w:p w:rsidR="00A037FE" w:rsidRDefault="00A037FE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 xml:space="preserve">Часть, формируемая участниками образовательных отношений </w:t>
            </w:r>
          </w:p>
          <w:p w:rsidR="00A037FE" w:rsidRPr="005A3A1C" w:rsidRDefault="00A037FE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>при пятидневной учебной неделе</w:t>
            </w:r>
          </w:p>
        </w:tc>
      </w:tr>
      <w:tr w:rsidR="00A037FE" w:rsidRPr="00C2529B" w:rsidTr="008D6EC7">
        <w:trPr>
          <w:trHeight w:val="345"/>
        </w:trPr>
        <w:tc>
          <w:tcPr>
            <w:tcW w:w="2715" w:type="dxa"/>
            <w:vAlign w:val="center"/>
          </w:tcPr>
          <w:p w:rsidR="00A037FE" w:rsidRPr="00F41A9E" w:rsidRDefault="00A037FE" w:rsidP="008D6EC7">
            <w:pPr>
              <w:spacing w:before="40" w:after="40"/>
            </w:pPr>
            <w:r w:rsidRPr="00F41A9E">
              <w:t xml:space="preserve">Математика </w:t>
            </w:r>
            <w:r w:rsidRPr="00F41A9E">
              <w:br/>
              <w:t>и информатика</w:t>
            </w:r>
          </w:p>
        </w:tc>
        <w:tc>
          <w:tcPr>
            <w:tcW w:w="3315" w:type="dxa"/>
            <w:gridSpan w:val="2"/>
            <w:vAlign w:val="center"/>
          </w:tcPr>
          <w:p w:rsidR="00A037FE" w:rsidRPr="00F41A9E" w:rsidRDefault="00A037FE" w:rsidP="008D6EC7">
            <w:pPr>
              <w:spacing w:before="40" w:after="40"/>
            </w:pPr>
            <w:r w:rsidRPr="00F41A9E">
              <w:t>Информатика</w:t>
            </w:r>
          </w:p>
        </w:tc>
        <w:tc>
          <w:tcPr>
            <w:tcW w:w="1560" w:type="dxa"/>
            <w:vAlign w:val="center"/>
          </w:tcPr>
          <w:p w:rsidR="00A037FE" w:rsidRPr="00F41A9E" w:rsidRDefault="00A037FE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A037FE" w:rsidRPr="00C2529B" w:rsidRDefault="00A037FE" w:rsidP="008D6EC7">
            <w:pPr>
              <w:jc w:val="center"/>
            </w:pPr>
            <w:r>
              <w:t>34</w:t>
            </w:r>
          </w:p>
        </w:tc>
      </w:tr>
      <w:tr w:rsidR="00A037FE" w:rsidRPr="00A21EE6" w:rsidTr="008D6EC7">
        <w:trPr>
          <w:trHeight w:val="315"/>
        </w:trPr>
        <w:tc>
          <w:tcPr>
            <w:tcW w:w="2715" w:type="dxa"/>
            <w:vAlign w:val="center"/>
          </w:tcPr>
          <w:p w:rsidR="00A037FE" w:rsidRDefault="00A037FE" w:rsidP="008D6EC7">
            <w:pPr>
              <w:spacing w:before="40" w:after="40"/>
              <w:rPr>
                <w:i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A037FE" w:rsidRPr="00A21EE6" w:rsidRDefault="00A037FE" w:rsidP="008D6EC7">
            <w:pPr>
              <w:spacing w:before="40" w:after="40"/>
              <w:rPr>
                <w:b/>
              </w:rPr>
            </w:pPr>
            <w:r w:rsidRPr="00A21EE6">
              <w:rPr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037FE" w:rsidRPr="00A21EE6" w:rsidRDefault="00A037FE" w:rsidP="008D6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3" w:type="dxa"/>
            <w:vAlign w:val="center"/>
          </w:tcPr>
          <w:p w:rsidR="00A037FE" w:rsidRPr="00A21EE6" w:rsidRDefault="00A037FE" w:rsidP="008D6EC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037FE" w:rsidRPr="00C01910" w:rsidTr="008D6EC7">
        <w:trPr>
          <w:trHeight w:val="780"/>
        </w:trPr>
        <w:tc>
          <w:tcPr>
            <w:tcW w:w="6030" w:type="dxa"/>
            <w:gridSpan w:val="3"/>
            <w:vAlign w:val="center"/>
          </w:tcPr>
          <w:p w:rsidR="00A037FE" w:rsidRPr="00C01910" w:rsidRDefault="00A037FE" w:rsidP="008D6EC7">
            <w:pPr>
              <w:rPr>
                <w:b/>
              </w:rPr>
            </w:pPr>
            <w:r w:rsidRPr="00A04A7D">
              <w:t xml:space="preserve">Максимально допустимая недельная нагрузка </w:t>
            </w:r>
            <w:r w:rsidRPr="00C01910">
              <w:rPr>
                <w:b/>
              </w:rPr>
              <w:t>при пятидневной учебной неделе</w:t>
            </w:r>
          </w:p>
          <w:p w:rsidR="00A037FE" w:rsidRPr="00A04A7D" w:rsidRDefault="00A037FE" w:rsidP="008D6EC7"/>
        </w:tc>
        <w:tc>
          <w:tcPr>
            <w:tcW w:w="1560" w:type="dxa"/>
            <w:vAlign w:val="center"/>
          </w:tcPr>
          <w:p w:rsidR="00A037FE" w:rsidRPr="00C01910" w:rsidRDefault="00A037FE" w:rsidP="008D6EC7">
            <w:pPr>
              <w:jc w:val="center"/>
              <w:rPr>
                <w:b/>
              </w:rPr>
            </w:pPr>
            <w:r w:rsidRPr="00C01910">
              <w:rPr>
                <w:b/>
              </w:rPr>
              <w:t>30</w:t>
            </w:r>
          </w:p>
        </w:tc>
        <w:tc>
          <w:tcPr>
            <w:tcW w:w="1443" w:type="dxa"/>
            <w:vAlign w:val="center"/>
          </w:tcPr>
          <w:p w:rsidR="00A037FE" w:rsidRPr="00C01910" w:rsidRDefault="00A037FE" w:rsidP="008D6EC7">
            <w:pPr>
              <w:jc w:val="center"/>
              <w:rPr>
                <w:b/>
              </w:rPr>
            </w:pPr>
            <w:r w:rsidRPr="00C01910">
              <w:rPr>
                <w:b/>
              </w:rPr>
              <w:t>1020</w:t>
            </w:r>
          </w:p>
        </w:tc>
      </w:tr>
      <w:tr w:rsidR="00A037FE" w:rsidRPr="00C01910" w:rsidTr="008D6EC7">
        <w:trPr>
          <w:trHeight w:val="330"/>
        </w:trPr>
        <w:tc>
          <w:tcPr>
            <w:tcW w:w="6030" w:type="dxa"/>
            <w:gridSpan w:val="3"/>
            <w:vAlign w:val="center"/>
          </w:tcPr>
          <w:p w:rsidR="00A037FE" w:rsidRPr="00A04A7D" w:rsidRDefault="00A037FE" w:rsidP="008D6EC7">
            <w:r>
              <w:t>Внеурочная деятельность</w:t>
            </w:r>
          </w:p>
        </w:tc>
        <w:tc>
          <w:tcPr>
            <w:tcW w:w="1560" w:type="dxa"/>
            <w:vAlign w:val="center"/>
          </w:tcPr>
          <w:p w:rsidR="00A037FE" w:rsidRPr="00C01910" w:rsidRDefault="00A037FE" w:rsidP="008D6EC7">
            <w:pPr>
              <w:rPr>
                <w:b/>
              </w:rPr>
            </w:pPr>
            <w:r>
              <w:rPr>
                <w:b/>
              </w:rPr>
              <w:t>До 10 часов</w:t>
            </w:r>
          </w:p>
        </w:tc>
        <w:tc>
          <w:tcPr>
            <w:tcW w:w="1443" w:type="dxa"/>
            <w:vAlign w:val="center"/>
          </w:tcPr>
          <w:p w:rsidR="00A037FE" w:rsidRPr="00C01910" w:rsidRDefault="00A037FE" w:rsidP="008D6EC7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:rsidR="00A037FE" w:rsidRPr="00CE2314" w:rsidRDefault="000056AF" w:rsidP="00A037FE">
      <w:pPr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14">
        <w:rPr>
          <w:rFonts w:ascii="Times New Roman" w:hAnsi="Times New Roman" w:cs="Times New Roman"/>
          <w:b/>
          <w:sz w:val="24"/>
          <w:szCs w:val="24"/>
        </w:rPr>
        <w:t>для 6-х классов</w:t>
      </w:r>
    </w:p>
    <w:p w:rsidR="00A037FE" w:rsidRPr="00DC5922" w:rsidRDefault="00A037FE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ind w:left="4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Pr="00DC5922" w:rsidRDefault="003A36B4" w:rsidP="00DC592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36B4" w:rsidRDefault="00A037FE" w:rsidP="00A037F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ой и недельный </w:t>
      </w:r>
      <w:r w:rsidR="002A7D32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0056A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tbl>
      <w:tblPr>
        <w:tblStyle w:val="a4"/>
        <w:tblpPr w:leftFromText="180" w:rightFromText="180" w:vertAnchor="page" w:horzAnchor="margin" w:tblpY="2686"/>
        <w:tblW w:w="9033" w:type="dxa"/>
        <w:tblLook w:val="01E0"/>
      </w:tblPr>
      <w:tblGrid>
        <w:gridCol w:w="2715"/>
        <w:gridCol w:w="45"/>
        <w:gridCol w:w="3270"/>
        <w:gridCol w:w="1560"/>
        <w:gridCol w:w="1443"/>
      </w:tblGrid>
      <w:tr w:rsidR="002A7D32" w:rsidRPr="0052374C" w:rsidTr="008D6EC7">
        <w:trPr>
          <w:trHeight w:val="276"/>
        </w:trPr>
        <w:tc>
          <w:tcPr>
            <w:tcW w:w="2760" w:type="dxa"/>
            <w:gridSpan w:val="2"/>
            <w:vMerge w:val="restart"/>
            <w:vAlign w:val="center"/>
          </w:tcPr>
          <w:p w:rsidR="002A7D32" w:rsidRPr="0052374C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70" w:type="dxa"/>
            <w:vMerge w:val="restart"/>
            <w:vAlign w:val="center"/>
          </w:tcPr>
          <w:p w:rsidR="002A7D32" w:rsidRPr="0052374C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03" w:type="dxa"/>
            <w:gridSpan w:val="2"/>
            <w:vAlign w:val="center"/>
          </w:tcPr>
          <w:p w:rsidR="002A7D32" w:rsidRPr="0052374C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</w:t>
            </w: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A7D32" w:rsidRPr="00A04A7D" w:rsidTr="008D6EC7">
        <w:trPr>
          <w:trHeight w:val="276"/>
        </w:trPr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Merge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за год</w:t>
            </w:r>
          </w:p>
        </w:tc>
      </w:tr>
      <w:tr w:rsidR="002A7D32" w:rsidRPr="005A3A1C" w:rsidTr="008D6EC7">
        <w:trPr>
          <w:trHeight w:val="225"/>
        </w:trPr>
        <w:tc>
          <w:tcPr>
            <w:tcW w:w="9033" w:type="dxa"/>
            <w:gridSpan w:val="5"/>
            <w:vAlign w:val="center"/>
          </w:tcPr>
          <w:p w:rsidR="002A7D32" w:rsidRPr="005A3A1C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A7D32" w:rsidRPr="00A04A7D" w:rsidTr="008D6EC7">
        <w:trPr>
          <w:trHeight w:val="315"/>
        </w:trPr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0" w:type="dxa"/>
            <w:vAlign w:val="center"/>
          </w:tcPr>
          <w:p w:rsidR="002A7D32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A7D32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2A7D32" w:rsidRPr="00A04A7D" w:rsidTr="008D6EC7">
        <w:tc>
          <w:tcPr>
            <w:tcW w:w="2760" w:type="dxa"/>
            <w:gridSpan w:val="2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2A7D32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A7D32" w:rsidRPr="00A04A7D" w:rsidTr="008D6EC7">
        <w:tc>
          <w:tcPr>
            <w:tcW w:w="2760" w:type="dxa"/>
            <w:gridSpan w:val="2"/>
            <w:vMerge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2A7D32" w:rsidRPr="00A04A7D" w:rsidTr="008D6EC7">
        <w:tc>
          <w:tcPr>
            <w:tcW w:w="2760" w:type="dxa"/>
            <w:gridSpan w:val="2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2A7D32" w:rsidRPr="00A04A7D" w:rsidRDefault="002A7D32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  <w:vAlign w:val="center"/>
          </w:tcPr>
          <w:p w:rsidR="002A7D32" w:rsidRPr="00A04A7D" w:rsidRDefault="002A7D32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2A7D32" w:rsidRPr="005A3A1C" w:rsidTr="008D6EC7">
        <w:trPr>
          <w:trHeight w:val="900"/>
        </w:trPr>
        <w:tc>
          <w:tcPr>
            <w:tcW w:w="9033" w:type="dxa"/>
            <w:gridSpan w:val="5"/>
            <w:vAlign w:val="center"/>
          </w:tcPr>
          <w:p w:rsidR="002A7D32" w:rsidRDefault="002A7D32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 xml:space="preserve">Часть, формируемая участниками образовательных отношений </w:t>
            </w:r>
          </w:p>
          <w:p w:rsidR="002A7D32" w:rsidRPr="005A3A1C" w:rsidRDefault="002A7D32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>при пятидневной учебной неделе</w:t>
            </w:r>
          </w:p>
        </w:tc>
      </w:tr>
      <w:tr w:rsidR="002A7D32" w:rsidRPr="00C2529B" w:rsidTr="008D6EC7">
        <w:trPr>
          <w:trHeight w:val="345"/>
        </w:trPr>
        <w:tc>
          <w:tcPr>
            <w:tcW w:w="2715" w:type="dxa"/>
            <w:vAlign w:val="center"/>
          </w:tcPr>
          <w:p w:rsidR="002A7D32" w:rsidRPr="00F41A9E" w:rsidRDefault="002A7D32" w:rsidP="008D6EC7">
            <w:pPr>
              <w:spacing w:before="40" w:after="40"/>
            </w:pPr>
            <w:r>
              <w:t>Русский язык и литература</w:t>
            </w:r>
          </w:p>
        </w:tc>
        <w:tc>
          <w:tcPr>
            <w:tcW w:w="3315" w:type="dxa"/>
            <w:gridSpan w:val="2"/>
            <w:vAlign w:val="center"/>
          </w:tcPr>
          <w:p w:rsidR="002A7D32" w:rsidRPr="00F41A9E" w:rsidRDefault="002A7D32" w:rsidP="008D6EC7">
            <w:pPr>
              <w:spacing w:before="40" w:after="40"/>
            </w:pPr>
            <w:r>
              <w:t>Русский язык</w:t>
            </w:r>
          </w:p>
        </w:tc>
        <w:tc>
          <w:tcPr>
            <w:tcW w:w="1560" w:type="dxa"/>
            <w:vAlign w:val="center"/>
          </w:tcPr>
          <w:p w:rsidR="002A7D32" w:rsidRPr="00F41A9E" w:rsidRDefault="002A7D32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2A7D32" w:rsidRPr="00C2529B" w:rsidRDefault="002A7D32" w:rsidP="008D6EC7">
            <w:pPr>
              <w:jc w:val="center"/>
            </w:pPr>
            <w:r>
              <w:t>34</w:t>
            </w:r>
          </w:p>
        </w:tc>
      </w:tr>
      <w:tr w:rsidR="002A7D32" w:rsidTr="008D6EC7">
        <w:trPr>
          <w:trHeight w:val="345"/>
        </w:trPr>
        <w:tc>
          <w:tcPr>
            <w:tcW w:w="2715" w:type="dxa"/>
            <w:vAlign w:val="center"/>
          </w:tcPr>
          <w:p w:rsidR="002A7D32" w:rsidRDefault="002A7D32" w:rsidP="008D6EC7">
            <w:pPr>
              <w:spacing w:before="40" w:after="40"/>
            </w:pPr>
            <w:r>
              <w:t>Естественнонаучные предметы</w:t>
            </w:r>
          </w:p>
        </w:tc>
        <w:tc>
          <w:tcPr>
            <w:tcW w:w="3315" w:type="dxa"/>
            <w:gridSpan w:val="2"/>
            <w:vAlign w:val="center"/>
          </w:tcPr>
          <w:p w:rsidR="002A7D32" w:rsidRDefault="002A7D32" w:rsidP="008D6EC7">
            <w:pPr>
              <w:spacing w:before="40" w:after="40"/>
            </w:pPr>
            <w:r>
              <w:t>Биология</w:t>
            </w:r>
          </w:p>
        </w:tc>
        <w:tc>
          <w:tcPr>
            <w:tcW w:w="1560" w:type="dxa"/>
            <w:vAlign w:val="center"/>
          </w:tcPr>
          <w:p w:rsidR="002A7D32" w:rsidRDefault="002A7D32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2A7D32" w:rsidRDefault="002A7D32" w:rsidP="008D6EC7">
            <w:pPr>
              <w:jc w:val="center"/>
            </w:pPr>
            <w:r>
              <w:t>34</w:t>
            </w:r>
          </w:p>
        </w:tc>
      </w:tr>
      <w:tr w:rsidR="002A7D32" w:rsidTr="008D6EC7">
        <w:trPr>
          <w:trHeight w:val="345"/>
        </w:trPr>
        <w:tc>
          <w:tcPr>
            <w:tcW w:w="6030" w:type="dxa"/>
            <w:gridSpan w:val="3"/>
            <w:vAlign w:val="center"/>
          </w:tcPr>
          <w:p w:rsidR="002A7D32" w:rsidRDefault="002A7D32" w:rsidP="008D6EC7">
            <w:pPr>
              <w:spacing w:before="40" w:after="40"/>
            </w:pPr>
          </w:p>
        </w:tc>
        <w:tc>
          <w:tcPr>
            <w:tcW w:w="1560" w:type="dxa"/>
            <w:vAlign w:val="center"/>
          </w:tcPr>
          <w:p w:rsidR="002A7D32" w:rsidRDefault="002A7D32" w:rsidP="008D6EC7">
            <w:pPr>
              <w:jc w:val="center"/>
            </w:pPr>
          </w:p>
        </w:tc>
        <w:tc>
          <w:tcPr>
            <w:tcW w:w="1443" w:type="dxa"/>
            <w:vAlign w:val="center"/>
          </w:tcPr>
          <w:p w:rsidR="002A7D32" w:rsidRDefault="002A7D32" w:rsidP="008D6EC7">
            <w:pPr>
              <w:jc w:val="center"/>
            </w:pPr>
          </w:p>
        </w:tc>
      </w:tr>
      <w:tr w:rsidR="002A7D32" w:rsidRPr="00A21EE6" w:rsidTr="008D6EC7">
        <w:trPr>
          <w:trHeight w:val="315"/>
        </w:trPr>
        <w:tc>
          <w:tcPr>
            <w:tcW w:w="2715" w:type="dxa"/>
            <w:vAlign w:val="center"/>
          </w:tcPr>
          <w:p w:rsidR="002A7D32" w:rsidRDefault="002A7D32" w:rsidP="008D6EC7">
            <w:pPr>
              <w:spacing w:before="40" w:after="40"/>
              <w:rPr>
                <w:i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2A7D32" w:rsidRPr="00A21EE6" w:rsidRDefault="002A7D32" w:rsidP="008D6EC7">
            <w:pPr>
              <w:spacing w:before="40" w:after="40"/>
              <w:rPr>
                <w:b/>
              </w:rPr>
            </w:pPr>
            <w:r w:rsidRPr="00A21EE6">
              <w:rPr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2A7D32" w:rsidRPr="00A21EE6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3" w:type="dxa"/>
            <w:vAlign w:val="center"/>
          </w:tcPr>
          <w:p w:rsidR="002A7D32" w:rsidRPr="00A21EE6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A7D32" w:rsidRPr="00C01910" w:rsidTr="008D6EC7">
        <w:trPr>
          <w:trHeight w:val="780"/>
        </w:trPr>
        <w:tc>
          <w:tcPr>
            <w:tcW w:w="6030" w:type="dxa"/>
            <w:gridSpan w:val="3"/>
            <w:vAlign w:val="center"/>
          </w:tcPr>
          <w:p w:rsidR="002A7D32" w:rsidRPr="00C01910" w:rsidRDefault="002A7D32" w:rsidP="008D6EC7">
            <w:pPr>
              <w:rPr>
                <w:b/>
              </w:rPr>
            </w:pPr>
            <w:r w:rsidRPr="00A04A7D">
              <w:t xml:space="preserve">Максимально допустимая недельная нагрузка </w:t>
            </w:r>
            <w:r w:rsidRPr="00C01910">
              <w:rPr>
                <w:b/>
              </w:rPr>
              <w:t>при пятидневной учебной неделе</w:t>
            </w:r>
          </w:p>
          <w:p w:rsidR="002A7D32" w:rsidRPr="00A04A7D" w:rsidRDefault="002A7D32" w:rsidP="008D6EC7"/>
        </w:tc>
        <w:tc>
          <w:tcPr>
            <w:tcW w:w="1560" w:type="dxa"/>
            <w:vAlign w:val="center"/>
          </w:tcPr>
          <w:p w:rsidR="002A7D32" w:rsidRPr="00C01910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3" w:type="dxa"/>
            <w:vAlign w:val="center"/>
          </w:tcPr>
          <w:p w:rsidR="002A7D32" w:rsidRPr="00C01910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</w:tr>
      <w:tr w:rsidR="002A7D32" w:rsidRPr="00C01910" w:rsidTr="008D6EC7">
        <w:trPr>
          <w:trHeight w:val="330"/>
        </w:trPr>
        <w:tc>
          <w:tcPr>
            <w:tcW w:w="6030" w:type="dxa"/>
            <w:gridSpan w:val="3"/>
            <w:vAlign w:val="center"/>
          </w:tcPr>
          <w:p w:rsidR="002A7D32" w:rsidRPr="00A04A7D" w:rsidRDefault="002A7D32" w:rsidP="008D6EC7">
            <w:r>
              <w:t>Внеурочная деятельность</w:t>
            </w:r>
          </w:p>
        </w:tc>
        <w:tc>
          <w:tcPr>
            <w:tcW w:w="1560" w:type="dxa"/>
            <w:vAlign w:val="center"/>
          </w:tcPr>
          <w:p w:rsidR="002A7D32" w:rsidRPr="00C01910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До 10 часов</w:t>
            </w:r>
          </w:p>
        </w:tc>
        <w:tc>
          <w:tcPr>
            <w:tcW w:w="1443" w:type="dxa"/>
            <w:vAlign w:val="center"/>
          </w:tcPr>
          <w:p w:rsidR="002A7D32" w:rsidRPr="00C01910" w:rsidRDefault="002A7D32" w:rsidP="008D6EC7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:rsidR="002A7D32" w:rsidRPr="00A037FE" w:rsidRDefault="000056AF" w:rsidP="000056AF">
      <w:pP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7-х классов</w:t>
      </w:r>
    </w:p>
    <w:p w:rsidR="003A36B4" w:rsidRDefault="003A36B4" w:rsidP="003A36B4">
      <w:pPr>
        <w:jc w:val="both"/>
        <w:rPr>
          <w:rFonts w:ascii="Calibri" w:eastAsia="Calibri" w:hAnsi="Calibri" w:cs="Times New Roman"/>
        </w:rPr>
      </w:pPr>
    </w:p>
    <w:p w:rsidR="003A36B4" w:rsidRDefault="003A36B4" w:rsidP="003A36B4">
      <w:pPr>
        <w:jc w:val="both"/>
        <w:rPr>
          <w:rFonts w:ascii="Calibri" w:eastAsia="Calibri" w:hAnsi="Calibri" w:cs="Times New Roman"/>
        </w:rPr>
      </w:pPr>
    </w:p>
    <w:p w:rsidR="003A36B4" w:rsidRDefault="003A36B4" w:rsidP="003A36B4">
      <w:pPr>
        <w:jc w:val="both"/>
        <w:rPr>
          <w:rFonts w:ascii="Calibri" w:eastAsia="Calibri" w:hAnsi="Calibri" w:cs="Times New Roman"/>
        </w:rPr>
      </w:pPr>
    </w:p>
    <w:p w:rsidR="003A36B4" w:rsidRDefault="003A36B4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Default="008D6EC7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Default="008D6EC7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Pr="008D6EC7" w:rsidRDefault="008D6EC7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C7">
        <w:rPr>
          <w:rFonts w:ascii="Times New Roman" w:hAnsi="Times New Roman" w:cs="Times New Roman"/>
          <w:b/>
          <w:sz w:val="24"/>
          <w:szCs w:val="24"/>
        </w:rPr>
        <w:lastRenderedPageBreak/>
        <w:t>Годовой и недельный учебный план</w:t>
      </w:r>
    </w:p>
    <w:tbl>
      <w:tblPr>
        <w:tblStyle w:val="a4"/>
        <w:tblpPr w:leftFromText="180" w:rightFromText="180" w:vertAnchor="page" w:horzAnchor="margin" w:tblpY="2686"/>
        <w:tblW w:w="9033" w:type="dxa"/>
        <w:tblLook w:val="01E0"/>
      </w:tblPr>
      <w:tblGrid>
        <w:gridCol w:w="2715"/>
        <w:gridCol w:w="45"/>
        <w:gridCol w:w="3270"/>
        <w:gridCol w:w="1560"/>
        <w:gridCol w:w="1443"/>
      </w:tblGrid>
      <w:tr w:rsidR="008D6EC7" w:rsidRPr="0052374C" w:rsidTr="008D6EC7">
        <w:trPr>
          <w:trHeight w:val="276"/>
        </w:trPr>
        <w:tc>
          <w:tcPr>
            <w:tcW w:w="2760" w:type="dxa"/>
            <w:gridSpan w:val="2"/>
            <w:vMerge w:val="restart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70" w:type="dxa"/>
            <w:vMerge w:val="restart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03" w:type="dxa"/>
            <w:gridSpan w:val="2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к</w:t>
            </w:r>
          </w:p>
        </w:tc>
      </w:tr>
      <w:tr w:rsidR="008D6EC7" w:rsidRPr="00A04A7D" w:rsidTr="008D6EC7">
        <w:trPr>
          <w:trHeight w:val="276"/>
        </w:trPr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Merge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за год</w:t>
            </w:r>
          </w:p>
        </w:tc>
      </w:tr>
      <w:tr w:rsidR="008D6EC7" w:rsidRPr="005A3A1C" w:rsidTr="008D6EC7">
        <w:trPr>
          <w:trHeight w:val="225"/>
        </w:trPr>
        <w:tc>
          <w:tcPr>
            <w:tcW w:w="9033" w:type="dxa"/>
            <w:gridSpan w:val="5"/>
            <w:vAlign w:val="center"/>
          </w:tcPr>
          <w:p w:rsidR="008D6EC7" w:rsidRPr="005A3A1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8D6EC7" w:rsidRPr="00A04A7D" w:rsidTr="008D6EC7">
        <w:trPr>
          <w:trHeight w:val="315"/>
        </w:trPr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0" w:type="dxa"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8D6EC7" w:rsidRPr="007578C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8D6EC7" w:rsidRPr="007578C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8D6EC7" w:rsidRPr="005A3A1C" w:rsidTr="008D6EC7">
        <w:trPr>
          <w:trHeight w:val="900"/>
        </w:trPr>
        <w:tc>
          <w:tcPr>
            <w:tcW w:w="9033" w:type="dxa"/>
            <w:gridSpan w:val="5"/>
            <w:vAlign w:val="center"/>
          </w:tcPr>
          <w:p w:rsidR="008D6EC7" w:rsidRDefault="008D6EC7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 xml:space="preserve">Часть, формируемая участниками образовательных отношений </w:t>
            </w:r>
          </w:p>
          <w:p w:rsidR="008D6EC7" w:rsidRPr="005A3A1C" w:rsidRDefault="008D6EC7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 xml:space="preserve">при </w:t>
            </w:r>
            <w:r>
              <w:rPr>
                <w:b/>
              </w:rPr>
              <w:t xml:space="preserve">шестидневной </w:t>
            </w:r>
            <w:r w:rsidRPr="005A3A1C">
              <w:rPr>
                <w:b/>
              </w:rPr>
              <w:t xml:space="preserve"> учебной неделе</w:t>
            </w:r>
          </w:p>
        </w:tc>
      </w:tr>
      <w:tr w:rsidR="008D6EC7" w:rsidRPr="00C2529B" w:rsidTr="008D6EC7">
        <w:trPr>
          <w:trHeight w:val="345"/>
        </w:trPr>
        <w:tc>
          <w:tcPr>
            <w:tcW w:w="2715" w:type="dxa"/>
            <w:vAlign w:val="center"/>
          </w:tcPr>
          <w:p w:rsidR="008D6EC7" w:rsidRPr="00F41A9E" w:rsidRDefault="008D6EC7" w:rsidP="008D6EC7">
            <w:pPr>
              <w:spacing w:before="40" w:after="40"/>
            </w:pPr>
            <w:r>
              <w:t>Русский язык и литература</w:t>
            </w:r>
          </w:p>
        </w:tc>
        <w:tc>
          <w:tcPr>
            <w:tcW w:w="3315" w:type="dxa"/>
            <w:gridSpan w:val="2"/>
            <w:vAlign w:val="center"/>
          </w:tcPr>
          <w:p w:rsidR="008D6EC7" w:rsidRPr="00F41A9E" w:rsidRDefault="008D6EC7" w:rsidP="008D6EC7">
            <w:pPr>
              <w:spacing w:before="40" w:after="40"/>
            </w:pPr>
            <w:r>
              <w:t>Русский язык</w:t>
            </w:r>
          </w:p>
        </w:tc>
        <w:tc>
          <w:tcPr>
            <w:tcW w:w="1560" w:type="dxa"/>
            <w:vAlign w:val="center"/>
          </w:tcPr>
          <w:p w:rsidR="008D6EC7" w:rsidRPr="00C97CCF" w:rsidRDefault="008D6EC7" w:rsidP="008D6EC7">
            <w:pPr>
              <w:jc w:val="center"/>
              <w:rPr>
                <w:b/>
              </w:rPr>
            </w:pPr>
            <w:r w:rsidRPr="00C97CCF">
              <w:rPr>
                <w:b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C2529B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</w:pPr>
            <w:r>
              <w:t>Математика и информатика</w:t>
            </w:r>
          </w:p>
        </w:tc>
        <w:tc>
          <w:tcPr>
            <w:tcW w:w="3315" w:type="dxa"/>
            <w:gridSpan w:val="2"/>
          </w:tcPr>
          <w:p w:rsidR="008D6EC7" w:rsidRDefault="008D6EC7" w:rsidP="008D6EC7">
            <w:r w:rsidRPr="00AF4105">
              <w:t>Геометрия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</w:pPr>
            <w:r w:rsidRPr="00C97CCF">
              <w:t>Искусство</w:t>
            </w:r>
          </w:p>
        </w:tc>
        <w:tc>
          <w:tcPr>
            <w:tcW w:w="3315" w:type="dxa"/>
            <w:gridSpan w:val="2"/>
            <w:vAlign w:val="center"/>
          </w:tcPr>
          <w:p w:rsidR="008D6EC7" w:rsidRDefault="008D6EC7" w:rsidP="008D6EC7">
            <w:pPr>
              <w:spacing w:before="40" w:after="40"/>
            </w:pPr>
            <w:r>
              <w:t>История и культура Санкт-Петербурга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Pr="00C97CCF" w:rsidRDefault="008D6EC7" w:rsidP="008D6EC7">
            <w:pPr>
              <w:spacing w:before="40" w:after="40"/>
            </w:pPr>
            <w:r w:rsidRPr="007578C6">
              <w:t>Технология</w:t>
            </w:r>
          </w:p>
        </w:tc>
        <w:tc>
          <w:tcPr>
            <w:tcW w:w="3315" w:type="dxa"/>
            <w:gridSpan w:val="2"/>
            <w:vAlign w:val="center"/>
          </w:tcPr>
          <w:p w:rsidR="008D6EC7" w:rsidRDefault="008D6EC7" w:rsidP="008D6EC7">
            <w:pPr>
              <w:spacing w:before="40" w:after="40"/>
            </w:pPr>
            <w:r>
              <w:t>Черчение и графика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6030" w:type="dxa"/>
            <w:gridSpan w:val="3"/>
            <w:vAlign w:val="center"/>
          </w:tcPr>
          <w:p w:rsidR="008D6EC7" w:rsidRDefault="008D6EC7" w:rsidP="008D6EC7">
            <w:pPr>
              <w:spacing w:before="40" w:after="40"/>
            </w:pP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</w:p>
        </w:tc>
      </w:tr>
      <w:tr w:rsidR="008D6EC7" w:rsidRPr="00A21EE6" w:rsidTr="008D6EC7">
        <w:trPr>
          <w:trHeight w:val="31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  <w:rPr>
                <w:i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8D6EC7" w:rsidRPr="00A21EE6" w:rsidRDefault="008D6EC7" w:rsidP="008D6EC7">
            <w:pPr>
              <w:spacing w:before="40" w:after="40"/>
              <w:rPr>
                <w:b/>
              </w:rPr>
            </w:pPr>
            <w:r w:rsidRPr="00A21EE6">
              <w:rPr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8D6EC7" w:rsidRPr="00A21EE6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3" w:type="dxa"/>
            <w:vAlign w:val="center"/>
          </w:tcPr>
          <w:p w:rsidR="008D6EC7" w:rsidRPr="00A21EE6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8D6EC7" w:rsidRPr="00C01910" w:rsidTr="008D6EC7">
        <w:trPr>
          <w:trHeight w:val="780"/>
        </w:trPr>
        <w:tc>
          <w:tcPr>
            <w:tcW w:w="6030" w:type="dxa"/>
            <w:gridSpan w:val="3"/>
            <w:vAlign w:val="center"/>
          </w:tcPr>
          <w:p w:rsidR="008D6EC7" w:rsidRPr="00C01910" w:rsidRDefault="008D6EC7" w:rsidP="008D6EC7">
            <w:pPr>
              <w:rPr>
                <w:b/>
              </w:rPr>
            </w:pPr>
            <w:r w:rsidRPr="00A04A7D">
              <w:t xml:space="preserve">Максимально допустимая недельная нагрузка </w:t>
            </w:r>
            <w:r>
              <w:rPr>
                <w:b/>
              </w:rPr>
              <w:t>при шестидневной</w:t>
            </w:r>
            <w:r w:rsidRPr="00C01910">
              <w:rPr>
                <w:b/>
              </w:rPr>
              <w:t xml:space="preserve"> учебной неделе</w:t>
            </w:r>
          </w:p>
          <w:p w:rsidR="008D6EC7" w:rsidRPr="00A04A7D" w:rsidRDefault="008D6EC7" w:rsidP="008D6EC7"/>
        </w:tc>
        <w:tc>
          <w:tcPr>
            <w:tcW w:w="1560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3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</w:tr>
      <w:tr w:rsidR="008D6EC7" w:rsidRPr="00C01910" w:rsidTr="008D6EC7">
        <w:trPr>
          <w:trHeight w:val="330"/>
        </w:trPr>
        <w:tc>
          <w:tcPr>
            <w:tcW w:w="6030" w:type="dxa"/>
            <w:gridSpan w:val="3"/>
            <w:vAlign w:val="center"/>
          </w:tcPr>
          <w:p w:rsidR="008D6EC7" w:rsidRPr="00A04A7D" w:rsidRDefault="008D6EC7" w:rsidP="008D6EC7">
            <w:r>
              <w:t>Внеурочная деятельность</w:t>
            </w:r>
          </w:p>
        </w:tc>
        <w:tc>
          <w:tcPr>
            <w:tcW w:w="1560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До 10 часов</w:t>
            </w:r>
          </w:p>
        </w:tc>
        <w:tc>
          <w:tcPr>
            <w:tcW w:w="1443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:rsidR="008D6EC7" w:rsidRDefault="008D6EC7" w:rsidP="008D6E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8D6EC7">
        <w:rPr>
          <w:rFonts w:ascii="Times New Roman" w:hAnsi="Times New Roman" w:cs="Times New Roman"/>
          <w:b/>
          <w:sz w:val="24"/>
          <w:szCs w:val="24"/>
        </w:rPr>
        <w:t>8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EC7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8D6EC7" w:rsidRDefault="008D6EC7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Default="008D6EC7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Default="008D6EC7" w:rsidP="003A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C7" w:rsidRPr="008D6EC7" w:rsidRDefault="008D6EC7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C7">
        <w:rPr>
          <w:rFonts w:ascii="Times New Roman" w:hAnsi="Times New Roman" w:cs="Times New Roman"/>
          <w:b/>
          <w:sz w:val="24"/>
          <w:szCs w:val="24"/>
        </w:rPr>
        <w:lastRenderedPageBreak/>
        <w:t>Годовой и недельный  учебный план</w:t>
      </w:r>
    </w:p>
    <w:tbl>
      <w:tblPr>
        <w:tblStyle w:val="a4"/>
        <w:tblpPr w:leftFromText="180" w:rightFromText="180" w:vertAnchor="page" w:horzAnchor="margin" w:tblpY="2686"/>
        <w:tblW w:w="9033" w:type="dxa"/>
        <w:tblLook w:val="01E0"/>
      </w:tblPr>
      <w:tblGrid>
        <w:gridCol w:w="2715"/>
        <w:gridCol w:w="45"/>
        <w:gridCol w:w="3270"/>
        <w:gridCol w:w="1560"/>
        <w:gridCol w:w="1443"/>
      </w:tblGrid>
      <w:tr w:rsidR="008D6EC7" w:rsidRPr="0052374C" w:rsidTr="008D6EC7">
        <w:trPr>
          <w:trHeight w:val="276"/>
        </w:trPr>
        <w:tc>
          <w:tcPr>
            <w:tcW w:w="2760" w:type="dxa"/>
            <w:gridSpan w:val="2"/>
            <w:vMerge w:val="restart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70" w:type="dxa"/>
            <w:vMerge w:val="restart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03" w:type="dxa"/>
            <w:gridSpan w:val="2"/>
            <w:vAlign w:val="center"/>
          </w:tcPr>
          <w:p w:rsidR="008D6EC7" w:rsidRPr="0052374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</w:t>
            </w:r>
            <w:r w:rsidRPr="00523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, 9к</w:t>
            </w:r>
          </w:p>
        </w:tc>
      </w:tr>
      <w:tr w:rsidR="008D6EC7" w:rsidRPr="00A04A7D" w:rsidTr="008D6EC7">
        <w:trPr>
          <w:trHeight w:val="276"/>
        </w:trPr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Merge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за год</w:t>
            </w:r>
          </w:p>
        </w:tc>
      </w:tr>
      <w:tr w:rsidR="008D6EC7" w:rsidRPr="005A3A1C" w:rsidTr="008D6EC7">
        <w:trPr>
          <w:trHeight w:val="225"/>
        </w:trPr>
        <w:tc>
          <w:tcPr>
            <w:tcW w:w="9033" w:type="dxa"/>
            <w:gridSpan w:val="5"/>
            <w:vAlign w:val="center"/>
          </w:tcPr>
          <w:p w:rsidR="008D6EC7" w:rsidRPr="005A3A1C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A1C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8D6EC7" w:rsidRPr="00A04A7D" w:rsidTr="008D6EC7">
        <w:trPr>
          <w:trHeight w:val="315"/>
        </w:trPr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0" w:type="dxa"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 w:val="restart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8D6EC7" w:rsidRPr="00A04A7D" w:rsidTr="008D6EC7">
        <w:tc>
          <w:tcPr>
            <w:tcW w:w="2760" w:type="dxa"/>
            <w:gridSpan w:val="2"/>
            <w:vMerge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8D6EC7" w:rsidRPr="00A44196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8D6EC7" w:rsidRPr="00A04A7D" w:rsidTr="008D6EC7">
        <w:tc>
          <w:tcPr>
            <w:tcW w:w="2760" w:type="dxa"/>
            <w:gridSpan w:val="2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8D6EC7" w:rsidRPr="00A04A7D" w:rsidRDefault="008D6EC7" w:rsidP="008D6EC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" w:type="dxa"/>
            <w:vAlign w:val="center"/>
          </w:tcPr>
          <w:p w:rsidR="008D6EC7" w:rsidRPr="00A04A7D" w:rsidRDefault="008D6EC7" w:rsidP="008D6EC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8D6EC7" w:rsidRPr="005A3A1C" w:rsidTr="008D6EC7">
        <w:trPr>
          <w:trHeight w:val="900"/>
        </w:trPr>
        <w:tc>
          <w:tcPr>
            <w:tcW w:w="9033" w:type="dxa"/>
            <w:gridSpan w:val="5"/>
            <w:vAlign w:val="center"/>
          </w:tcPr>
          <w:p w:rsidR="008D6EC7" w:rsidRDefault="008D6EC7" w:rsidP="008D6EC7">
            <w:pPr>
              <w:spacing w:before="40" w:after="40"/>
              <w:jc w:val="center"/>
              <w:rPr>
                <w:b/>
              </w:rPr>
            </w:pPr>
            <w:r w:rsidRPr="005A3A1C">
              <w:rPr>
                <w:b/>
              </w:rPr>
              <w:t xml:space="preserve">Часть, формируемая участниками образовательных отношений </w:t>
            </w:r>
          </w:p>
          <w:p w:rsidR="008D6EC7" w:rsidRPr="005A3A1C" w:rsidRDefault="008D6EC7" w:rsidP="008D6E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и шестидневной</w:t>
            </w:r>
            <w:r w:rsidRPr="005A3A1C">
              <w:rPr>
                <w:b/>
              </w:rPr>
              <w:t xml:space="preserve"> учебной неделе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</w:pPr>
            <w:r>
              <w:t>Математика и информатика</w:t>
            </w:r>
          </w:p>
        </w:tc>
        <w:tc>
          <w:tcPr>
            <w:tcW w:w="3315" w:type="dxa"/>
            <w:gridSpan w:val="2"/>
          </w:tcPr>
          <w:p w:rsidR="008D6EC7" w:rsidRDefault="008D6EC7" w:rsidP="008D6EC7">
            <w:r>
              <w:t>Алгебра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</w:pPr>
            <w:r w:rsidRPr="00C97CCF">
              <w:t>Искусство</w:t>
            </w:r>
          </w:p>
        </w:tc>
        <w:tc>
          <w:tcPr>
            <w:tcW w:w="3315" w:type="dxa"/>
            <w:gridSpan w:val="2"/>
            <w:vAlign w:val="center"/>
          </w:tcPr>
          <w:p w:rsidR="008D6EC7" w:rsidRDefault="008D6EC7" w:rsidP="008D6EC7">
            <w:pPr>
              <w:spacing w:before="40" w:after="40"/>
            </w:pPr>
            <w:r>
              <w:t>История и культура Санкт-Петербурга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Pr="007578C6" w:rsidRDefault="008D6EC7" w:rsidP="008D6EC7">
            <w:pPr>
              <w:spacing w:before="40" w:after="40"/>
            </w:pPr>
            <w:r>
              <w:t>Технология</w:t>
            </w:r>
          </w:p>
        </w:tc>
        <w:tc>
          <w:tcPr>
            <w:tcW w:w="3315" w:type="dxa"/>
            <w:gridSpan w:val="2"/>
            <w:vAlign w:val="center"/>
          </w:tcPr>
          <w:p w:rsidR="008D6EC7" w:rsidRDefault="008D6EC7" w:rsidP="008D6EC7">
            <w:pPr>
              <w:spacing w:before="40" w:after="40"/>
            </w:pPr>
            <w:r>
              <w:t>Черчение и графика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2715" w:type="dxa"/>
            <w:vAlign w:val="center"/>
          </w:tcPr>
          <w:p w:rsidR="008D6EC7" w:rsidRPr="007578C6" w:rsidRDefault="008D6EC7" w:rsidP="008D6EC7">
            <w:pPr>
              <w:spacing w:before="40" w:after="40"/>
            </w:pPr>
            <w:r>
              <w:t>Русский язык и литература</w:t>
            </w:r>
          </w:p>
        </w:tc>
        <w:tc>
          <w:tcPr>
            <w:tcW w:w="3315" w:type="dxa"/>
            <w:gridSpan w:val="2"/>
            <w:vAlign w:val="center"/>
          </w:tcPr>
          <w:p w:rsidR="008D6EC7" w:rsidRDefault="008D6EC7" w:rsidP="008D6EC7">
            <w:pPr>
              <w:spacing w:before="40" w:after="40"/>
            </w:pPr>
            <w:r>
              <w:t>Русский язык</w:t>
            </w: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  <w:r>
              <w:t>1</w:t>
            </w: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  <w:r>
              <w:t>34</w:t>
            </w:r>
          </w:p>
        </w:tc>
      </w:tr>
      <w:tr w:rsidR="008D6EC7" w:rsidTr="008D6EC7">
        <w:trPr>
          <w:trHeight w:val="345"/>
        </w:trPr>
        <w:tc>
          <w:tcPr>
            <w:tcW w:w="6030" w:type="dxa"/>
            <w:gridSpan w:val="3"/>
            <w:vAlign w:val="center"/>
          </w:tcPr>
          <w:p w:rsidR="008D6EC7" w:rsidRDefault="008D6EC7" w:rsidP="008D6EC7">
            <w:pPr>
              <w:spacing w:before="40" w:after="40"/>
            </w:pPr>
          </w:p>
        </w:tc>
        <w:tc>
          <w:tcPr>
            <w:tcW w:w="1560" w:type="dxa"/>
            <w:vAlign w:val="center"/>
          </w:tcPr>
          <w:p w:rsidR="008D6EC7" w:rsidRDefault="008D6EC7" w:rsidP="008D6EC7">
            <w:pPr>
              <w:jc w:val="center"/>
            </w:pPr>
          </w:p>
        </w:tc>
        <w:tc>
          <w:tcPr>
            <w:tcW w:w="1443" w:type="dxa"/>
            <w:vAlign w:val="center"/>
          </w:tcPr>
          <w:p w:rsidR="008D6EC7" w:rsidRDefault="008D6EC7" w:rsidP="008D6EC7">
            <w:pPr>
              <w:jc w:val="center"/>
            </w:pPr>
          </w:p>
        </w:tc>
      </w:tr>
      <w:tr w:rsidR="008D6EC7" w:rsidRPr="00A21EE6" w:rsidTr="008D6EC7">
        <w:trPr>
          <w:trHeight w:val="315"/>
        </w:trPr>
        <w:tc>
          <w:tcPr>
            <w:tcW w:w="2715" w:type="dxa"/>
            <w:vAlign w:val="center"/>
          </w:tcPr>
          <w:p w:rsidR="008D6EC7" w:rsidRDefault="008D6EC7" w:rsidP="008D6EC7">
            <w:pPr>
              <w:spacing w:before="40" w:after="40"/>
              <w:rPr>
                <w:i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8D6EC7" w:rsidRPr="00A21EE6" w:rsidRDefault="008D6EC7" w:rsidP="008D6EC7">
            <w:pPr>
              <w:spacing w:before="40" w:after="40"/>
              <w:rPr>
                <w:b/>
              </w:rPr>
            </w:pPr>
            <w:r w:rsidRPr="00A21EE6">
              <w:rPr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8D6EC7" w:rsidRPr="00A21EE6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3" w:type="dxa"/>
            <w:vAlign w:val="center"/>
          </w:tcPr>
          <w:p w:rsidR="008D6EC7" w:rsidRPr="00A21EE6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8D6EC7" w:rsidRPr="00C01910" w:rsidTr="008D6EC7">
        <w:trPr>
          <w:trHeight w:val="780"/>
        </w:trPr>
        <w:tc>
          <w:tcPr>
            <w:tcW w:w="6030" w:type="dxa"/>
            <w:gridSpan w:val="3"/>
            <w:vAlign w:val="center"/>
          </w:tcPr>
          <w:p w:rsidR="008D6EC7" w:rsidRPr="00C01910" w:rsidRDefault="008D6EC7" w:rsidP="008D6EC7">
            <w:pPr>
              <w:rPr>
                <w:b/>
              </w:rPr>
            </w:pPr>
            <w:r w:rsidRPr="00A04A7D">
              <w:t xml:space="preserve">Максимально допустимая недельная нагрузка </w:t>
            </w:r>
            <w:r>
              <w:rPr>
                <w:b/>
              </w:rPr>
              <w:t>при шестидневной</w:t>
            </w:r>
            <w:r w:rsidRPr="00C01910">
              <w:rPr>
                <w:b/>
              </w:rPr>
              <w:t xml:space="preserve"> учебной неделе</w:t>
            </w:r>
          </w:p>
          <w:p w:rsidR="008D6EC7" w:rsidRPr="00A04A7D" w:rsidRDefault="008D6EC7" w:rsidP="008D6EC7"/>
        </w:tc>
        <w:tc>
          <w:tcPr>
            <w:tcW w:w="1560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3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</w:tr>
      <w:tr w:rsidR="008D6EC7" w:rsidRPr="00C01910" w:rsidTr="008D6EC7">
        <w:trPr>
          <w:trHeight w:val="330"/>
        </w:trPr>
        <w:tc>
          <w:tcPr>
            <w:tcW w:w="6030" w:type="dxa"/>
            <w:gridSpan w:val="3"/>
            <w:vAlign w:val="center"/>
          </w:tcPr>
          <w:p w:rsidR="008D6EC7" w:rsidRPr="00A04A7D" w:rsidRDefault="008D6EC7" w:rsidP="008D6EC7">
            <w:r>
              <w:t>Внеурочная деятельность</w:t>
            </w:r>
          </w:p>
        </w:tc>
        <w:tc>
          <w:tcPr>
            <w:tcW w:w="1560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До 10 часов</w:t>
            </w:r>
          </w:p>
        </w:tc>
        <w:tc>
          <w:tcPr>
            <w:tcW w:w="1443" w:type="dxa"/>
            <w:vAlign w:val="center"/>
          </w:tcPr>
          <w:p w:rsidR="008D6EC7" w:rsidRPr="00C01910" w:rsidRDefault="008D6EC7" w:rsidP="008D6EC7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:rsidR="008D6EC7" w:rsidRDefault="008D6EC7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8D6EC7">
        <w:rPr>
          <w:rFonts w:ascii="Times New Roman" w:hAnsi="Times New Roman" w:cs="Times New Roman"/>
          <w:b/>
          <w:sz w:val="24"/>
          <w:szCs w:val="24"/>
        </w:rPr>
        <w:t>9-х классов</w:t>
      </w:r>
    </w:p>
    <w:p w:rsidR="00227FC1" w:rsidRDefault="00227FC1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D6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48" w:rsidRPr="00863A6E" w:rsidRDefault="00BE5A48" w:rsidP="00BE5A4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3.Календарный учебный график и</w:t>
      </w:r>
      <w:r w:rsidRPr="00BE5A48">
        <w:rPr>
          <w:b/>
          <w:sz w:val="24"/>
          <w:szCs w:val="24"/>
        </w:rPr>
        <w:t xml:space="preserve"> </w:t>
      </w:r>
      <w:proofErr w:type="spellStart"/>
      <w:proofErr w:type="gramStart"/>
      <w:r w:rsidRPr="00863A6E">
        <w:rPr>
          <w:b/>
          <w:sz w:val="24"/>
          <w:szCs w:val="24"/>
        </w:rPr>
        <w:t>и</w:t>
      </w:r>
      <w:proofErr w:type="spellEnd"/>
      <w:proofErr w:type="gramEnd"/>
      <w:r w:rsidRPr="00863A6E">
        <w:rPr>
          <w:b/>
          <w:sz w:val="24"/>
          <w:szCs w:val="24"/>
        </w:rPr>
        <w:t xml:space="preserve"> режим работы</w:t>
      </w:r>
    </w:p>
    <w:p w:rsidR="00BE5A48" w:rsidRPr="00863A6E" w:rsidRDefault="00BE5A48" w:rsidP="00BE5A48">
      <w:pPr>
        <w:pStyle w:val="1"/>
        <w:rPr>
          <w:b/>
          <w:sz w:val="24"/>
          <w:szCs w:val="24"/>
        </w:rPr>
      </w:pPr>
      <w:r w:rsidRPr="00863A6E">
        <w:rPr>
          <w:b/>
          <w:sz w:val="24"/>
          <w:szCs w:val="24"/>
        </w:rPr>
        <w:t xml:space="preserve">ГБОУ школы № 454 </w:t>
      </w:r>
      <w:proofErr w:type="spellStart"/>
      <w:r w:rsidRPr="00863A6E">
        <w:rPr>
          <w:b/>
          <w:sz w:val="24"/>
          <w:szCs w:val="24"/>
        </w:rPr>
        <w:t>Колпинского</w:t>
      </w:r>
      <w:proofErr w:type="spellEnd"/>
      <w:r w:rsidRPr="00863A6E">
        <w:rPr>
          <w:b/>
          <w:sz w:val="24"/>
          <w:szCs w:val="24"/>
        </w:rPr>
        <w:t xml:space="preserve"> района Санкт-Петербурга</w:t>
      </w:r>
    </w:p>
    <w:p w:rsidR="00BE5A48" w:rsidRPr="00863A6E" w:rsidRDefault="00BE5A48" w:rsidP="00BE5A48">
      <w:pPr>
        <w:pStyle w:val="1"/>
        <w:rPr>
          <w:b/>
          <w:sz w:val="24"/>
          <w:szCs w:val="24"/>
        </w:rPr>
      </w:pPr>
      <w:r w:rsidRPr="00863A6E">
        <w:rPr>
          <w:b/>
          <w:sz w:val="24"/>
          <w:szCs w:val="24"/>
        </w:rPr>
        <w:t>на 2020-2021 учебный год.</w:t>
      </w:r>
    </w:p>
    <w:p w:rsidR="00BE5A48" w:rsidRPr="00863A6E" w:rsidRDefault="00BE5A48" w:rsidP="00BE5A48">
      <w:pPr>
        <w:rPr>
          <w:lang w:eastAsia="ru-RU"/>
        </w:rPr>
      </w:pPr>
    </w:p>
    <w:p w:rsidR="00227FC1" w:rsidRDefault="00227FC1" w:rsidP="00227FC1">
      <w:pPr>
        <w:rPr>
          <w:rFonts w:ascii="Times New Roman" w:hAnsi="Times New Roman" w:cs="Times New Roman"/>
          <w:b/>
          <w:sz w:val="24"/>
          <w:szCs w:val="24"/>
        </w:rPr>
      </w:pPr>
    </w:p>
    <w:p w:rsidR="00227FC1" w:rsidRDefault="00227FC1" w:rsidP="00227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7FC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ГБОУ </w:t>
      </w:r>
      <w:r>
        <w:rPr>
          <w:rFonts w:ascii="Times New Roman" w:hAnsi="Times New Roman" w:cs="Times New Roman"/>
          <w:sz w:val="24"/>
          <w:szCs w:val="24"/>
        </w:rPr>
        <w:t xml:space="preserve">школа № 454  Санкт-Петербурга </w:t>
      </w:r>
      <w:r w:rsidRPr="0022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20-2021 учебный год </w:t>
      </w:r>
      <w:r w:rsidRPr="00227FC1">
        <w:rPr>
          <w:rFonts w:ascii="Times New Roman" w:hAnsi="Times New Roman" w:cs="Times New Roman"/>
          <w:sz w:val="24"/>
          <w:szCs w:val="24"/>
        </w:rPr>
        <w:t>регламент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FC1">
        <w:rPr>
          <w:rFonts w:ascii="Times New Roman" w:hAnsi="Times New Roman" w:cs="Times New Roman"/>
          <w:sz w:val="24"/>
          <w:szCs w:val="24"/>
        </w:rPr>
        <w:t>Распоряжением Комитета по образованию от 16.04.2020N988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0/2021учебном году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FC1">
        <w:rPr>
          <w:rFonts w:ascii="Times New Roman" w:hAnsi="Times New Roman" w:cs="Times New Roman"/>
          <w:sz w:val="24"/>
          <w:szCs w:val="24"/>
        </w:rPr>
        <w:t xml:space="preserve">Распоряжением Комитета </w:t>
      </w:r>
      <w:r>
        <w:rPr>
          <w:rFonts w:ascii="Times New Roman" w:hAnsi="Times New Roman" w:cs="Times New Roman"/>
          <w:sz w:val="24"/>
          <w:szCs w:val="24"/>
        </w:rPr>
        <w:t>по образованию от 21.04.2020 №</w:t>
      </w:r>
      <w:r w:rsidRPr="00227FC1">
        <w:rPr>
          <w:rFonts w:ascii="Times New Roman" w:hAnsi="Times New Roman" w:cs="Times New Roman"/>
          <w:sz w:val="24"/>
          <w:szCs w:val="24"/>
        </w:rPr>
        <w:t xml:space="preserve">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учебный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F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FC1">
        <w:rPr>
          <w:rFonts w:ascii="Times New Roman" w:hAnsi="Times New Roman" w:cs="Times New Roman"/>
          <w:sz w:val="24"/>
          <w:szCs w:val="24"/>
        </w:rPr>
        <w:t xml:space="preserve"> расписанием занятий, которое разрабатывается и утверждается Образовательным учреждением самостоятельно.</w:t>
      </w:r>
    </w:p>
    <w:p w:rsidR="00227FC1" w:rsidRDefault="00227FC1" w:rsidP="00227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7FC1">
        <w:rPr>
          <w:rFonts w:ascii="Times New Roman" w:hAnsi="Times New Roman" w:cs="Times New Roman"/>
          <w:sz w:val="24"/>
          <w:szCs w:val="24"/>
        </w:rPr>
        <w:t>Режим функционирования устанавливается в соответствии с СанПиН</w:t>
      </w:r>
      <w:proofErr w:type="gramStart"/>
      <w:r w:rsidRPr="00227F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27FC1">
        <w:rPr>
          <w:rFonts w:ascii="Times New Roman" w:hAnsi="Times New Roman" w:cs="Times New Roman"/>
          <w:sz w:val="24"/>
          <w:szCs w:val="24"/>
        </w:rPr>
        <w:t>.4.2.2821-10,</w:t>
      </w:r>
      <w:r w:rsidR="00863A6E">
        <w:rPr>
          <w:rFonts w:ascii="Times New Roman" w:hAnsi="Times New Roman" w:cs="Times New Roman"/>
          <w:sz w:val="24"/>
          <w:szCs w:val="24"/>
        </w:rPr>
        <w:t xml:space="preserve"> </w:t>
      </w:r>
      <w:r w:rsidRPr="00227FC1">
        <w:rPr>
          <w:rFonts w:ascii="Times New Roman" w:hAnsi="Times New Roman" w:cs="Times New Roman"/>
          <w:sz w:val="24"/>
          <w:szCs w:val="24"/>
        </w:rPr>
        <w:t>Уставом образовательного учреждения и правилами внутреннего распо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FC1">
        <w:rPr>
          <w:rFonts w:ascii="Times New Roman" w:hAnsi="Times New Roman" w:cs="Times New Roman"/>
          <w:sz w:val="24"/>
          <w:szCs w:val="24"/>
        </w:rPr>
        <w:t>При составлении календарного учебного графика учтено мнение совета обучающихся, совета родителей и профсоюзного комитета образовательной организации.</w:t>
      </w:r>
    </w:p>
    <w:p w:rsidR="00863A6E" w:rsidRPr="00001F21" w:rsidRDefault="00BE5A48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3A6E" w:rsidRPr="00863A6E">
        <w:rPr>
          <w:rFonts w:ascii="Times New Roman" w:hAnsi="Times New Roman" w:cs="Times New Roman"/>
          <w:sz w:val="24"/>
          <w:szCs w:val="24"/>
        </w:rPr>
        <w:t>1</w:t>
      </w:r>
      <w:r w:rsidR="00863A6E" w:rsidRPr="00001F21">
        <w:rPr>
          <w:rFonts w:ascii="Times New Roman" w:hAnsi="Times New Roman" w:cs="Times New Roman"/>
          <w:b/>
          <w:sz w:val="24"/>
          <w:szCs w:val="24"/>
        </w:rPr>
        <w:t>.Количество классов и учащихся</w:t>
      </w:r>
    </w:p>
    <w:tbl>
      <w:tblPr>
        <w:tblW w:w="92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35"/>
        <w:gridCol w:w="2126"/>
        <w:gridCol w:w="2693"/>
      </w:tblGrid>
      <w:tr w:rsidR="00863A6E" w:rsidRPr="00863A6E" w:rsidTr="00CE2314">
        <w:tc>
          <w:tcPr>
            <w:tcW w:w="2235" w:type="dxa"/>
          </w:tcPr>
          <w:p w:rsidR="00863A6E" w:rsidRPr="00863A6E" w:rsidRDefault="00863A6E" w:rsidP="00CE231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63A6E" w:rsidRPr="00863A6E" w:rsidRDefault="00863A6E" w:rsidP="00CE2314">
            <w:pPr>
              <w:pStyle w:val="2"/>
              <w:jc w:val="center"/>
              <w:rPr>
                <w:sz w:val="24"/>
                <w:szCs w:val="24"/>
              </w:rPr>
            </w:pPr>
            <w:r w:rsidRPr="00863A6E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212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Из них в первую смену</w:t>
            </w:r>
          </w:p>
        </w:tc>
      </w:tr>
      <w:tr w:rsidR="00863A6E" w:rsidRPr="00863A6E" w:rsidTr="00CE2314"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nil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69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863A6E" w:rsidRPr="00863A6E" w:rsidTr="00CE2314"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nil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269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863A6E" w:rsidRPr="00863A6E" w:rsidTr="00CE2314"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5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nil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863A6E" w:rsidRDefault="00BE5A48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3A6E" w:rsidRPr="00863A6E">
        <w:rPr>
          <w:rFonts w:ascii="Times New Roman" w:hAnsi="Times New Roman" w:cs="Times New Roman"/>
          <w:sz w:val="24"/>
          <w:szCs w:val="24"/>
        </w:rPr>
        <w:t xml:space="preserve">2. </w:t>
      </w:r>
      <w:r w:rsidR="00863A6E" w:rsidRPr="00001F21">
        <w:rPr>
          <w:rFonts w:ascii="Times New Roman" w:hAnsi="Times New Roman" w:cs="Times New Roman"/>
          <w:b/>
          <w:sz w:val="24"/>
          <w:szCs w:val="24"/>
        </w:rPr>
        <w:t>Режим работы ОУ (по Уставу)</w:t>
      </w:r>
    </w:p>
    <w:p w:rsidR="00DD25F2" w:rsidRPr="00DD25F2" w:rsidRDefault="00DD25F2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 w:rsidRPr="00DD25F2">
        <w:rPr>
          <w:rFonts w:ascii="Times New Roman" w:hAnsi="Times New Roman" w:cs="Times New Roman"/>
          <w:sz w:val="24"/>
          <w:szCs w:val="24"/>
        </w:rPr>
        <w:t xml:space="preserve">Обучение осуществляется в одну смену, </w:t>
      </w:r>
      <w:proofErr w:type="spellStart"/>
      <w:r w:rsidRPr="00DD25F2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DD25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4453"/>
      </w:tblGrid>
      <w:tr w:rsidR="00863A6E" w:rsidRPr="00863A6E" w:rsidTr="00CE2314">
        <w:tc>
          <w:tcPr>
            <w:tcW w:w="4453" w:type="dxa"/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453" w:type="dxa"/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20-00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20-00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20-00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20-00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20-00</w:t>
            </w:r>
          </w:p>
        </w:tc>
      </w:tr>
      <w:tr w:rsidR="00863A6E" w:rsidRPr="00863A6E" w:rsidTr="00CE2314">
        <w:tc>
          <w:tcPr>
            <w:tcW w:w="4453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453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00 – 19-00</w:t>
            </w:r>
          </w:p>
        </w:tc>
      </w:tr>
    </w:tbl>
    <w:p w:rsidR="006F6443" w:rsidRDefault="006F6443" w:rsidP="006F6443">
      <w:pPr>
        <w:rPr>
          <w:rFonts w:ascii="Times New Roman" w:hAnsi="Times New Roman" w:cs="Times New Roman"/>
          <w:sz w:val="24"/>
          <w:szCs w:val="24"/>
        </w:rPr>
      </w:pPr>
    </w:p>
    <w:p w:rsidR="006F6443" w:rsidRDefault="00BE5A48" w:rsidP="006F64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В 2020-2021 учебном году в  соответствии с </w:t>
      </w:r>
      <w:hyperlink r:id="rId8" w:history="1">
        <w:r w:rsidR="006F6443" w:rsidRPr="006F6443">
          <w:rPr>
            <w:rStyle w:val="a5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6F6443">
        <w:rPr>
          <w:rFonts w:ascii="Times New Roman" w:hAnsi="Times New Roman" w:cs="Times New Roman"/>
          <w:sz w:val="24"/>
          <w:szCs w:val="24"/>
        </w:rPr>
        <w:t xml:space="preserve"> от 21.12.1994 №</w:t>
      </w:r>
      <w:r w:rsidR="006F6443" w:rsidRPr="006F6443">
        <w:rPr>
          <w:rFonts w:ascii="Times New Roman" w:hAnsi="Times New Roman" w:cs="Times New Roman"/>
          <w:sz w:val="24"/>
          <w:szCs w:val="24"/>
        </w:rPr>
        <w:t xml:space="preserve"> 68-ФЗ "О защите населения и территорий от чрезвычайных ситуаций природного и техногенного характера", </w:t>
      </w:r>
      <w:hyperlink r:id="rId9" w:history="1">
        <w:r w:rsidR="006F6443" w:rsidRPr="006F6443">
          <w:rPr>
            <w:rStyle w:val="a5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6F6443" w:rsidRPr="006F6443">
        <w:rPr>
          <w:rFonts w:ascii="Times New Roman" w:hAnsi="Times New Roman" w:cs="Times New Roman"/>
          <w:sz w:val="24"/>
          <w:szCs w:val="24"/>
        </w:rPr>
        <w:t xml:space="preserve"> от 30.03.1999 № 52-ФЗ "О санитарно-эпидемиологическом б</w:t>
      </w:r>
      <w:r w:rsidR="00001F21">
        <w:rPr>
          <w:rFonts w:ascii="Times New Roman" w:hAnsi="Times New Roman" w:cs="Times New Roman"/>
          <w:sz w:val="24"/>
          <w:szCs w:val="24"/>
        </w:rPr>
        <w:t xml:space="preserve">лагополучии населения",  с учётом </w:t>
      </w:r>
      <w:r w:rsidR="006F6443" w:rsidRPr="006F64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F6443" w:rsidRPr="006F6443">
          <w:rPr>
            <w:rStyle w:val="a5"/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="006F6443" w:rsidRPr="006F6443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ав потребителей и благополучия человека от 10.03.2020 № 02/3853-2020-27 по профилактике новой </w:t>
      </w:r>
      <w:proofErr w:type="spellStart"/>
      <w:r w:rsidR="006F6443" w:rsidRPr="006F64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 инфекции (COVID-19), в соответствии  с</w:t>
      </w:r>
      <w:proofErr w:type="gramEnd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6F6443" w:rsidRPr="006F64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 инфекции (COVID-19), утверждёнными постановлением Главного государственного санитарного врача РФ от 30.06.2020 № 16, с Постановлением Главного государственного санитарного врача РФ от 13.07.2020 № 20 «О мероприятиях по профилактике гриппа и острых респираторных</w:t>
      </w:r>
      <w:proofErr w:type="gramEnd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 вирусных инфекций, в том числе новой </w:t>
      </w:r>
      <w:proofErr w:type="spellStart"/>
      <w:r w:rsidR="006F6443" w:rsidRPr="006F64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F6443" w:rsidRPr="006F6443">
        <w:rPr>
          <w:rFonts w:ascii="Times New Roman" w:hAnsi="Times New Roman" w:cs="Times New Roman"/>
          <w:sz w:val="24"/>
          <w:szCs w:val="24"/>
        </w:rPr>
        <w:t xml:space="preserve"> инфекции (COVID-19) в эпидемическом сезоне 2020-2021 годов»</w:t>
      </w:r>
      <w:r w:rsidR="006F6443">
        <w:rPr>
          <w:rFonts w:ascii="Times New Roman" w:hAnsi="Times New Roman" w:cs="Times New Roman"/>
          <w:sz w:val="24"/>
          <w:szCs w:val="24"/>
        </w:rPr>
        <w:t xml:space="preserve">  </w:t>
      </w:r>
      <w:r w:rsidR="00001F21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6F6443">
        <w:rPr>
          <w:rFonts w:ascii="Times New Roman" w:hAnsi="Times New Roman" w:cs="Times New Roman"/>
          <w:sz w:val="24"/>
          <w:szCs w:val="24"/>
        </w:rPr>
        <w:t xml:space="preserve"> установлен следующий р</w:t>
      </w:r>
      <w:r w:rsidR="00001F21">
        <w:rPr>
          <w:rFonts w:ascii="Times New Roman" w:hAnsi="Times New Roman" w:cs="Times New Roman"/>
          <w:sz w:val="24"/>
          <w:szCs w:val="24"/>
        </w:rPr>
        <w:t>ежим работы:</w:t>
      </w:r>
      <w:r w:rsidR="006F6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443" w:rsidRPr="00001F21" w:rsidRDefault="006F6443" w:rsidP="006F64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01F21">
        <w:rPr>
          <w:rFonts w:ascii="Times New Roman" w:hAnsi="Times New Roman" w:cs="Times New Roman"/>
          <w:b/>
          <w:sz w:val="24"/>
          <w:szCs w:val="24"/>
        </w:rPr>
        <w:t>уроки для учащихся 8-к,9-а,9-б, 9к, 10а,10б,11-а,11б классов начинаются  в 8.15,</w:t>
      </w:r>
    </w:p>
    <w:p w:rsidR="006F6443" w:rsidRPr="00001F21" w:rsidRDefault="00001F21" w:rsidP="006F64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01F21">
        <w:rPr>
          <w:rFonts w:ascii="Times New Roman" w:hAnsi="Times New Roman" w:cs="Times New Roman"/>
          <w:b/>
          <w:sz w:val="24"/>
          <w:szCs w:val="24"/>
        </w:rPr>
        <w:t xml:space="preserve">            для учащихся 1-а,1-б,1-в, 2-а,2-</w:t>
      </w:r>
      <w:r w:rsidR="006F6443" w:rsidRPr="00001F21">
        <w:rPr>
          <w:rFonts w:ascii="Times New Roman" w:hAnsi="Times New Roman" w:cs="Times New Roman"/>
          <w:b/>
          <w:sz w:val="24"/>
          <w:szCs w:val="24"/>
        </w:rPr>
        <w:t>б,2-в, 6-а, 6-б, 7-а,7-б, 8-а, 8-б классов  - в 9.15,</w:t>
      </w:r>
    </w:p>
    <w:p w:rsidR="006F6443" w:rsidRPr="00001F21" w:rsidRDefault="00001F21" w:rsidP="006F64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01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F6443" w:rsidRPr="00001F21">
        <w:rPr>
          <w:rFonts w:ascii="Times New Roman" w:hAnsi="Times New Roman" w:cs="Times New Roman"/>
          <w:b/>
          <w:sz w:val="24"/>
          <w:szCs w:val="24"/>
        </w:rPr>
        <w:t>для учащихся 3-а,3-б,3-в,4-а,4-б,4-в,5-а,5-б,5-в классов – в 10.15.</w:t>
      </w:r>
    </w:p>
    <w:p w:rsidR="00001F21" w:rsidRDefault="00001F21" w:rsidP="006F64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ждому классу определено точное время прихода в школу.</w:t>
      </w:r>
    </w:p>
    <w:p w:rsidR="00DD25F2" w:rsidRPr="006F6443" w:rsidRDefault="00DD25F2" w:rsidP="006F64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D25F2" w:rsidRPr="00DD25F2" w:rsidRDefault="005374DC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кресенье и праздничные дни образовательное учреждение не работает. </w:t>
      </w:r>
      <w:r w:rsidR="00DD25F2">
        <w:rPr>
          <w:rFonts w:ascii="Times New Roman" w:hAnsi="Times New Roman" w:cs="Times New Roman"/>
          <w:sz w:val="24"/>
          <w:szCs w:val="24"/>
        </w:rPr>
        <w:t xml:space="preserve"> </w:t>
      </w:r>
      <w:r w:rsidR="00DD25F2" w:rsidRPr="00DD25F2">
        <w:rPr>
          <w:rFonts w:ascii="Times New Roman" w:hAnsi="Times New Roman" w:cs="Times New Roman"/>
          <w:sz w:val="24"/>
          <w:szCs w:val="24"/>
        </w:rPr>
        <w:t xml:space="preserve">На период школьных каникул приказом директора устанавливается особый график </w:t>
      </w:r>
      <w:r w:rsidR="00DD25F2">
        <w:rPr>
          <w:rFonts w:ascii="Times New Roman" w:hAnsi="Times New Roman" w:cs="Times New Roman"/>
          <w:sz w:val="24"/>
          <w:szCs w:val="24"/>
        </w:rPr>
        <w:t>работы школы</w:t>
      </w:r>
      <w:r w:rsidR="00DD25F2" w:rsidRPr="00DD25F2">
        <w:rPr>
          <w:rFonts w:ascii="Times New Roman" w:hAnsi="Times New Roman" w:cs="Times New Roman"/>
          <w:sz w:val="24"/>
          <w:szCs w:val="24"/>
        </w:rPr>
        <w:t>.</w:t>
      </w:r>
    </w:p>
    <w:p w:rsidR="00863A6E" w:rsidRPr="00001F21" w:rsidRDefault="00863A6E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6E">
        <w:rPr>
          <w:rFonts w:ascii="Times New Roman" w:hAnsi="Times New Roman" w:cs="Times New Roman"/>
          <w:sz w:val="24"/>
          <w:szCs w:val="24"/>
        </w:rPr>
        <w:t xml:space="preserve">3. </w:t>
      </w:r>
      <w:r w:rsidRPr="00001F21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го года </w:t>
      </w:r>
    </w:p>
    <w:tbl>
      <w:tblPr>
        <w:tblW w:w="90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49"/>
        <w:gridCol w:w="2596"/>
      </w:tblGrid>
      <w:tr w:rsidR="00863A6E" w:rsidRPr="00863A6E" w:rsidTr="00CE2314">
        <w:tc>
          <w:tcPr>
            <w:tcW w:w="3794" w:type="dxa"/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(параллели)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26.10.20-03.11.20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28.12.20-10.01.21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22.03.21-28.03.21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08.02.21-14.02.21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6E" w:rsidRPr="00863A6E" w:rsidTr="00CE2314">
        <w:tc>
          <w:tcPr>
            <w:tcW w:w="3794" w:type="dxa"/>
          </w:tcPr>
          <w:p w:rsidR="00863A6E" w:rsidRPr="00863A6E" w:rsidRDefault="00863A6E" w:rsidP="00CE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49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2596" w:type="dxa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863A6E" w:rsidRPr="00001F21" w:rsidRDefault="00863A6E" w:rsidP="00863A6E">
      <w:pPr>
        <w:rPr>
          <w:rFonts w:ascii="Times New Roman" w:hAnsi="Times New Roman" w:cs="Times New Roman"/>
          <w:b/>
          <w:sz w:val="24"/>
          <w:szCs w:val="24"/>
        </w:rPr>
      </w:pPr>
      <w:r w:rsidRPr="00001F21">
        <w:rPr>
          <w:rFonts w:ascii="Times New Roman" w:hAnsi="Times New Roman" w:cs="Times New Roman"/>
          <w:b/>
          <w:sz w:val="24"/>
          <w:szCs w:val="24"/>
        </w:rPr>
        <w:t>4. Продолжительность учебной недели</w:t>
      </w:r>
    </w:p>
    <w:tbl>
      <w:tblPr>
        <w:tblW w:w="9137" w:type="dxa"/>
        <w:tblInd w:w="-106" w:type="dxa"/>
        <w:tblLayout w:type="fixed"/>
        <w:tblLook w:val="0000"/>
      </w:tblPr>
      <w:tblGrid>
        <w:gridCol w:w="2371"/>
        <w:gridCol w:w="4360"/>
        <w:gridCol w:w="2406"/>
      </w:tblGrid>
      <w:tr w:rsidR="00863A6E" w:rsidRPr="00863A6E" w:rsidTr="00CE2314">
        <w:trPr>
          <w:trHeight w:val="7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863A6E" w:rsidRPr="00863A6E" w:rsidTr="00CE2314">
        <w:trPr>
          <w:trHeight w:val="36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5-днев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6366D8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863A6E" w:rsidRPr="00863A6E" w:rsidTr="00CE2314">
        <w:trPr>
          <w:trHeight w:val="36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6-дневн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E" w:rsidRPr="00863A6E" w:rsidRDefault="00863A6E" w:rsidP="00CE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6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3A6E" w:rsidRDefault="00D3797F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63A6E" w:rsidRPr="00863A6E">
        <w:rPr>
          <w:rFonts w:ascii="Times New Roman" w:hAnsi="Times New Roman" w:cs="Times New Roman"/>
          <w:sz w:val="24"/>
          <w:szCs w:val="24"/>
        </w:rPr>
        <w:t xml:space="preserve">. </w:t>
      </w:r>
      <w:r w:rsidR="00863A6E" w:rsidRPr="00001F21">
        <w:rPr>
          <w:rFonts w:ascii="Times New Roman" w:hAnsi="Times New Roman" w:cs="Times New Roman"/>
          <w:b/>
          <w:sz w:val="24"/>
          <w:szCs w:val="24"/>
        </w:rPr>
        <w:t>Продолжительность уроков, перемен</w:t>
      </w:r>
      <w:r w:rsidR="00863A6E" w:rsidRPr="00863A6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240"/>
      </w:tblGrid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-ый урок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8.15—9.00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2-ой урок</w:t>
            </w:r>
          </w:p>
        </w:tc>
        <w:tc>
          <w:tcPr>
            <w:tcW w:w="3240" w:type="dxa"/>
          </w:tcPr>
          <w:p w:rsidR="00D3797F" w:rsidRPr="00DC5922" w:rsidRDefault="00EB4C4E" w:rsidP="00EB4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5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3-ий урок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0.15—11.00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4-ый урок</w:t>
            </w:r>
          </w:p>
        </w:tc>
        <w:tc>
          <w:tcPr>
            <w:tcW w:w="3240" w:type="dxa"/>
          </w:tcPr>
          <w:p w:rsidR="00D3797F" w:rsidRPr="00DC5922" w:rsidRDefault="00EB4C4E" w:rsidP="00EB4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—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5-ый урок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—13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6-ой урок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—14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7-ой урок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1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8-ой урок</w:t>
            </w:r>
          </w:p>
        </w:tc>
        <w:tc>
          <w:tcPr>
            <w:tcW w:w="324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15.15 – 16.00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3797F" w:rsidRPr="00DC5922" w:rsidTr="00CE2314">
        <w:trPr>
          <w:jc w:val="center"/>
        </w:trPr>
        <w:tc>
          <w:tcPr>
            <w:tcW w:w="3780" w:type="dxa"/>
          </w:tcPr>
          <w:p w:rsidR="00D3797F" w:rsidRPr="00DC5922" w:rsidRDefault="00D3797F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9-ый урок</w:t>
            </w:r>
          </w:p>
        </w:tc>
        <w:tc>
          <w:tcPr>
            <w:tcW w:w="3240" w:type="dxa"/>
          </w:tcPr>
          <w:p w:rsidR="00D3797F" w:rsidRPr="00DC5922" w:rsidRDefault="00EB4C4E" w:rsidP="00CE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  <w:r w:rsidR="00D3797F" w:rsidRPr="00DC5922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5</w:t>
            </w:r>
          </w:p>
        </w:tc>
      </w:tr>
    </w:tbl>
    <w:p w:rsidR="00863A6E" w:rsidRPr="00D3797F" w:rsidRDefault="00863A6E" w:rsidP="00D3797F">
      <w:pPr>
        <w:shd w:val="clear" w:color="auto" w:fill="FFFFFF"/>
        <w:tabs>
          <w:tab w:val="left" w:pos="4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A6E">
        <w:rPr>
          <w:sz w:val="24"/>
          <w:szCs w:val="24"/>
        </w:rPr>
        <w:t>6</w:t>
      </w:r>
      <w:r w:rsidRPr="00D3797F">
        <w:rPr>
          <w:rFonts w:ascii="Times New Roman" w:hAnsi="Times New Roman" w:cs="Times New Roman"/>
          <w:sz w:val="24"/>
          <w:szCs w:val="24"/>
        </w:rPr>
        <w:t xml:space="preserve">.  </w:t>
      </w:r>
      <w:r w:rsidRPr="00001F21">
        <w:rPr>
          <w:rFonts w:ascii="Times New Roman" w:hAnsi="Times New Roman" w:cs="Times New Roman"/>
          <w:b/>
          <w:sz w:val="24"/>
          <w:szCs w:val="24"/>
        </w:rPr>
        <w:t>Продолжительность четвертей, полугодий (по Уставу ОУ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6"/>
        <w:gridCol w:w="2226"/>
        <w:gridCol w:w="2227"/>
        <w:gridCol w:w="2227"/>
      </w:tblGrid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227" w:type="dxa"/>
            <w:vAlign w:val="center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27" w:type="dxa"/>
            <w:vAlign w:val="center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9.03.21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A6E" w:rsidRPr="00D3797F" w:rsidTr="00CE2314"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226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b/>
                <w:sz w:val="24"/>
                <w:szCs w:val="24"/>
              </w:rPr>
              <w:t>01.09.20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b/>
                <w:sz w:val="24"/>
                <w:szCs w:val="24"/>
              </w:rPr>
              <w:t>25.05.21</w:t>
            </w:r>
          </w:p>
        </w:tc>
        <w:tc>
          <w:tcPr>
            <w:tcW w:w="2227" w:type="dxa"/>
          </w:tcPr>
          <w:p w:rsidR="00863A6E" w:rsidRPr="00D3797F" w:rsidRDefault="00863A6E" w:rsidP="00CE23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7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3797F" w:rsidRPr="00D3797F" w:rsidRDefault="00D3797F" w:rsidP="0086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443" w:rsidRDefault="00D3797F" w:rsidP="00863A6E">
      <w:pPr>
        <w:rPr>
          <w:rFonts w:ascii="Times New Roman" w:hAnsi="Times New Roman" w:cs="Times New Roman"/>
          <w:sz w:val="24"/>
          <w:szCs w:val="24"/>
        </w:rPr>
      </w:pPr>
      <w:r w:rsidRPr="00D3797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63A6E" w:rsidRPr="00D3797F">
        <w:rPr>
          <w:rFonts w:ascii="Times New Roman" w:hAnsi="Times New Roman" w:cs="Times New Roman"/>
          <w:sz w:val="24"/>
          <w:szCs w:val="24"/>
        </w:rPr>
        <w:t xml:space="preserve">. </w:t>
      </w:r>
      <w:r w:rsidR="00863A6E" w:rsidRPr="00D3797F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  <w:r w:rsidR="00587769">
        <w:rPr>
          <w:rFonts w:ascii="Times New Roman" w:hAnsi="Times New Roman" w:cs="Times New Roman"/>
          <w:sz w:val="24"/>
          <w:szCs w:val="24"/>
        </w:rPr>
        <w:t>.</w:t>
      </w:r>
    </w:p>
    <w:p w:rsidR="00863A6E" w:rsidRPr="00D3797F" w:rsidRDefault="00863A6E" w:rsidP="00863A6E">
      <w:pPr>
        <w:rPr>
          <w:rFonts w:ascii="Times New Roman" w:hAnsi="Times New Roman" w:cs="Times New Roman"/>
          <w:sz w:val="24"/>
          <w:szCs w:val="24"/>
        </w:rPr>
      </w:pPr>
      <w:r w:rsidRPr="00D3797F">
        <w:rPr>
          <w:rFonts w:ascii="Times New Roman" w:hAnsi="Times New Roman" w:cs="Times New Roman"/>
          <w:sz w:val="24"/>
          <w:szCs w:val="24"/>
        </w:rPr>
        <w:t>Формы проведения аттестации: зачет, собеседование, защита реферата, защита творческой работы, тестирование, итоговая контрольная работа.</w:t>
      </w:r>
    </w:p>
    <w:p w:rsidR="00863A6E" w:rsidRPr="006F6443" w:rsidRDefault="00D3797F" w:rsidP="006F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F64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3A6E" w:rsidRPr="006F6443">
        <w:rPr>
          <w:rFonts w:ascii="Times New Roman" w:hAnsi="Times New Roman" w:cs="Times New Roman"/>
          <w:sz w:val="24"/>
          <w:szCs w:val="24"/>
        </w:rPr>
        <w:t>Промежуточная</w:t>
      </w:r>
      <w:r w:rsidR="005374DC" w:rsidRPr="006F6443">
        <w:rPr>
          <w:rFonts w:ascii="Times New Roman" w:hAnsi="Times New Roman" w:cs="Times New Roman"/>
          <w:sz w:val="24"/>
          <w:szCs w:val="24"/>
        </w:rPr>
        <w:t xml:space="preserve"> аттестация</w:t>
      </w:r>
      <w:r w:rsidR="00587769">
        <w:rPr>
          <w:rFonts w:ascii="Times New Roman" w:hAnsi="Times New Roman" w:cs="Times New Roman"/>
          <w:sz w:val="24"/>
          <w:szCs w:val="24"/>
        </w:rPr>
        <w:t xml:space="preserve"> в 5-9-х классах</w:t>
      </w:r>
      <w:r w:rsidR="005374DC" w:rsidRPr="006F644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6F6443" w:rsidRPr="006F6443">
        <w:rPr>
          <w:rFonts w:ascii="Times New Roman" w:hAnsi="Times New Roman" w:cs="Times New Roman"/>
          <w:sz w:val="24"/>
          <w:szCs w:val="24"/>
        </w:rPr>
        <w:t>по итогам освоения общеобразовательной программы – за четверти.</w:t>
      </w:r>
    </w:p>
    <w:p w:rsidR="00863A6E" w:rsidRDefault="00001F21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63A6E" w:rsidRPr="00D3797F">
        <w:rPr>
          <w:rFonts w:ascii="Times New Roman" w:hAnsi="Times New Roman" w:cs="Times New Roman"/>
          <w:sz w:val="24"/>
          <w:szCs w:val="24"/>
        </w:rPr>
        <w:t xml:space="preserve"> </w:t>
      </w:r>
      <w:r w:rsidR="00863A6E" w:rsidRPr="00D3797F">
        <w:rPr>
          <w:rFonts w:ascii="Times New Roman" w:hAnsi="Times New Roman" w:cs="Times New Roman"/>
          <w:b/>
          <w:sz w:val="24"/>
          <w:szCs w:val="24"/>
        </w:rPr>
        <w:t>И</w:t>
      </w:r>
      <w:r w:rsidR="00D3797F">
        <w:rPr>
          <w:rFonts w:ascii="Times New Roman" w:hAnsi="Times New Roman" w:cs="Times New Roman"/>
          <w:b/>
          <w:sz w:val="24"/>
          <w:szCs w:val="24"/>
        </w:rPr>
        <w:t>тоговая аттестация учащихся 9-х</w:t>
      </w:r>
      <w:r w:rsidR="00302B69">
        <w:rPr>
          <w:rFonts w:ascii="Times New Roman" w:hAnsi="Times New Roman" w:cs="Times New Roman"/>
          <w:b/>
          <w:sz w:val="24"/>
          <w:szCs w:val="24"/>
        </w:rPr>
        <w:t>, 11 классов</w:t>
      </w:r>
      <w:r w:rsidR="00587769">
        <w:rPr>
          <w:rFonts w:ascii="Times New Roman" w:hAnsi="Times New Roman" w:cs="Times New Roman"/>
          <w:b/>
          <w:sz w:val="24"/>
          <w:szCs w:val="24"/>
        </w:rPr>
        <w:t>.</w:t>
      </w:r>
    </w:p>
    <w:p w:rsidR="00302B69" w:rsidRPr="00302B69" w:rsidRDefault="00302B69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2B6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, освоивших программы основного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02B6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, среднего общего  образования,  </w:t>
      </w:r>
      <w:r w:rsidRPr="00302B69">
        <w:rPr>
          <w:rFonts w:ascii="Times New Roman" w:hAnsi="Times New Roman" w:cs="Times New Roman"/>
          <w:sz w:val="24"/>
          <w:szCs w:val="24"/>
        </w:rPr>
        <w:t>промежуточная аттестация в переводных классах проводя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02B6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12.2012 № </w:t>
      </w:r>
      <w:r w:rsidRPr="00302B69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" w:hAnsi="Times New Roman" w:cs="Times New Roman"/>
          <w:sz w:val="24"/>
          <w:szCs w:val="24"/>
        </w:rPr>
        <w:t>ФЗ, приказ</w:t>
      </w:r>
      <w:r w:rsidRPr="00302B6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 w:rsidRPr="00302B69">
        <w:rPr>
          <w:rFonts w:ascii="Times New Roman" w:hAnsi="Times New Roman" w:cs="Times New Roman"/>
          <w:sz w:val="24"/>
          <w:szCs w:val="24"/>
        </w:rPr>
        <w:t>истерства 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 xml:space="preserve">России от 07.11.2018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02B69">
        <w:rPr>
          <w:rFonts w:ascii="Times New Roman" w:hAnsi="Times New Roman" w:cs="Times New Roman"/>
          <w:sz w:val="24"/>
          <w:szCs w:val="24"/>
        </w:rPr>
        <w:t>189/1513 «Об утверждении Порядка проведения государственной итоговой аттестации по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>основного общего образования», приказом Министерства 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>России от 07.1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2B69">
        <w:rPr>
          <w:rFonts w:ascii="Times New Roman" w:hAnsi="Times New Roman" w:cs="Times New Roman"/>
          <w:sz w:val="24"/>
          <w:szCs w:val="24"/>
        </w:rPr>
        <w:t xml:space="preserve"> 190/1512 «Об утверждении</w:t>
      </w:r>
      <w:proofErr w:type="gramEnd"/>
      <w:r w:rsidRPr="00302B69">
        <w:rPr>
          <w:rFonts w:ascii="Times New Roman" w:hAnsi="Times New Roman" w:cs="Times New Roman"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общего образования».</w:t>
      </w:r>
    </w:p>
    <w:p w:rsidR="00001F21" w:rsidRPr="00D3797F" w:rsidRDefault="00001F21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осударственной итоговой аттестации ежегодно устанавливаются приказами Федеральной службы по надзору в сфере образования</w:t>
      </w:r>
      <w:r w:rsidR="00A131EB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</w:t>
      </w:r>
    </w:p>
    <w:p w:rsidR="00587769" w:rsidRDefault="00D3797F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 w:rsidRPr="005374DC">
        <w:rPr>
          <w:rFonts w:ascii="Times New Roman" w:hAnsi="Times New Roman" w:cs="Times New Roman"/>
          <w:sz w:val="28"/>
          <w:szCs w:val="28"/>
        </w:rPr>
        <w:t>9</w:t>
      </w:r>
      <w:r w:rsidR="00863A6E" w:rsidRPr="005374DC">
        <w:rPr>
          <w:rFonts w:ascii="Times New Roman" w:hAnsi="Times New Roman" w:cs="Times New Roman"/>
          <w:sz w:val="24"/>
          <w:szCs w:val="24"/>
        </w:rPr>
        <w:t xml:space="preserve">. </w:t>
      </w:r>
      <w:r w:rsidRPr="005374DC">
        <w:rPr>
          <w:rFonts w:ascii="Times New Roman" w:hAnsi="Times New Roman" w:cs="Times New Roman"/>
          <w:sz w:val="24"/>
          <w:szCs w:val="24"/>
        </w:rPr>
        <w:t xml:space="preserve"> </w:t>
      </w:r>
      <w:r w:rsidR="005374DC" w:rsidRPr="005374DC">
        <w:rPr>
          <w:rFonts w:ascii="Times New Roman" w:hAnsi="Times New Roman" w:cs="Times New Roman"/>
          <w:sz w:val="24"/>
          <w:szCs w:val="24"/>
        </w:rPr>
        <w:t xml:space="preserve"> </w:t>
      </w:r>
      <w:r w:rsidR="00587769" w:rsidRPr="00587769">
        <w:rPr>
          <w:rFonts w:ascii="Times New Roman" w:hAnsi="Times New Roman" w:cs="Times New Roman"/>
          <w:b/>
          <w:sz w:val="24"/>
          <w:szCs w:val="24"/>
        </w:rPr>
        <w:t>Работа групп продлённого дня.</w:t>
      </w:r>
    </w:p>
    <w:p w:rsidR="00587769" w:rsidRDefault="005374DC" w:rsidP="00863A6E">
      <w:pPr>
        <w:jc w:val="both"/>
        <w:rPr>
          <w:b/>
          <w:sz w:val="28"/>
          <w:szCs w:val="28"/>
        </w:rPr>
      </w:pPr>
      <w:r w:rsidRPr="005374DC">
        <w:rPr>
          <w:rFonts w:ascii="Times New Roman" w:hAnsi="Times New Roman" w:cs="Times New Roman"/>
          <w:sz w:val="24"/>
          <w:szCs w:val="24"/>
        </w:rPr>
        <w:t>В 2020-</w:t>
      </w:r>
      <w:r>
        <w:rPr>
          <w:rFonts w:ascii="Times New Roman" w:hAnsi="Times New Roman" w:cs="Times New Roman"/>
          <w:sz w:val="24"/>
          <w:szCs w:val="24"/>
        </w:rPr>
        <w:t xml:space="preserve">2021 учебном году в школ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5374DC">
        <w:rPr>
          <w:rFonts w:ascii="Times New Roman" w:hAnsi="Times New Roman" w:cs="Times New Roman"/>
          <w:sz w:val="24"/>
          <w:szCs w:val="24"/>
        </w:rPr>
        <w:t xml:space="preserve"> </w:t>
      </w:r>
      <w:r w:rsidRPr="00001F21">
        <w:rPr>
          <w:rFonts w:ascii="Times New Roman" w:hAnsi="Times New Roman" w:cs="Times New Roman"/>
          <w:b/>
          <w:sz w:val="24"/>
          <w:szCs w:val="24"/>
        </w:rPr>
        <w:t>8 групп   продлённого дня</w:t>
      </w:r>
      <w:r w:rsidRPr="00001F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374DC" w:rsidRPr="00587769" w:rsidRDefault="005374DC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D3797F" w:rsidRPr="00D3797F">
        <w:rPr>
          <w:rFonts w:ascii="Times New Roman" w:hAnsi="Times New Roman" w:cs="Times New Roman"/>
          <w:sz w:val="24"/>
          <w:szCs w:val="24"/>
        </w:rPr>
        <w:t>5-9</w:t>
      </w:r>
      <w:r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3797F" w:rsidRPr="00D3797F">
        <w:rPr>
          <w:rFonts w:ascii="Times New Roman" w:hAnsi="Times New Roman" w:cs="Times New Roman"/>
          <w:sz w:val="24"/>
          <w:szCs w:val="24"/>
        </w:rPr>
        <w:t xml:space="preserve"> работ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F2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7F" w:rsidRPr="00D3797F">
        <w:rPr>
          <w:rFonts w:ascii="Times New Roman" w:hAnsi="Times New Roman" w:cs="Times New Roman"/>
          <w:sz w:val="24"/>
          <w:szCs w:val="24"/>
        </w:rPr>
        <w:t>группы продлённого дня</w:t>
      </w:r>
      <w:r>
        <w:rPr>
          <w:rFonts w:ascii="Times New Roman" w:hAnsi="Times New Roman" w:cs="Times New Roman"/>
          <w:sz w:val="24"/>
          <w:szCs w:val="24"/>
        </w:rPr>
        <w:t xml:space="preserve"> в  кадетских классах</w:t>
      </w:r>
      <w:r w:rsidR="00D3797F" w:rsidRPr="00D3797F">
        <w:rPr>
          <w:rFonts w:ascii="Times New Roman" w:hAnsi="Times New Roman" w:cs="Times New Roman"/>
          <w:sz w:val="24"/>
          <w:szCs w:val="24"/>
        </w:rPr>
        <w:t xml:space="preserve"> «Юный спасатель»</w:t>
      </w:r>
      <w:r>
        <w:rPr>
          <w:rFonts w:ascii="Times New Roman" w:hAnsi="Times New Roman" w:cs="Times New Roman"/>
          <w:sz w:val="24"/>
          <w:szCs w:val="24"/>
        </w:rPr>
        <w:t>: 8 кадетский класс – 25 человек,   9 кадетский класс – 25 человек.</w:t>
      </w:r>
    </w:p>
    <w:p w:rsidR="005374DC" w:rsidRPr="005374DC" w:rsidRDefault="005374DC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ГПД: с 14 до 19 часов.</w:t>
      </w:r>
    </w:p>
    <w:p w:rsidR="00587769" w:rsidRPr="00587769" w:rsidRDefault="00587769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87769">
        <w:rPr>
          <w:sz w:val="26"/>
          <w:szCs w:val="26"/>
        </w:rPr>
        <w:t xml:space="preserve"> </w:t>
      </w:r>
      <w:r w:rsidRPr="00587769">
        <w:rPr>
          <w:rFonts w:ascii="Times New Roman" w:hAnsi="Times New Roman" w:cs="Times New Roman"/>
          <w:b/>
          <w:sz w:val="24"/>
          <w:szCs w:val="24"/>
        </w:rPr>
        <w:t>Время работы медицинского кабинета</w:t>
      </w:r>
    </w:p>
    <w:p w:rsidR="00863A6E" w:rsidRP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 w:rsidRPr="00587769">
        <w:rPr>
          <w:rFonts w:ascii="Times New Roman" w:hAnsi="Times New Roman" w:cs="Times New Roman"/>
          <w:sz w:val="24"/>
          <w:szCs w:val="24"/>
        </w:rPr>
        <w:t>Понедельник - пятница 09.00 - 17.00 (медицинская сестра, вра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7769" w:rsidRDefault="00587769" w:rsidP="00863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69">
        <w:rPr>
          <w:rFonts w:ascii="Times New Roman" w:hAnsi="Times New Roman" w:cs="Times New Roman"/>
          <w:sz w:val="24"/>
          <w:szCs w:val="24"/>
        </w:rPr>
        <w:t xml:space="preserve">11. </w:t>
      </w:r>
      <w:r w:rsidRPr="00587769">
        <w:rPr>
          <w:rFonts w:ascii="Times New Roman" w:hAnsi="Times New Roman" w:cs="Times New Roman"/>
          <w:b/>
          <w:sz w:val="24"/>
          <w:szCs w:val="24"/>
        </w:rPr>
        <w:t>Режим работы учреждения в период ДО (дистанционного обучения):</w:t>
      </w:r>
    </w:p>
    <w:p w:rsid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заявление на организацию обучения с ДОТ для ребенка оформляется автоматически на портале Петербургское образование.</w:t>
      </w:r>
    </w:p>
    <w:p w:rsid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 w:rsidRPr="00587769">
        <w:rPr>
          <w:rFonts w:ascii="Times New Roman" w:hAnsi="Times New Roman" w:cs="Times New Roman"/>
          <w:sz w:val="24"/>
          <w:szCs w:val="24"/>
        </w:rPr>
        <w:t>Каждый учебный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обучающийся извле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информацию по предметам в соответствии с расписанием из электронного днев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Кроме того, план занятий на неделю</w:t>
      </w:r>
      <w:r>
        <w:rPr>
          <w:rFonts w:ascii="Times New Roman" w:hAnsi="Times New Roman" w:cs="Times New Roman"/>
          <w:sz w:val="24"/>
          <w:szCs w:val="24"/>
        </w:rPr>
        <w:t xml:space="preserve"> размеща</w:t>
      </w:r>
      <w:r w:rsidRPr="00587769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на сайте школы</w:t>
      </w:r>
      <w:r w:rsidRPr="00587769">
        <w:rPr>
          <w:rFonts w:ascii="Times New Roman" w:hAnsi="Times New Roman" w:cs="Times New Roman"/>
          <w:sz w:val="24"/>
          <w:szCs w:val="24"/>
        </w:rPr>
        <w:t xml:space="preserve"> в разделе «Дистанционное обучение»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 xml:space="preserve">также рассылается классным руководителем в имеющиеся группы класса в социальных сетях или по электронной почте. </w:t>
      </w:r>
    </w:p>
    <w:p w:rsid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769">
        <w:rPr>
          <w:rFonts w:ascii="Times New Roman" w:hAnsi="Times New Roman" w:cs="Times New Roman"/>
          <w:sz w:val="24"/>
          <w:szCs w:val="24"/>
        </w:rPr>
        <w:t>Расписание занятий на ДО такое же, что при очных занятиях с введением перерыва между уроками 30 минут.</w:t>
      </w:r>
      <w:proofErr w:type="gramEnd"/>
    </w:p>
    <w:p w:rsid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587769">
        <w:rPr>
          <w:rFonts w:ascii="Times New Roman" w:hAnsi="Times New Roman" w:cs="Times New Roman"/>
          <w:sz w:val="24"/>
          <w:szCs w:val="24"/>
        </w:rPr>
        <w:t>жедневно учителем контро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выполнение заданий ребенком. 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69">
        <w:rPr>
          <w:rFonts w:ascii="Times New Roman" w:hAnsi="Times New Roman" w:cs="Times New Roman"/>
          <w:sz w:val="24"/>
          <w:szCs w:val="24"/>
        </w:rPr>
        <w:t>выполненных заданий учителю в установленные им сроки.</w:t>
      </w:r>
    </w:p>
    <w:p w:rsidR="00863A6E" w:rsidRPr="00587769" w:rsidRDefault="00587769" w:rsidP="0086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7769">
        <w:rPr>
          <w:rFonts w:ascii="Times New Roman" w:hAnsi="Times New Roman" w:cs="Times New Roman"/>
          <w:sz w:val="24"/>
          <w:szCs w:val="24"/>
        </w:rPr>
        <w:t>ри организации дистанционного обучения учитель вправе использовать различные образовательные платформы и сервисы, доступные для учащихся класса.</w:t>
      </w:r>
    </w:p>
    <w:p w:rsidR="00863A6E" w:rsidRPr="00F93638" w:rsidRDefault="00863A6E" w:rsidP="0086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A6E" w:rsidRPr="00F93638" w:rsidRDefault="00863A6E" w:rsidP="0086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BE5A48" w:rsidP="00BE5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81F45">
        <w:rPr>
          <w:rFonts w:ascii="Times New Roman" w:hAnsi="Times New Roman" w:cs="Times New Roman"/>
          <w:b/>
          <w:sz w:val="24"/>
          <w:szCs w:val="24"/>
        </w:rPr>
        <w:t>План внеурочной деятельности ГБОУ школы № 454 Санкт-Петербурга</w:t>
      </w:r>
    </w:p>
    <w:p w:rsidR="00863A6E" w:rsidRPr="00F81F45" w:rsidRDefault="00F81F45" w:rsidP="00F81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93638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 (далее – ФГОС) начального общего образования, утвержденным приказом Министерства образования и науки Российской Федерации от 06.10.2009 № 373, и ФГОС основного общего образования, утвержденным приказом Министерства образования и науки Российской Федерации от 17.12.2010 № 1897,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</w:t>
      </w:r>
      <w:proofErr w:type="gramEnd"/>
      <w:r w:rsidRPr="00F93638">
        <w:rPr>
          <w:rFonts w:ascii="Times New Roman" w:hAnsi="Times New Roman" w:cs="Times New Roman"/>
          <w:sz w:val="24"/>
          <w:szCs w:val="24"/>
        </w:rPr>
        <w:t xml:space="preserve"> государственных санитарно-эпидемиологических правил и нормативов. 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лан внеурочной деятельности ГБОУ школы № 454 Санкт-Петербурга (далее - образовательной организации) на 2020/2021 учебный год составлен на основании следующих нормативных документов: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E2314" w:rsidRPr="00F93638" w:rsidRDefault="002058C0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E2314" w:rsidRPr="00F93638">
          <w:rPr>
            <w:rFonts w:ascii="Times New Roman" w:hAnsi="Times New Roman" w:cs="Times New Roman"/>
            <w:sz w:val="24"/>
            <w:szCs w:val="24"/>
          </w:rPr>
          <w:t>Приказ Министерства образования и науки РФ "О внесении изменений в приказ Министерства образования и науки РФ от 06 октября 2009 г. № 373 "Об утверждении и введении в действие федерального государственного стандарта начального общего образования" от 29.12.2014 №1643</w:t>
        </w:r>
      </w:hyperlink>
      <w:r w:rsidR="00CE2314" w:rsidRPr="00F93638">
        <w:rPr>
          <w:rFonts w:ascii="Times New Roman" w:hAnsi="Times New Roman" w:cs="Times New Roman"/>
          <w:sz w:val="24"/>
          <w:szCs w:val="24"/>
        </w:rPr>
        <w:t>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E2314" w:rsidRPr="00F93638" w:rsidRDefault="002058C0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E2314" w:rsidRPr="00F93638">
          <w:rPr>
            <w:rFonts w:ascii="Times New Roman" w:hAnsi="Times New Roman" w:cs="Times New Roman"/>
            <w:sz w:val="24"/>
            <w:szCs w:val="24"/>
          </w:rPr>
          <w:t>Приказ Министерства образования и науки РФ "О внесении изменений в приказ Министерства образования и науки РФ от 17 декабря 2010 г. № 1897 "Об утверждении и введении в действие федерального государственного стандарта основного общего образования" от 29.12.2014 № 1644</w:t>
        </w:r>
      </w:hyperlink>
      <w:r w:rsidR="00CE2314" w:rsidRPr="00F93638">
        <w:rPr>
          <w:rFonts w:ascii="Times New Roman" w:hAnsi="Times New Roman" w:cs="Times New Roman"/>
          <w:sz w:val="24"/>
          <w:szCs w:val="24"/>
        </w:rPr>
        <w:t>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римерные ООП НОО, ООП ООО, одобренные Федеральным учебно-методическим объединением по общему образованию (протокол заседания от 8 апреля 2015г. №1/15)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F9363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363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.05.2011 № 03–296 «Об организации внеурочной деятельности при введении федерального государственного стандарта общего образования»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исьмо Комитета по образованию Санкт-Петербурга «Об организации внеурочной деятельности» от 15.09.2014 № 03-20-3717/14-0-0;</w:t>
      </w:r>
    </w:p>
    <w:p w:rsidR="00CE2314" w:rsidRPr="00F93638" w:rsidRDefault="00CE2314" w:rsidP="00CE2314">
      <w:pPr>
        <w:pStyle w:val="a6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Инструктивно-методическое письмо Комитета по образованию Санкт-Петербурга «Об организации внеурочной деятельности при реализации федеральных государственных стандартов начального общего и основного общего образования в образовательных организациях Санкт-Петербурга» от 21.05.2015 № 03-20-2051/15-0-0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93638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ри реализации ФГОС начального общего </w:t>
      </w:r>
      <w:r w:rsidRPr="00F93638">
        <w:rPr>
          <w:rFonts w:ascii="Times New Roman" w:hAnsi="Times New Roman" w:cs="Times New Roman"/>
          <w:sz w:val="24"/>
          <w:szCs w:val="24"/>
        </w:rPr>
        <w:br/>
        <w:t>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</w:t>
      </w:r>
      <w:proofErr w:type="gramEnd"/>
      <w:r w:rsidRPr="00F93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638">
        <w:rPr>
          <w:rFonts w:ascii="Times New Roman" w:hAnsi="Times New Roman" w:cs="Times New Roman"/>
          <w:sz w:val="24"/>
          <w:szCs w:val="24"/>
        </w:rP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lastRenderedPageBreak/>
        <w:t xml:space="preserve">1.3.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9363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93638">
        <w:rPr>
          <w:rFonts w:ascii="Times New Roman" w:hAnsi="Times New Roman" w:cs="Times New Roman"/>
          <w:sz w:val="24"/>
          <w:szCs w:val="24"/>
        </w:rPr>
        <w:t>, общекультурное) на добровольной основе в соответствии с выбором участников образовательных отношений.</w:t>
      </w:r>
    </w:p>
    <w:p w:rsidR="00CE2314" w:rsidRPr="00F93638" w:rsidRDefault="00CE2314" w:rsidP="00CE23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CE2314" w:rsidRPr="00F93638" w:rsidRDefault="00CE2314" w:rsidP="00CE23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6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3638">
        <w:rPr>
          <w:rFonts w:ascii="Times New Roman" w:hAnsi="Times New Roman" w:cs="Times New Roman"/>
          <w:sz w:val="24"/>
          <w:szCs w:val="24"/>
        </w:rPr>
        <w:t xml:space="preserve">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CE2314" w:rsidRPr="00F93638" w:rsidRDefault="00CE2314" w:rsidP="00CE23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Требование образовательной организацией обязательного посещения </w:t>
      </w:r>
      <w:proofErr w:type="gramStart"/>
      <w:r w:rsidRPr="00F936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93638">
        <w:rPr>
          <w:rFonts w:ascii="Times New Roman" w:hAnsi="Times New Roman" w:cs="Times New Roman"/>
          <w:sz w:val="24"/>
          <w:szCs w:val="24"/>
        </w:rPr>
        <w:t xml:space="preserve"> максимального количества занятий внеурочной деятельности недопустимо.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1.4. Образовательная организация осуществляет обязательное ознакомление всех участников образовательных отношений с образовательной программой образовательной организации, в том числе учебным планом и планом внеурочной деятельности.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1.5. Формы организации образовательной деятельности, чередование учебной </w:t>
      </w:r>
      <w:r w:rsidRPr="00F93638">
        <w:rPr>
          <w:rFonts w:ascii="Times New Roman" w:hAnsi="Times New Roman" w:cs="Times New Roman"/>
          <w:sz w:val="24"/>
          <w:szCs w:val="24"/>
        </w:rPr>
        <w:br/>
        <w:t>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.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Чередование учебной и внеурочной деятельности устанавливается календарным учебным графиком образовательной организации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F936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638">
        <w:rPr>
          <w:rFonts w:ascii="Times New Roman" w:hAnsi="Times New Roman" w:cs="Times New Roman"/>
          <w:sz w:val="24"/>
          <w:szCs w:val="24"/>
        </w:rPr>
        <w:t>.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1.6. Образовательная организация самостоятельно разрабатывает и утверждает: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режим внеурочной деятельности;</w:t>
      </w:r>
    </w:p>
    <w:p w:rsidR="00CE2314" w:rsidRPr="00F93638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рабочие программы внеурочной деятельности;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0F2ADE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>1.7. План внеурочной деятельности является организационным механизмом реализации основных образователь</w:t>
      </w:r>
      <w:r>
        <w:rPr>
          <w:rFonts w:ascii="Times New Roman" w:hAnsi="Times New Roman"/>
          <w:sz w:val="24"/>
          <w:szCs w:val="24"/>
        </w:rPr>
        <w:t>ных программ начального общего,</w:t>
      </w:r>
      <w:r w:rsidRPr="000F2ADE">
        <w:rPr>
          <w:rFonts w:ascii="Times New Roman" w:hAnsi="Times New Roman"/>
          <w:sz w:val="24"/>
          <w:szCs w:val="24"/>
        </w:rPr>
        <w:t xml:space="preserve"> основного общего </w:t>
      </w:r>
      <w:r>
        <w:rPr>
          <w:rFonts w:ascii="Times New Roman" w:hAnsi="Times New Roman"/>
          <w:sz w:val="24"/>
          <w:szCs w:val="24"/>
        </w:rPr>
        <w:t xml:space="preserve"> и  среднего общего образования в 10-х классах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</w:t>
      </w:r>
      <w:r w:rsidRPr="000F2ADE">
        <w:rPr>
          <w:rFonts w:ascii="Times New Roman" w:hAnsi="Times New Roman"/>
          <w:sz w:val="24"/>
          <w:szCs w:val="24"/>
        </w:rPr>
        <w:br/>
        <w:t xml:space="preserve">и </w:t>
      </w:r>
      <w:proofErr w:type="gramStart"/>
      <w:r w:rsidRPr="000F2ADE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0F2ADE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1.8. При проведении занятий внеурочной деятельности допускается деление класса </w:t>
      </w:r>
      <w:r w:rsidRPr="000F2ADE">
        <w:rPr>
          <w:rFonts w:ascii="Times New Roman" w:hAnsi="Times New Roman"/>
          <w:sz w:val="24"/>
          <w:szCs w:val="24"/>
        </w:rPr>
        <w:br/>
        <w:t xml:space="preserve">на группы. Минимальное количество обучающихся в группе при проведении занятий внеурочной деятельности составляет 8 человек. 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lastRenderedPageBreak/>
        <w:t>1.9. При разработке и утверждении режима внеурочной деятельности образовательной организации учитываются требования государственных санитарно-эпидемиологических правил и нормативов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1.10. Расписание занятий внеурочной деятельности формируется отдельно </w:t>
      </w:r>
      <w:r w:rsidRPr="000F2ADE">
        <w:rPr>
          <w:rFonts w:ascii="Times New Roman" w:hAnsi="Times New Roman"/>
          <w:sz w:val="24"/>
          <w:szCs w:val="24"/>
        </w:rPr>
        <w:br/>
        <w:t>от расписания уроков образовательной организации. Продолжительность занятия внеурочной деятельности составляет 35-45 минут. Для обучающихся первых классов в первом полугодии продолжительность занятия внеурочной деятельности не превышает 35 минут. Между занятиями внеурочной деятельности предусматривается перерыв от 10 до 20 минут в зависимости от расписания. Перерыв после окончания учебных занятий и до начала занятий внеурочной деятельности составляет не менее 45 минут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 1.11.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. Реализация внеурочной деятельности осуществляется без балльного оценивания результатов освоения курса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>1.12. Для обеспечения реализации плана внеурочной деятельности в образовательной организации обеспечено прохождение повышения квалификации по реализации ФГОС начального общего и (или) основного общего образования всеми педагогическими работниками, ведущими занятия в рамках внеурочной деятельности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>1.13. Учет занятий внеурочной деятельности осуществляется педагогическими работниками, ведущими занятия. Для этого в образовательной организации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рабочими программами внеурочной деятельности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1.14. Текущий контроль за посещением занятий внеурочной деятельности </w:t>
      </w:r>
      <w:proofErr w:type="gramStart"/>
      <w:r w:rsidRPr="000F2AD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F2ADE">
        <w:rPr>
          <w:rFonts w:ascii="Times New Roman" w:hAnsi="Times New Roman"/>
          <w:sz w:val="24"/>
          <w:szCs w:val="24"/>
        </w:rPr>
        <w:t xml:space="preserve"> класса осуществляется классным руководителем в соответствии с должностной инструкцией. Классный руководитель составляет индивидуальный план внеурочной деятельности на каждого ученика и фиксирует его в «Карте учёта посещаемости занятий внеурочной деятельности» (Приложение 1).</w:t>
      </w:r>
    </w:p>
    <w:p w:rsidR="00CE2314" w:rsidRPr="000F2ADE" w:rsidRDefault="00CE2314" w:rsidP="00CE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1.15. </w:t>
      </w:r>
      <w:proofErr w:type="gramStart"/>
      <w:r w:rsidRPr="000F2A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2ADE">
        <w:rPr>
          <w:rFonts w:ascii="Times New Roman" w:hAnsi="Times New Roman"/>
          <w:sz w:val="24"/>
          <w:szCs w:val="24"/>
        </w:rPr>
        <w:t xml:space="preserve"> реализацией образовательной программы в соответ</w:t>
      </w:r>
      <w:r>
        <w:rPr>
          <w:rFonts w:ascii="Times New Roman" w:hAnsi="Times New Roman"/>
          <w:sz w:val="24"/>
          <w:szCs w:val="24"/>
        </w:rPr>
        <w:t>ствии с ФГОС начального общего,</w:t>
      </w:r>
      <w:r w:rsidRPr="000F2ADE">
        <w:rPr>
          <w:rFonts w:ascii="Times New Roman" w:hAnsi="Times New Roman"/>
          <w:sz w:val="24"/>
          <w:szCs w:val="24"/>
        </w:rPr>
        <w:t xml:space="preserve">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 образования в </w:t>
      </w:r>
      <w:r w:rsidRPr="000F2ADE">
        <w:rPr>
          <w:rFonts w:ascii="Times New Roman" w:hAnsi="Times New Roman"/>
          <w:sz w:val="24"/>
          <w:szCs w:val="24"/>
        </w:rPr>
        <w:t xml:space="preserve"> образования, в том числе за организацией внеурочной деятельности, осуществляется заместителем руководителя образовательной организации в соответствии с должностной инструкцией.</w:t>
      </w:r>
    </w:p>
    <w:p w:rsidR="00F93638" w:rsidRDefault="00F93638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E">
        <w:rPr>
          <w:rFonts w:ascii="Times New Roman" w:hAnsi="Times New Roman" w:cs="Times New Roman"/>
          <w:b/>
          <w:sz w:val="24"/>
          <w:szCs w:val="24"/>
        </w:rPr>
        <w:t>2. Особенности организации внеурочной деятельности при реализации основной общеобразовательной программы 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еднего общего образования в 10-х классах. </w:t>
      </w: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314" w:rsidRPr="000F2ADE" w:rsidRDefault="00CE2314" w:rsidP="00CE23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 xml:space="preserve">2.1. </w:t>
      </w:r>
      <w:r w:rsidRPr="000F2ADE">
        <w:rPr>
          <w:rFonts w:ascii="Times New Roman" w:hAnsi="Times New Roman"/>
          <w:bCs/>
          <w:spacing w:val="2"/>
          <w:sz w:val="24"/>
          <w:szCs w:val="24"/>
        </w:rPr>
        <w:t>Формы организации внеурочной деятельности</w:t>
      </w:r>
      <w:r w:rsidRPr="000F2ADE">
        <w:rPr>
          <w:rFonts w:ascii="Times New Roman" w:hAnsi="Times New Roman"/>
          <w:spacing w:val="2"/>
          <w:sz w:val="24"/>
          <w:szCs w:val="24"/>
        </w:rPr>
        <w:t>, как и в целом образовательной деятельности, в рамках реализации ос</w:t>
      </w:r>
      <w:r>
        <w:rPr>
          <w:rFonts w:ascii="Times New Roman" w:hAnsi="Times New Roman"/>
          <w:spacing w:val="2"/>
          <w:sz w:val="24"/>
          <w:szCs w:val="24"/>
        </w:rPr>
        <w:t>новных образовательных программ</w:t>
      </w:r>
      <w:r w:rsidRPr="000F2ADE">
        <w:rPr>
          <w:rFonts w:ascii="Times New Roman" w:hAnsi="Times New Roman"/>
          <w:spacing w:val="2"/>
          <w:sz w:val="24"/>
          <w:szCs w:val="24"/>
        </w:rPr>
        <w:t xml:space="preserve"> основного общего</w:t>
      </w:r>
      <w:r>
        <w:rPr>
          <w:rFonts w:ascii="Times New Roman" w:hAnsi="Times New Roman"/>
          <w:spacing w:val="2"/>
          <w:sz w:val="24"/>
          <w:szCs w:val="24"/>
        </w:rPr>
        <w:t xml:space="preserve"> и  среднего общего  </w:t>
      </w:r>
      <w:r w:rsidRPr="000F2ADE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0F2ADE">
        <w:rPr>
          <w:rFonts w:ascii="Times New Roman" w:hAnsi="Times New Roman"/>
          <w:sz w:val="24"/>
          <w:szCs w:val="24"/>
        </w:rPr>
        <w:t xml:space="preserve"> определяет образовательная организация.</w:t>
      </w:r>
    </w:p>
    <w:p w:rsidR="00CE2314" w:rsidRPr="000F2ADE" w:rsidRDefault="00CE2314" w:rsidP="00CE23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ADE">
        <w:rPr>
          <w:rFonts w:ascii="Times New Roman" w:hAnsi="Times New Roman"/>
          <w:sz w:val="24"/>
          <w:szCs w:val="24"/>
        </w:rPr>
        <w:lastRenderedPageBreak/>
        <w:t>Содер</w:t>
      </w:r>
      <w:r w:rsidRPr="000F2ADE">
        <w:rPr>
          <w:rFonts w:ascii="Times New Roman" w:hAnsi="Times New Roman"/>
          <w:spacing w:val="2"/>
          <w:sz w:val="24"/>
          <w:szCs w:val="24"/>
        </w:rPr>
        <w:t xml:space="preserve">жание занятий, предусмотренных во внеурочной деятельности, осуществляется </w:t>
      </w:r>
      <w:r w:rsidRPr="000F2ADE">
        <w:rPr>
          <w:rFonts w:ascii="Times New Roman" w:hAnsi="Times New Roman"/>
          <w:sz w:val="24"/>
          <w:szCs w:val="24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а также других формах, отличных от урочной.</w:t>
      </w:r>
      <w:proofErr w:type="gramEnd"/>
    </w:p>
    <w:p w:rsidR="00CE2314" w:rsidRPr="000F2ADE" w:rsidRDefault="00CE2314" w:rsidP="00CE23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>2.2. Учебный план и план внеурочной деятельности являются основными организационными механизмами реализации осн</w:t>
      </w:r>
      <w:r>
        <w:rPr>
          <w:rFonts w:ascii="Times New Roman" w:hAnsi="Times New Roman"/>
          <w:sz w:val="24"/>
          <w:szCs w:val="24"/>
        </w:rPr>
        <w:t>овной образовательной программы</w:t>
      </w:r>
    </w:p>
    <w:p w:rsidR="00CE2314" w:rsidRPr="000F2ADE" w:rsidRDefault="00CE2314" w:rsidP="00CE23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2ADE">
        <w:rPr>
          <w:rFonts w:ascii="Times New Roman" w:hAnsi="Times New Roman"/>
          <w:sz w:val="24"/>
          <w:szCs w:val="24"/>
        </w:rPr>
        <w:t>Соотношение обязательной части учебного плана основ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CE2314" w:rsidRPr="000F2ADE" w:rsidRDefault="00CE2314" w:rsidP="00CE2314">
      <w:pPr>
        <w:pStyle w:val="Heading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0"/>
        <w:gridCol w:w="851"/>
        <w:gridCol w:w="709"/>
        <w:gridCol w:w="850"/>
        <w:gridCol w:w="851"/>
        <w:gridCol w:w="850"/>
        <w:gridCol w:w="1353"/>
      </w:tblGrid>
      <w:tr w:rsidR="00CE2314" w:rsidRPr="000F2ADE" w:rsidTr="00CE2314">
        <w:tc>
          <w:tcPr>
            <w:tcW w:w="3686" w:type="dxa"/>
            <w:vMerge w:val="restart"/>
            <w:vAlign w:val="center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Количество часов в год по классам (годам обучения)</w:t>
            </w:r>
          </w:p>
        </w:tc>
        <w:tc>
          <w:tcPr>
            <w:tcW w:w="1353" w:type="dxa"/>
            <w:vMerge w:val="restart"/>
            <w:vAlign w:val="center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CE2314" w:rsidRPr="000F2ADE" w:rsidTr="00CE2314">
        <w:trPr>
          <w:trHeight w:val="357"/>
        </w:trPr>
        <w:tc>
          <w:tcPr>
            <w:tcW w:w="3686" w:type="dxa"/>
            <w:vMerge/>
            <w:vAlign w:val="center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AD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AD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AD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AD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</w:tcPr>
          <w:p w:rsidR="00CE2314" w:rsidRPr="00EE4CFA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3686" w:type="dxa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часть учебного плана образовательной организации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918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986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20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88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88</w:t>
            </w:r>
          </w:p>
        </w:tc>
        <w:tc>
          <w:tcPr>
            <w:tcW w:w="850" w:type="dxa"/>
          </w:tcPr>
          <w:p w:rsidR="00CE2314" w:rsidRPr="00EE4CFA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88</w:t>
            </w:r>
          </w:p>
        </w:tc>
        <w:tc>
          <w:tcPr>
            <w:tcW w:w="1353" w:type="dxa"/>
            <w:shd w:val="clear" w:color="auto" w:fill="auto"/>
          </w:tcPr>
          <w:p w:rsidR="00CE2314" w:rsidRPr="00EE4CFA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188</w:t>
            </w:r>
          </w:p>
        </w:tc>
      </w:tr>
      <w:tr w:rsidR="00CE2314" w:rsidRPr="000F2ADE" w:rsidTr="00CE2314">
        <w:tc>
          <w:tcPr>
            <w:tcW w:w="3686" w:type="dxa"/>
          </w:tcPr>
          <w:p w:rsidR="00CE2314" w:rsidRPr="000F2ADE" w:rsidRDefault="00CE2314" w:rsidP="00CE231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 w:rsidRPr="000F2ADE">
              <w:rPr>
                <w:rFonts w:ascii="Times New Roman" w:hAnsi="Times New Roman"/>
                <w:sz w:val="24"/>
                <w:szCs w:val="24"/>
              </w:rPr>
              <w:br/>
              <w:t>при шести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CE2314" w:rsidRPr="00EE4CFA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353" w:type="dxa"/>
            <w:shd w:val="clear" w:color="auto" w:fill="auto"/>
          </w:tcPr>
          <w:p w:rsidR="00CE2314" w:rsidRPr="00EE4CFA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84</w:t>
            </w:r>
          </w:p>
        </w:tc>
      </w:tr>
      <w:tr w:rsidR="00CE2314" w:rsidRPr="000F2ADE" w:rsidTr="00CE2314">
        <w:tc>
          <w:tcPr>
            <w:tcW w:w="3686" w:type="dxa"/>
          </w:tcPr>
          <w:p w:rsidR="00CE2314" w:rsidRPr="000F2ADE" w:rsidRDefault="00CE2314" w:rsidP="00CE231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88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122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190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224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224</w:t>
            </w:r>
          </w:p>
        </w:tc>
        <w:tc>
          <w:tcPr>
            <w:tcW w:w="850" w:type="dxa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58</w:t>
            </w:r>
          </w:p>
        </w:tc>
        <w:tc>
          <w:tcPr>
            <w:tcW w:w="1353" w:type="dxa"/>
            <w:shd w:val="clear" w:color="auto" w:fill="auto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06</w:t>
            </w:r>
          </w:p>
        </w:tc>
      </w:tr>
      <w:tr w:rsidR="00CE2314" w:rsidRPr="000F2ADE" w:rsidTr="00CE2314">
        <w:tc>
          <w:tcPr>
            <w:tcW w:w="3686" w:type="dxa"/>
          </w:tcPr>
          <w:p w:rsidR="00CE2314" w:rsidRPr="000F2ADE" w:rsidRDefault="00CE2314" w:rsidP="00CE231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 w:rsidRPr="000F2ADE">
              <w:rPr>
                <w:rFonts w:ascii="Times New Roman" w:hAnsi="Times New Roman"/>
                <w:sz w:val="24"/>
                <w:szCs w:val="24"/>
              </w:rPr>
              <w:br/>
              <w:t>при пяти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1353" w:type="dxa"/>
            <w:shd w:val="clear" w:color="auto" w:fill="auto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2</w:t>
            </w:r>
          </w:p>
        </w:tc>
      </w:tr>
      <w:tr w:rsidR="00CE2314" w:rsidRPr="000F2ADE" w:rsidTr="00CE2314">
        <w:tc>
          <w:tcPr>
            <w:tcW w:w="3686" w:type="dxa"/>
          </w:tcPr>
          <w:p w:rsidR="00CE2314" w:rsidRPr="000F2ADE" w:rsidRDefault="00CE2314" w:rsidP="00CE231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986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088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122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1122</w:t>
            </w:r>
          </w:p>
        </w:tc>
        <w:tc>
          <w:tcPr>
            <w:tcW w:w="850" w:type="dxa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22</w:t>
            </w:r>
          </w:p>
        </w:tc>
        <w:tc>
          <w:tcPr>
            <w:tcW w:w="1353" w:type="dxa"/>
            <w:shd w:val="clear" w:color="auto" w:fill="auto"/>
          </w:tcPr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505</w:t>
            </w:r>
          </w:p>
        </w:tc>
      </w:tr>
      <w:tr w:rsidR="00CE2314" w:rsidRPr="000F2ADE" w:rsidTr="00CE2314">
        <w:trPr>
          <w:trHeight w:val="144"/>
        </w:trPr>
        <w:tc>
          <w:tcPr>
            <w:tcW w:w="3686" w:type="dxa"/>
          </w:tcPr>
          <w:p w:rsidR="00CE2314" w:rsidRPr="000F2ADE" w:rsidRDefault="00CE2314" w:rsidP="00CE231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50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50</w:t>
            </w:r>
          </w:p>
        </w:tc>
        <w:tc>
          <w:tcPr>
            <w:tcW w:w="709" w:type="dxa"/>
            <w:shd w:val="clear" w:color="auto" w:fill="auto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до 350</w:t>
            </w:r>
          </w:p>
        </w:tc>
        <w:tc>
          <w:tcPr>
            <w:tcW w:w="850" w:type="dxa"/>
            <w:shd w:val="clear" w:color="auto" w:fill="auto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до 350</w:t>
            </w:r>
          </w:p>
        </w:tc>
        <w:tc>
          <w:tcPr>
            <w:tcW w:w="851" w:type="dxa"/>
            <w:shd w:val="clear" w:color="auto" w:fill="auto"/>
          </w:tcPr>
          <w:p w:rsidR="00CE2314" w:rsidRPr="000F2ADE" w:rsidRDefault="00CE2314" w:rsidP="00CE231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до 350</w:t>
            </w:r>
          </w:p>
        </w:tc>
        <w:tc>
          <w:tcPr>
            <w:tcW w:w="850" w:type="dxa"/>
          </w:tcPr>
          <w:p w:rsidR="00CE2314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</w:p>
          <w:p w:rsidR="00CE2314" w:rsidRPr="00482769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353" w:type="dxa"/>
            <w:shd w:val="clear" w:color="auto" w:fill="auto"/>
          </w:tcPr>
          <w:p w:rsidR="00CE2314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</w:p>
          <w:p w:rsidR="00CE2314" w:rsidRPr="000F2ADE" w:rsidRDefault="00CE2314" w:rsidP="00CE2314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00</w:t>
            </w:r>
          </w:p>
        </w:tc>
      </w:tr>
    </w:tbl>
    <w:p w:rsidR="00CE2314" w:rsidRPr="000F2ADE" w:rsidRDefault="00CE2314" w:rsidP="00CE2314">
      <w:pPr>
        <w:pStyle w:val="Heading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DE">
        <w:rPr>
          <w:rFonts w:ascii="Times New Roman" w:hAnsi="Times New Roman" w:cs="Times New Roman"/>
          <w:sz w:val="24"/>
          <w:szCs w:val="24"/>
        </w:rPr>
        <w:t>2.3. План внеурочной деятельности определяет состав и структуру направлений, формы организации, объем внеурочной деятельности на уровне основ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(до 2100</w:t>
      </w:r>
      <w:r w:rsidRPr="000F2ADE">
        <w:rPr>
          <w:rFonts w:ascii="Times New Roman" w:hAnsi="Times New Roman" w:cs="Times New Roman"/>
          <w:sz w:val="24"/>
          <w:szCs w:val="24"/>
        </w:rPr>
        <w:t xml:space="preserve"> часов за пять лет обучения, в год – не более 350 часов)</w:t>
      </w:r>
      <w:r>
        <w:rPr>
          <w:rFonts w:ascii="Times New Roman" w:hAnsi="Times New Roman" w:cs="Times New Roman"/>
          <w:sz w:val="24"/>
          <w:szCs w:val="24"/>
        </w:rPr>
        <w:t xml:space="preserve">, на уров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 более 700 часов)</w:t>
      </w:r>
      <w:r w:rsidRPr="000F2ADE">
        <w:rPr>
          <w:rFonts w:ascii="Times New Roman" w:hAnsi="Times New Roman" w:cs="Times New Roman"/>
          <w:sz w:val="24"/>
          <w:szCs w:val="24"/>
        </w:rPr>
        <w:t xml:space="preserve"> с учетом интересов обучающихся и возможностей образовательной организации. </w:t>
      </w: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DE">
        <w:rPr>
          <w:rFonts w:ascii="Times New Roman" w:hAnsi="Times New Roman" w:cs="Times New Roman"/>
          <w:sz w:val="24"/>
          <w:szCs w:val="24"/>
        </w:rPr>
        <w:t>2.4. Внеурочная деятельность в ГБОУ школе № 454 осуществляется непосредственно в образовательной организации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DE">
        <w:rPr>
          <w:rFonts w:ascii="Times New Roman" w:hAnsi="Times New Roman" w:cs="Times New Roman"/>
          <w:sz w:val="24"/>
          <w:szCs w:val="24"/>
        </w:rPr>
        <w:t xml:space="preserve">2.5. 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</w:t>
      </w:r>
      <w:r w:rsidRPr="00F93638">
        <w:rPr>
          <w:rFonts w:ascii="Times New Roman" w:hAnsi="Times New Roman" w:cs="Times New Roman"/>
          <w:sz w:val="24"/>
          <w:szCs w:val="24"/>
        </w:rPr>
        <w:t>использоваться возможности специализированных лагерей, тематических лагерных смен, летних школ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2.6. Образовательная организация самостоятельно разрабатывает и утверждает рабочие программы курсов внеурочной деятельности. Обязательной частью рабочей программы курса внеурочной деятельности является описание планируемых результатов освоения курса и форм их учета. Реализация курсов внеурочной деятельности проводится без балльного оценивания результатов освоения курса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>2.7. При организации внеурочной деятельности используются программы линейных (тематических) курсов. В рамках реализации основной образовательной программы основного общего образования предусмотрено проведение тематических мероприятий по всем направлениям внеурочной деятельности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638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 по линейным (тематическим) курсам представлены спортивными секциями и кружками, культурологической  и художественной студиями, культурологическим и научно-познавательным кружками.</w:t>
      </w:r>
      <w:proofErr w:type="gramEnd"/>
    </w:p>
    <w:p w:rsidR="00CE2314" w:rsidRPr="00F93638" w:rsidRDefault="00CE2314" w:rsidP="00CE2314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            2.8.</w:t>
      </w:r>
      <w:r w:rsidRPr="00F93638">
        <w:rPr>
          <w:rFonts w:ascii="Times New Roman" w:hAnsi="Times New Roman" w:cs="Times New Roman"/>
          <w:noProof/>
          <w:sz w:val="24"/>
          <w:szCs w:val="24"/>
        </w:rPr>
        <w:t xml:space="preserve"> Во внеурочную деятельность не включаются занятия в рамках отделения дополнительного образования детей школы.</w:t>
      </w:r>
    </w:p>
    <w:p w:rsidR="00CE2314" w:rsidRPr="00F93638" w:rsidRDefault="00CE2314" w:rsidP="00CE2314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           2.9. Внеурочная деятельность в общеобразовательной организации реализуется по оптимизационной модели, представленной в программе внеурочной деятельности основного общего и среднего общего  образования образовательной организации. Модель предполагает, что в ее реализации принимают участие все педагогические работники общеобразовательной организации (учителя, педагог-организатор, социальный педагог, педагог-психолог, воспитатель и другие).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2.10. Годовой и недельный план организации внеурочной деятельности в </w:t>
      </w:r>
      <w:r w:rsidRPr="00F936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3638">
        <w:rPr>
          <w:rFonts w:ascii="Times New Roman" w:hAnsi="Times New Roman" w:cs="Times New Roman"/>
          <w:sz w:val="24"/>
          <w:szCs w:val="24"/>
        </w:rPr>
        <w:t>-</w:t>
      </w:r>
      <w:r w:rsidRPr="00F9363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93638">
        <w:rPr>
          <w:rFonts w:ascii="Times New Roman" w:hAnsi="Times New Roman" w:cs="Times New Roman"/>
          <w:sz w:val="24"/>
          <w:szCs w:val="24"/>
        </w:rPr>
        <w:t>, Х классах, реализующих образовательную программу в соответствии с ФГОС ООО и</w:t>
      </w:r>
    </w:p>
    <w:p w:rsidR="00CE2314" w:rsidRPr="00F93638" w:rsidRDefault="00CE2314" w:rsidP="00CE231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sz w:val="24"/>
          <w:szCs w:val="24"/>
        </w:rPr>
        <w:t xml:space="preserve"> ФГОС СОО.</w:t>
      </w:r>
    </w:p>
    <w:p w:rsidR="00F93638" w:rsidRDefault="00CE2314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81F45" w:rsidRDefault="00CE2314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F45" w:rsidRDefault="00F81F45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314" w:rsidRPr="00F81F45" w:rsidRDefault="00CE2314" w:rsidP="00CE23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A145F">
        <w:rPr>
          <w:rFonts w:ascii="Times New Roman" w:hAnsi="Times New Roman"/>
          <w:sz w:val="24"/>
          <w:szCs w:val="24"/>
        </w:rPr>
        <w:t xml:space="preserve">2.11. </w:t>
      </w:r>
      <w:r w:rsidRPr="00FA145F">
        <w:rPr>
          <w:rFonts w:ascii="Times New Roman" w:hAnsi="Times New Roman"/>
          <w:b/>
          <w:sz w:val="24"/>
          <w:szCs w:val="24"/>
        </w:rPr>
        <w:t xml:space="preserve">Годовой план внеурочной деятельности для </w:t>
      </w:r>
      <w:r w:rsidRPr="00FA145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145F">
        <w:rPr>
          <w:rFonts w:ascii="Times New Roman" w:hAnsi="Times New Roman"/>
          <w:b/>
          <w:sz w:val="24"/>
          <w:szCs w:val="24"/>
        </w:rPr>
        <w:t xml:space="preserve">- </w:t>
      </w:r>
      <w:r w:rsidRPr="00FA145F">
        <w:rPr>
          <w:rFonts w:ascii="Times New Roman" w:hAnsi="Times New Roman"/>
          <w:b/>
          <w:sz w:val="24"/>
          <w:szCs w:val="24"/>
          <w:lang w:val="en-US"/>
        </w:rPr>
        <w:t>IX</w:t>
      </w:r>
      <w:r w:rsidR="00F93638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E2314" w:rsidRPr="000F2ADE" w:rsidRDefault="00CE2314" w:rsidP="00CE2314">
      <w:pPr>
        <w:jc w:val="center"/>
        <w:rPr>
          <w:rFonts w:ascii="Times New Roman" w:hAnsi="Times New Roman"/>
          <w:b/>
          <w:sz w:val="24"/>
          <w:szCs w:val="24"/>
        </w:rPr>
      </w:pPr>
      <w:r w:rsidRPr="000F2AD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F2ADE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2274"/>
        <w:gridCol w:w="703"/>
        <w:gridCol w:w="709"/>
        <w:gridCol w:w="708"/>
        <w:gridCol w:w="709"/>
        <w:gridCol w:w="709"/>
        <w:gridCol w:w="709"/>
      </w:tblGrid>
      <w:tr w:rsidR="00CE2314" w:rsidRPr="000F2ADE" w:rsidTr="00CE2314">
        <w:trPr>
          <w:trHeight w:val="1"/>
        </w:trPr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2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CE2314" w:rsidRPr="000F2ADE" w:rsidRDefault="00CE2314" w:rsidP="00CE2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CE2314" w:rsidRPr="000F2ADE" w:rsidTr="00CE2314">
        <w:trPr>
          <w:trHeight w:val="1"/>
        </w:trPr>
        <w:tc>
          <w:tcPr>
            <w:tcW w:w="1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год</w:t>
            </w:r>
          </w:p>
        </w:tc>
      </w:tr>
      <w:tr w:rsidR="00CE2314" w:rsidRPr="000F2ADE" w:rsidTr="00CE2314">
        <w:trPr>
          <w:trHeight w:val="1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</w:tr>
      <w:tr w:rsidR="00CE2314" w:rsidRPr="000F2ADE" w:rsidTr="00CE2314"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Считай, решай, думай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1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1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ма палата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1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реда програм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1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по Великобритании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93638" w:rsidTr="00CE2314">
        <w:tc>
          <w:tcPr>
            <w:tcW w:w="1853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1853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куль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Чудный город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638" w:rsidTr="00CE2314">
        <w:tc>
          <w:tcPr>
            <w:tcW w:w="185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93638" w:rsidTr="00CE2314">
        <w:tc>
          <w:tcPr>
            <w:tcW w:w="1853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4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CE2314" w:rsidRPr="000F2ADE" w:rsidRDefault="00CE2314" w:rsidP="00626F09">
      <w:pPr>
        <w:rPr>
          <w:rFonts w:ascii="Times New Roman" w:hAnsi="Times New Roman"/>
          <w:b/>
          <w:sz w:val="24"/>
          <w:szCs w:val="24"/>
        </w:rPr>
      </w:pPr>
      <w:r w:rsidRPr="000F2AD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F2ADE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330"/>
        <w:gridCol w:w="554"/>
        <w:gridCol w:w="425"/>
        <w:gridCol w:w="567"/>
        <w:gridCol w:w="709"/>
        <w:gridCol w:w="708"/>
        <w:gridCol w:w="440"/>
      </w:tblGrid>
      <w:tr w:rsidR="00CE2314" w:rsidRPr="000F2ADE" w:rsidTr="007D2B15">
        <w:trPr>
          <w:trHeight w:val="1"/>
        </w:trPr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3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03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CE2314" w:rsidRPr="000F2ADE" w:rsidTr="007D2B15">
        <w:trPr>
          <w:trHeight w:val="1"/>
        </w:trPr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85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год</w:t>
            </w:r>
          </w:p>
        </w:tc>
      </w:tr>
      <w:tr w:rsidR="00CE2314" w:rsidRPr="000F2ADE" w:rsidTr="007D2B15">
        <w:trPr>
          <w:trHeight w:val="701"/>
        </w:trPr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Математика. Наглядная геометрия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ческие головоломки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 как иностранный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7E357C" w:rsidRDefault="00CE2314" w:rsidP="00CE23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357C">
              <w:rPr>
                <w:rFonts w:ascii="Times New Roman" w:eastAsia="Calibri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3B0EA1">
              <w:rPr>
                <w:rFonts w:ascii="Times New Roman" w:hAnsi="Times New Roman"/>
                <w:sz w:val="24"/>
                <w:szCs w:val="24"/>
              </w:rPr>
              <w:t>«Чудный город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A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A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B0EA1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7D2B15"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CE2314" w:rsidRPr="00FA145F" w:rsidRDefault="00CE2314" w:rsidP="00626F09">
      <w:pPr>
        <w:rPr>
          <w:rFonts w:ascii="Times New Roman" w:hAnsi="Times New Roman"/>
          <w:b/>
          <w:sz w:val="24"/>
          <w:szCs w:val="24"/>
        </w:rPr>
      </w:pPr>
      <w:r w:rsidRPr="000F2AD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F2ADE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330"/>
        <w:gridCol w:w="554"/>
        <w:gridCol w:w="567"/>
        <w:gridCol w:w="425"/>
        <w:gridCol w:w="709"/>
        <w:gridCol w:w="708"/>
        <w:gridCol w:w="440"/>
      </w:tblGrid>
      <w:tr w:rsidR="00CE2314" w:rsidRPr="000F2ADE" w:rsidTr="007D2B15">
        <w:trPr>
          <w:trHeight w:val="1"/>
        </w:trPr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3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03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CE2314" w:rsidRPr="000F2ADE" w:rsidTr="007D2B15">
        <w:trPr>
          <w:trHeight w:val="1"/>
        </w:trPr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85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год</w:t>
            </w:r>
          </w:p>
        </w:tc>
      </w:tr>
      <w:tr w:rsidR="00CE2314" w:rsidRPr="000F2ADE" w:rsidTr="007D2B15">
        <w:trPr>
          <w:trHeight w:val="1"/>
        </w:trPr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DB57A3" w:rsidRDefault="00CE2314" w:rsidP="00CE23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B57A3">
              <w:rPr>
                <w:rFonts w:ascii="Times New Roman" w:eastAsia="Calibri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85BB0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Геометрия для всех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сть в истории России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385BB0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ный город на Неве»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4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F81F45" w:rsidRDefault="00F81F45" w:rsidP="00626F09">
      <w:pPr>
        <w:rPr>
          <w:rFonts w:ascii="Times New Roman" w:hAnsi="Times New Roman"/>
          <w:b/>
          <w:sz w:val="24"/>
          <w:szCs w:val="24"/>
        </w:rPr>
      </w:pPr>
    </w:p>
    <w:p w:rsidR="00CE2314" w:rsidRPr="000F2ADE" w:rsidRDefault="00CE2314" w:rsidP="00626F09">
      <w:pPr>
        <w:rPr>
          <w:rFonts w:ascii="Times New Roman" w:hAnsi="Times New Roman"/>
          <w:b/>
          <w:sz w:val="24"/>
          <w:szCs w:val="24"/>
        </w:rPr>
      </w:pPr>
      <w:r w:rsidRPr="000F2AD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0F2ADE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2410"/>
        <w:gridCol w:w="516"/>
        <w:gridCol w:w="593"/>
        <w:gridCol w:w="278"/>
        <w:gridCol w:w="733"/>
        <w:gridCol w:w="648"/>
        <w:gridCol w:w="745"/>
        <w:gridCol w:w="240"/>
        <w:gridCol w:w="576"/>
      </w:tblGrid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329" w:type="dxa"/>
            <w:gridSpan w:val="8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ъём внеурочной деятельности в часах</w:t>
            </w:r>
          </w:p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</w:tcPr>
          <w:p w:rsidR="00CE2314" w:rsidRPr="00FA145F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209" w:type="dxa"/>
            <w:gridSpan w:val="4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к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8к</w:t>
            </w:r>
          </w:p>
        </w:tc>
      </w:tr>
      <w:tr w:rsidR="00CE2314" w:rsidRPr="000F2ADE" w:rsidTr="00CE2314">
        <w:tc>
          <w:tcPr>
            <w:tcW w:w="2832" w:type="dxa"/>
            <w:vMerge w:val="restart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Путь к грамотности»</w:t>
            </w:r>
          </w:p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для всех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страницами учебника физики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Интересные факты в анатомии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им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CE2314">
        <w:tc>
          <w:tcPr>
            <w:tcW w:w="2832" w:type="dxa"/>
            <w:vMerge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+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медицинских знаний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2832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CE2314">
        <w:tc>
          <w:tcPr>
            <w:tcW w:w="5242" w:type="dxa"/>
            <w:gridSpan w:val="2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45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0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E2314" w:rsidRPr="000F2ADE" w:rsidRDefault="00CE2314" w:rsidP="00C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626F09" w:rsidRDefault="00626F09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09" w:rsidRDefault="00626F09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09" w:rsidRDefault="00626F09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09" w:rsidRDefault="00626F09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09" w:rsidRDefault="00626F09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45" w:rsidRDefault="00F81F45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X </w:t>
      </w:r>
      <w:r w:rsidRPr="000F2ADE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CE2314" w:rsidRPr="000F2ADE" w:rsidRDefault="00CE2314" w:rsidP="00CE2314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1750"/>
        <w:gridCol w:w="567"/>
        <w:gridCol w:w="567"/>
        <w:gridCol w:w="567"/>
        <w:gridCol w:w="567"/>
        <w:gridCol w:w="708"/>
        <w:gridCol w:w="709"/>
        <w:gridCol w:w="709"/>
        <w:gridCol w:w="567"/>
      </w:tblGrid>
      <w:tr w:rsidR="00CE2314" w:rsidRPr="000F2ADE" w:rsidTr="007D2B15">
        <w:trPr>
          <w:trHeight w:val="1"/>
        </w:trPr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5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61" w:type="dxa"/>
            <w:gridSpan w:val="8"/>
            <w:shd w:val="clear" w:color="000000" w:fill="FFFFFF"/>
          </w:tcPr>
          <w:p w:rsidR="00CE2314" w:rsidRPr="000F2ADE" w:rsidRDefault="00CE2314" w:rsidP="00CE2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CE2314" w:rsidRPr="000F2ADE" w:rsidTr="007D2B15">
        <w:trPr>
          <w:trHeight w:val="1"/>
        </w:trPr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2693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в  год</w:t>
            </w:r>
          </w:p>
        </w:tc>
      </w:tr>
      <w:tr w:rsidR="00CE2314" w:rsidRPr="000F2ADE" w:rsidTr="007D2B15">
        <w:trPr>
          <w:trHeight w:val="1"/>
        </w:trPr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к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к</w:t>
            </w:r>
          </w:p>
        </w:tc>
      </w:tr>
      <w:tr w:rsidR="00CE2314" w:rsidRPr="000F2ADE" w:rsidTr="007D2B15">
        <w:tc>
          <w:tcPr>
            <w:tcW w:w="208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Трудные вопросы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ршенствуем грамматику английского языка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Путь к грамотности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Линия жизни</w:t>
            </w:r>
            <w:r>
              <w:rPr>
                <w:rFonts w:ascii="Times New Roman" w:hAnsi="Times New Roman"/>
                <w:sz w:val="24"/>
                <w:szCs w:val="24"/>
              </w:rPr>
              <w:t>. Биология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 xml:space="preserve">«Химия для </w:t>
            </w:r>
            <w:proofErr w:type="spellStart"/>
            <w:proofErr w:type="gramStart"/>
            <w:r w:rsidRPr="000F2ADE"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ьных</w:t>
            </w:r>
            <w:proofErr w:type="spellEnd"/>
            <w:proofErr w:type="gramEnd"/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7D2B15">
        <w:tc>
          <w:tcPr>
            <w:tcW w:w="208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F2ADE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0F2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ADE">
              <w:rPr>
                <w:rFonts w:ascii="Times New Roman" w:hAnsi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2AD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0F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314" w:rsidRPr="000F2ADE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2314" w:rsidRPr="000F2ADE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для всех»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000000" w:fill="FFFFFF"/>
          </w:tcPr>
          <w:p w:rsidR="00CE2314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38" w:rsidTr="007D2B15">
        <w:tc>
          <w:tcPr>
            <w:tcW w:w="208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1750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4" w:rsidRPr="000F2ADE" w:rsidTr="007D2B15">
        <w:tc>
          <w:tcPr>
            <w:tcW w:w="3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CE2314" w:rsidRPr="000F2ADE" w:rsidRDefault="00CE2314" w:rsidP="00CE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shd w:val="clear" w:color="000000" w:fill="FFFFFF"/>
          </w:tcPr>
          <w:p w:rsidR="00CE2314" w:rsidRPr="000F2ADE" w:rsidRDefault="00CE2314" w:rsidP="00CE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CE2314" w:rsidRDefault="00CE2314" w:rsidP="00CE231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2314" w:rsidRDefault="00CE2314" w:rsidP="00CE231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2314" w:rsidRDefault="00BE5A48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4D7180" w:rsidRPr="004D7180">
        <w:rPr>
          <w:rFonts w:ascii="Times New Roman" w:hAnsi="Times New Roman" w:cs="Times New Roman"/>
          <w:b/>
          <w:sz w:val="24"/>
          <w:szCs w:val="24"/>
        </w:rPr>
        <w:t>Система условий    реализации основной образовательной программы.</w:t>
      </w:r>
    </w:p>
    <w:p w:rsidR="004D7180" w:rsidRPr="004D7180" w:rsidRDefault="00BE5A48" w:rsidP="00227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4D7180">
        <w:rPr>
          <w:rFonts w:ascii="Times New Roman" w:hAnsi="Times New Roman" w:cs="Times New Roman"/>
          <w:b/>
          <w:sz w:val="24"/>
          <w:szCs w:val="24"/>
        </w:rPr>
        <w:t>Кадровые условия реализации основной образовательной программы основного общего образования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школы, способными к инновационной профессиональной деятельности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Требования к кадровым условиям включают:</w:t>
      </w:r>
      <w:r w:rsidR="00DB76E3">
        <w:rPr>
          <w:rFonts w:ascii="Times New Roman" w:hAnsi="Times New Roman" w:cs="Times New Roman"/>
          <w:sz w:val="24"/>
          <w:szCs w:val="24"/>
        </w:rPr>
        <w:t xml:space="preserve"> </w:t>
      </w:r>
      <w:r w:rsidRPr="004D7180">
        <w:rPr>
          <w:rFonts w:ascii="Times New Roman" w:hAnsi="Times New Roman" w:cs="Times New Roman"/>
          <w:sz w:val="24"/>
          <w:szCs w:val="24"/>
        </w:rPr>
        <w:t>укомплектованность школы педагогическими, руководящими и иными работниками;</w:t>
      </w:r>
      <w:r w:rsidR="00DB76E3">
        <w:rPr>
          <w:rFonts w:ascii="Times New Roman" w:hAnsi="Times New Roman" w:cs="Times New Roman"/>
          <w:sz w:val="24"/>
          <w:szCs w:val="24"/>
        </w:rPr>
        <w:t xml:space="preserve"> </w:t>
      </w:r>
      <w:r w:rsidRPr="004D7180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школы;</w:t>
      </w:r>
      <w:r w:rsidR="00DB76E3">
        <w:rPr>
          <w:rFonts w:ascii="Times New Roman" w:hAnsi="Times New Roman" w:cs="Times New Roman"/>
          <w:sz w:val="24"/>
          <w:szCs w:val="24"/>
        </w:rPr>
        <w:t xml:space="preserve"> </w:t>
      </w:r>
      <w:r w:rsidRPr="004D7180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школы, реализующей образовательную программу основного общего образования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школы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В основу должностных обязанностей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DB76E3">
        <w:rPr>
          <w:rFonts w:ascii="Times New Roman" w:hAnsi="Times New Roman" w:cs="Times New Roman"/>
          <w:sz w:val="24"/>
          <w:szCs w:val="24"/>
        </w:rPr>
        <w:t xml:space="preserve"> </w:t>
      </w:r>
      <w:r w:rsidRPr="004D7180">
        <w:rPr>
          <w:rFonts w:ascii="Times New Roman" w:hAnsi="Times New Roman" w:cs="Times New Roman"/>
          <w:sz w:val="24"/>
          <w:szCs w:val="24"/>
        </w:rPr>
        <w:t>обобщенные трудовые функции, которые могут быть поручены работнику, занимающему данную должность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Аттестация педагогических работников в соответствии с Федеральным законом</w:t>
      </w:r>
      <w:r w:rsidR="00DB76E3">
        <w:rPr>
          <w:rFonts w:ascii="Times New Roman" w:hAnsi="Times New Roman" w:cs="Times New Roman"/>
          <w:sz w:val="24"/>
          <w:szCs w:val="24"/>
        </w:rPr>
        <w:t xml:space="preserve"> </w:t>
      </w:r>
      <w:r w:rsidRPr="004D7180">
        <w:rPr>
          <w:rFonts w:ascii="Times New Roman" w:hAnsi="Times New Roman" w:cs="Times New Roman"/>
          <w:sz w:val="24"/>
          <w:szCs w:val="24"/>
        </w:rPr>
        <w:t>«Об образовании в Российской</w:t>
      </w:r>
      <w:r w:rsidRPr="004D7180">
        <w:rPr>
          <w:rFonts w:ascii="Times New Roman" w:hAnsi="Times New Roman" w:cs="Times New Roman"/>
          <w:sz w:val="24"/>
          <w:szCs w:val="24"/>
        </w:rPr>
        <w:tab/>
        <w:t xml:space="preserve"> Федерации» 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</w:t>
      </w:r>
      <w:r w:rsidRPr="004D7180">
        <w:rPr>
          <w:rFonts w:ascii="Times New Roman" w:hAnsi="Times New Roman" w:cs="Times New Roman"/>
          <w:sz w:val="24"/>
          <w:szCs w:val="24"/>
        </w:rPr>
        <w:lastRenderedPageBreak/>
        <w:t xml:space="preserve">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 xml:space="preserve">Образовательная организация укомплектована вспомогательным персоналом. </w:t>
      </w:r>
      <w:r w:rsidRPr="004D7180">
        <w:rPr>
          <w:rFonts w:ascii="Times New Roman" w:hAnsi="Times New Roman" w:cs="Times New Roman"/>
          <w:sz w:val="24"/>
          <w:szCs w:val="24"/>
        </w:rPr>
        <w:tab/>
      </w:r>
      <w:r w:rsidRPr="004D7180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аботников.</w:t>
      </w:r>
      <w:r w:rsidRPr="004D7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4D7180" w:rsidRP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</w:r>
      <w:r w:rsidRPr="004D7180">
        <w:rPr>
          <w:rFonts w:ascii="Times New Roman" w:hAnsi="Times New Roman" w:cs="Times New Roman"/>
          <w:sz w:val="24"/>
          <w:szCs w:val="24"/>
        </w:rPr>
        <w:tab/>
        <w:t>При этом могут быть использованы различные образовательные организации, имеющие соответствующую лицензию.</w:t>
      </w:r>
    </w:p>
    <w:p w:rsidR="004D7180" w:rsidRDefault="004D7180" w:rsidP="004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7180">
        <w:rPr>
          <w:rFonts w:ascii="Times New Roman" w:hAnsi="Times New Roman" w:cs="Times New Roman"/>
          <w:sz w:val="24"/>
          <w:szCs w:val="24"/>
        </w:rPr>
        <w:tab/>
        <w:t>Формами повышения квалификации могут быть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</w:r>
    </w:p>
    <w:p w:rsidR="00DB76E3" w:rsidRPr="006613A5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школы прошли курсы повышения квалификации по ФГОС ООО, а также курсы по компьютерной грамотности.</w:t>
      </w:r>
      <w:r w:rsidR="006613A5">
        <w:rPr>
          <w:rFonts w:ascii="Times New Roman" w:hAnsi="Times New Roman" w:cs="Times New Roman"/>
          <w:sz w:val="24"/>
          <w:szCs w:val="24"/>
        </w:rPr>
        <w:t xml:space="preserve"> За годы работы по внедрению новых образовательных </w:t>
      </w:r>
      <w:r w:rsidR="006613A5" w:rsidRPr="006613A5">
        <w:rPr>
          <w:rFonts w:ascii="Times New Roman" w:hAnsi="Times New Roman" w:cs="Times New Roman"/>
          <w:sz w:val="24"/>
          <w:szCs w:val="24"/>
        </w:rPr>
        <w:t>стандартов они освоили систему</w:t>
      </w:r>
      <w:r w:rsidRPr="006613A5">
        <w:rPr>
          <w:rFonts w:ascii="Times New Roman" w:hAnsi="Times New Roman" w:cs="Times New Roman"/>
          <w:sz w:val="24"/>
          <w:szCs w:val="24"/>
        </w:rPr>
        <w:t xml:space="preserve"> требований к структуре основной образовательной программы, результатам ее освоения и усло</w:t>
      </w:r>
      <w:r w:rsidR="006613A5" w:rsidRPr="006613A5">
        <w:rPr>
          <w:rFonts w:ascii="Times New Roman" w:hAnsi="Times New Roman" w:cs="Times New Roman"/>
          <w:sz w:val="24"/>
          <w:szCs w:val="24"/>
        </w:rPr>
        <w:t>виям реализации, а также систему</w:t>
      </w:r>
      <w:r w:rsidRPr="006613A5">
        <w:rPr>
          <w:rFonts w:ascii="Times New Roman" w:hAnsi="Times New Roman" w:cs="Times New Roman"/>
          <w:sz w:val="24"/>
          <w:szCs w:val="24"/>
        </w:rPr>
        <w:t xml:space="preserve"> оценки итогов образовательной деятельности обучающихся; </w:t>
      </w:r>
      <w:r w:rsidR="006613A5" w:rsidRPr="006613A5">
        <w:rPr>
          <w:rFonts w:ascii="Times New Roman" w:hAnsi="Times New Roman" w:cs="Times New Roman"/>
          <w:sz w:val="24"/>
          <w:szCs w:val="24"/>
        </w:rPr>
        <w:t>овладели</w:t>
      </w:r>
      <w:r w:rsidRPr="006613A5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 ООО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0806" w:rsidRPr="00EE0806">
        <w:rPr>
          <w:rFonts w:ascii="Times New Roman" w:hAnsi="Times New Roman" w:cs="Times New Roman"/>
          <w:sz w:val="24"/>
          <w:szCs w:val="24"/>
        </w:rPr>
        <w:t>В школе создана  система</w:t>
      </w:r>
      <w:r w:rsidRPr="00EE0806">
        <w:rPr>
          <w:rFonts w:ascii="Times New Roman" w:hAnsi="Times New Roman" w:cs="Times New Roman"/>
          <w:sz w:val="24"/>
          <w:szCs w:val="24"/>
        </w:rPr>
        <w:t xml:space="preserve"> методической работы, обеспечивающей сопровождение деятельности педагогов на всех этапах</w:t>
      </w:r>
      <w:r w:rsidR="00EE0806">
        <w:rPr>
          <w:rFonts w:ascii="Times New Roman" w:hAnsi="Times New Roman" w:cs="Times New Roman"/>
          <w:sz w:val="24"/>
          <w:szCs w:val="24"/>
        </w:rPr>
        <w:t xml:space="preserve"> реализации требований ФГОС ООО.</w:t>
      </w:r>
      <w:r w:rsidRPr="00EE0806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EE0806" w:rsidRPr="00EE0806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="00EE0806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EE0806" w:rsidRPr="00EE0806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Pr="00EE0806">
        <w:rPr>
          <w:rFonts w:ascii="Times New Roman" w:hAnsi="Times New Roman" w:cs="Times New Roman"/>
          <w:sz w:val="24"/>
          <w:szCs w:val="24"/>
        </w:rPr>
        <w:t xml:space="preserve"> по следующей форме: мероприятия, сроки исполнения, ответственные, подведение итогов, обсуждение р</w:t>
      </w:r>
      <w:r w:rsidR="00EE0806" w:rsidRPr="00EE0806">
        <w:rPr>
          <w:rFonts w:ascii="Times New Roman" w:hAnsi="Times New Roman" w:cs="Times New Roman"/>
          <w:sz w:val="24"/>
          <w:szCs w:val="24"/>
        </w:rPr>
        <w:t>езультатов (но не ограничиваются</w:t>
      </w:r>
      <w:r w:rsidRPr="00EE0806">
        <w:rPr>
          <w:rFonts w:ascii="Times New Roman" w:hAnsi="Times New Roman" w:cs="Times New Roman"/>
          <w:sz w:val="24"/>
          <w:szCs w:val="24"/>
        </w:rPr>
        <w:t xml:space="preserve"> этим)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080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EE0806">
        <w:rPr>
          <w:rFonts w:ascii="Times New Roman" w:hAnsi="Times New Roman" w:cs="Times New Roman"/>
          <w:sz w:val="24"/>
          <w:szCs w:val="24"/>
        </w:rPr>
        <w:t xml:space="preserve"> </w:t>
      </w:r>
      <w:r w:rsidR="00EE0806" w:rsidRPr="00EE0806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EE080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lastRenderedPageBreak/>
        <w:tab/>
        <w:t>1. Семинары, посвященные содержанию и</w:t>
      </w:r>
      <w:r w:rsidR="00EE0806">
        <w:rPr>
          <w:rFonts w:ascii="Times New Roman" w:hAnsi="Times New Roman" w:cs="Times New Roman"/>
          <w:sz w:val="24"/>
          <w:szCs w:val="24"/>
        </w:rPr>
        <w:t xml:space="preserve"> ключевым особенностям ФГОС ООО, проблемам современного урока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tab/>
        <w:t>2. Тренинги для педагогов с целью выявления и соотнесения собственной профессиональной позиц</w:t>
      </w:r>
      <w:r w:rsidR="00EE0806">
        <w:rPr>
          <w:rFonts w:ascii="Times New Roman" w:hAnsi="Times New Roman" w:cs="Times New Roman"/>
          <w:sz w:val="24"/>
          <w:szCs w:val="24"/>
        </w:rPr>
        <w:t>ии с целями и задачами ФГОС ООО, по  проблемам  организации учебно-воспитательного процесса с учётом  личных затруднений учителей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tab/>
        <w:t>3. Заседания методических объединений учителей, воспитателей</w:t>
      </w:r>
      <w:r w:rsidR="00EE0806">
        <w:rPr>
          <w:rFonts w:ascii="Times New Roman" w:hAnsi="Times New Roman" w:cs="Times New Roman"/>
          <w:sz w:val="24"/>
          <w:szCs w:val="24"/>
        </w:rPr>
        <w:t xml:space="preserve"> по проблемам повышения уровня </w:t>
      </w:r>
      <w:proofErr w:type="spellStart"/>
      <w:r w:rsidR="00EE080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E0806">
        <w:rPr>
          <w:rFonts w:ascii="Times New Roman" w:hAnsi="Times New Roman" w:cs="Times New Roman"/>
          <w:sz w:val="24"/>
          <w:szCs w:val="24"/>
        </w:rPr>
        <w:t xml:space="preserve"> учащихся, повышения качества </w:t>
      </w:r>
      <w:proofErr w:type="gramStart"/>
      <w:r w:rsidR="00EE0806">
        <w:rPr>
          <w:rFonts w:ascii="Times New Roman" w:hAnsi="Times New Roman" w:cs="Times New Roman"/>
          <w:sz w:val="24"/>
          <w:szCs w:val="24"/>
        </w:rPr>
        <w:t>обучения  учащихся по предметам</w:t>
      </w:r>
      <w:proofErr w:type="gramEnd"/>
      <w:r w:rsidR="00EE0806">
        <w:rPr>
          <w:rFonts w:ascii="Times New Roman" w:hAnsi="Times New Roman" w:cs="Times New Roman"/>
          <w:sz w:val="24"/>
          <w:szCs w:val="24"/>
        </w:rPr>
        <w:t>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tab/>
      </w:r>
      <w:r w:rsidR="00EE0806">
        <w:rPr>
          <w:rFonts w:ascii="Times New Roman" w:hAnsi="Times New Roman" w:cs="Times New Roman"/>
          <w:sz w:val="24"/>
          <w:szCs w:val="24"/>
        </w:rPr>
        <w:t>4.</w:t>
      </w:r>
      <w:r w:rsidRPr="00EE0806">
        <w:rPr>
          <w:rFonts w:ascii="Times New Roman" w:hAnsi="Times New Roman" w:cs="Times New Roman"/>
          <w:sz w:val="24"/>
          <w:szCs w:val="24"/>
        </w:rPr>
        <w:t xml:space="preserve"> Участие педагогов в разработке разделов и компонентов основной образовательной программы школы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tab/>
      </w:r>
      <w:r w:rsidR="00EE0806">
        <w:rPr>
          <w:rFonts w:ascii="Times New Roman" w:hAnsi="Times New Roman" w:cs="Times New Roman"/>
          <w:sz w:val="24"/>
          <w:szCs w:val="24"/>
        </w:rPr>
        <w:t xml:space="preserve">5. </w:t>
      </w:r>
      <w:r w:rsidRPr="00EE0806">
        <w:rPr>
          <w:rFonts w:ascii="Times New Roman" w:hAnsi="Times New Roman" w:cs="Times New Roman"/>
          <w:sz w:val="24"/>
          <w:szCs w:val="24"/>
        </w:rPr>
        <w:t xml:space="preserve">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</w:t>
      </w:r>
      <w:r w:rsidR="00EE0806">
        <w:rPr>
          <w:rFonts w:ascii="Times New Roman" w:hAnsi="Times New Roman" w:cs="Times New Roman"/>
          <w:sz w:val="24"/>
          <w:szCs w:val="24"/>
        </w:rPr>
        <w:t>учебно-воспитательного процесса в школе.</w:t>
      </w:r>
    </w:p>
    <w:p w:rsidR="00DB76E3" w:rsidRPr="00EE0806" w:rsidRDefault="00DB76E3" w:rsidP="00DB76E3">
      <w:pPr>
        <w:jc w:val="both"/>
        <w:rPr>
          <w:rFonts w:ascii="Times New Roman" w:hAnsi="Times New Roman" w:cs="Times New Roman"/>
          <w:sz w:val="24"/>
          <w:szCs w:val="24"/>
        </w:rPr>
      </w:pPr>
      <w:r w:rsidRPr="00EE0806">
        <w:rPr>
          <w:rFonts w:ascii="Times New Roman" w:hAnsi="Times New Roman" w:cs="Times New Roman"/>
          <w:sz w:val="24"/>
          <w:szCs w:val="24"/>
        </w:rPr>
        <w:tab/>
        <w:t>Подведение итогов и обсужден</w:t>
      </w:r>
      <w:r w:rsidR="00E62B6F">
        <w:rPr>
          <w:rFonts w:ascii="Times New Roman" w:hAnsi="Times New Roman" w:cs="Times New Roman"/>
          <w:sz w:val="24"/>
          <w:szCs w:val="24"/>
        </w:rPr>
        <w:t xml:space="preserve">ие результатов мероприятий  осуществляются </w:t>
      </w:r>
      <w:r w:rsidRPr="00EE0806">
        <w:rPr>
          <w:rFonts w:ascii="Times New Roman" w:hAnsi="Times New Roman" w:cs="Times New Roman"/>
          <w:sz w:val="24"/>
          <w:szCs w:val="24"/>
        </w:rPr>
        <w:t xml:space="preserve">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 д. </w:t>
      </w:r>
    </w:p>
    <w:p w:rsidR="00CA3370" w:rsidRPr="00CA3370" w:rsidRDefault="00CA3370" w:rsidP="00CA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70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370">
        <w:rPr>
          <w:rFonts w:ascii="Times New Roman" w:hAnsi="Times New Roman" w:cs="Times New Roman"/>
          <w:sz w:val="24"/>
          <w:szCs w:val="24"/>
        </w:rPr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CA33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3370">
        <w:rPr>
          <w:rFonts w:ascii="Times New Roman" w:hAnsi="Times New Roman" w:cs="Times New Roman"/>
          <w:sz w:val="24"/>
          <w:szCs w:val="24"/>
        </w:rPr>
        <w:t xml:space="preserve"> подростковый;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.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370">
        <w:rPr>
          <w:rFonts w:ascii="Times New Roman" w:hAnsi="Times New Roman" w:cs="Times New Roman"/>
          <w:sz w:val="24"/>
          <w:szCs w:val="24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</w:t>
      </w:r>
      <w:r w:rsidRPr="00210647">
        <w:rPr>
          <w:sz w:val="24"/>
          <w:szCs w:val="24"/>
        </w:rPr>
        <w:t xml:space="preserve"> </w:t>
      </w:r>
      <w:r w:rsidRPr="00CA3370">
        <w:rPr>
          <w:rFonts w:ascii="Times New Roman" w:hAnsi="Times New Roman" w:cs="Times New Roman"/>
          <w:sz w:val="24"/>
          <w:szCs w:val="24"/>
        </w:rPr>
        <w:t>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  <w:proofErr w:type="gramEnd"/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ab/>
        <w:t>Основными формами психолого-педагогического сопровождения могут выступать:</w:t>
      </w:r>
    </w:p>
    <w:p w:rsidR="00CA3370" w:rsidRDefault="00CA3370" w:rsidP="00CA3370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</w:pPr>
      <w:r w:rsidRPr="00181B36"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CA3370" w:rsidRDefault="00CA3370" w:rsidP="00CA3370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</w:pPr>
      <w:r w:rsidRPr="00181B36"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CA3370" w:rsidRDefault="00CA3370" w:rsidP="00CA3370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</w:pPr>
      <w:r w:rsidRPr="00181B36"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CA3370" w:rsidRPr="00181B36" w:rsidRDefault="00CA3370" w:rsidP="00CA3370">
      <w:pPr>
        <w:pStyle w:val="a3"/>
        <w:tabs>
          <w:tab w:val="left" w:pos="993"/>
        </w:tabs>
        <w:ind w:left="709"/>
        <w:contextualSpacing/>
        <w:jc w:val="both"/>
      </w:pPr>
    </w:p>
    <w:p w:rsidR="00CA3370" w:rsidRP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CA3370">
        <w:rPr>
          <w:rFonts w:ascii="Times New Roman" w:hAnsi="Times New Roman" w:cs="Times New Roman"/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сохранение и укрепление психологического здоровья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мониторинг возможностей и способностей обучающихся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психолого-педагогическую поддержку участников олимпиадного движения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 xml:space="preserve">формирование у </w:t>
      </w:r>
      <w:proofErr w:type="gramStart"/>
      <w:r w:rsidRPr="00CA3370">
        <w:t>обучающихся</w:t>
      </w:r>
      <w:proofErr w:type="gramEnd"/>
      <w:r w:rsidRPr="00CA3370">
        <w:t xml:space="preserve"> понимания ценности здоровья и безопасного образа жизни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развитие экологической культуры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выявление и поддержку детей с особыми образовательными потребностями и особыми возможностями здоровья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формирование коммуникативных навыков в разновозрастной среде и среде сверстников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поддержку детских объединений и ученического самоуправления;</w:t>
      </w:r>
    </w:p>
    <w:p w:rsidR="00CA3370" w:rsidRPr="00CA3370" w:rsidRDefault="00CA3370" w:rsidP="00CA3370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CA3370">
        <w:t>выявление и поддержку детей, проявивших выдающиеся способности.</w:t>
      </w:r>
    </w:p>
    <w:p w:rsidR="00CA3370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A3370">
        <w:rPr>
          <w:rFonts w:ascii="Times New Roman" w:hAnsi="Times New Roman" w:cs="Times New Roman"/>
          <w:sz w:val="24"/>
          <w:szCs w:val="24"/>
        </w:rPr>
        <w:tab/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ого процесса.</w:t>
      </w:r>
    </w:p>
    <w:p w:rsidR="00CA3370" w:rsidRPr="00F81F45" w:rsidRDefault="00CA3370" w:rsidP="00CA3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50B" w:rsidRPr="00BE5A48" w:rsidRDefault="00BE5A48" w:rsidP="00A23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1EBC">
        <w:rPr>
          <w:rFonts w:ascii="Times New Roman" w:hAnsi="Times New Roman" w:cs="Times New Roman"/>
          <w:b/>
          <w:sz w:val="24"/>
          <w:szCs w:val="24"/>
        </w:rPr>
        <w:t>3.</w:t>
      </w:r>
      <w:r w:rsidR="00DE337D">
        <w:rPr>
          <w:rFonts w:ascii="Times New Roman" w:hAnsi="Times New Roman" w:cs="Times New Roman"/>
          <w:b/>
          <w:sz w:val="24"/>
          <w:szCs w:val="24"/>
        </w:rPr>
        <w:t>2.2</w:t>
      </w:r>
      <w:r w:rsidR="00A2350B" w:rsidRPr="00BE5A48">
        <w:rPr>
          <w:rFonts w:ascii="Times New Roman" w:hAnsi="Times New Roman" w:cs="Times New Roman"/>
          <w:b/>
          <w:sz w:val="24"/>
          <w:szCs w:val="24"/>
        </w:rPr>
        <w:t>. Финансово-экономические условия реализации образовательной программы основного общего образования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1671D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школы. 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lastRenderedPageBreak/>
        <w:tab/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A2350B" w:rsidRPr="001671DF" w:rsidRDefault="00A2350B" w:rsidP="00A2350B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1671DF">
        <w:t>расходы на оплату труда работников, реализующих образовательную программу основного общего образования;</w:t>
      </w:r>
    </w:p>
    <w:p w:rsidR="00A2350B" w:rsidRPr="001671DF" w:rsidRDefault="00A2350B" w:rsidP="00A2350B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1671DF">
        <w:t>расходы на приобретение учебников и учебных пособий, средств обучения, игр, игрушек;</w:t>
      </w:r>
    </w:p>
    <w:p w:rsidR="00A2350B" w:rsidRPr="001671DF" w:rsidRDefault="00A2350B" w:rsidP="00A2350B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1671DF"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школы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 xml:space="preserve">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A2350B" w:rsidRPr="00210647" w:rsidRDefault="00A2350B" w:rsidP="00A2350B">
      <w:pPr>
        <w:jc w:val="both"/>
        <w:rPr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</w:t>
      </w:r>
      <w:r w:rsidRPr="00210647">
        <w:rPr>
          <w:sz w:val="24"/>
          <w:szCs w:val="24"/>
        </w:rPr>
        <w:t>.</w:t>
      </w:r>
      <w:proofErr w:type="gramEnd"/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350B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lastRenderedPageBreak/>
        <w:tab/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A2350B" w:rsidRPr="00A2350B" w:rsidRDefault="00A2350B" w:rsidP="00A2350B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A2350B">
        <w:t>межбюджетные отношения (бюджет субъекта Российской Федерации – местный бюджет);</w:t>
      </w:r>
    </w:p>
    <w:p w:rsidR="00A2350B" w:rsidRPr="00A2350B" w:rsidRDefault="00A2350B" w:rsidP="00A2350B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proofErr w:type="spellStart"/>
      <w:r w:rsidRPr="00A2350B">
        <w:t>внутрибюджетные</w:t>
      </w:r>
      <w:proofErr w:type="spellEnd"/>
      <w:r w:rsidRPr="00A2350B">
        <w:t xml:space="preserve"> отношения (местный бюджет – муниципальная общеобразовательная организация);</w:t>
      </w:r>
    </w:p>
    <w:p w:rsidR="00A2350B" w:rsidRPr="00A2350B" w:rsidRDefault="00A2350B" w:rsidP="00A2350B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A2350B">
        <w:t>общеобразовательная организация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A2350B" w:rsidRPr="00181B36" w:rsidRDefault="00A2350B" w:rsidP="00A2350B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181B36"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A2350B" w:rsidRPr="00181B36" w:rsidRDefault="00A2350B" w:rsidP="00A2350B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181B36"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181B36">
        <w:t>внутрибюджетных</w:t>
      </w:r>
      <w:proofErr w:type="spellEnd"/>
      <w:r w:rsidRPr="00181B36">
        <w:t xml:space="preserve"> отношений (местный бюджет – общеобразовательная организа</w:t>
      </w:r>
      <w:r>
        <w:t xml:space="preserve">ция) и </w:t>
      </w:r>
      <w:r w:rsidRPr="00181B36">
        <w:t xml:space="preserve">школы. 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350B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При разработке программы школы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350B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A23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50B">
        <w:rPr>
          <w:rFonts w:ascii="Times New Roman" w:hAnsi="Times New Roman" w:cs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350B">
        <w:rPr>
          <w:rFonts w:ascii="Times New Roman" w:hAnsi="Times New Roman" w:cs="Times New Roman"/>
          <w:sz w:val="24"/>
          <w:szCs w:val="24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lastRenderedPageBreak/>
        <w:tab/>
        <w:t>Формирование фонда оплаты труда школы осуществляется в пределах объема сре</w:t>
      </w:r>
      <w:proofErr w:type="gramStart"/>
      <w:r w:rsidRPr="00A2350B">
        <w:rPr>
          <w:rFonts w:ascii="Times New Roman" w:hAnsi="Times New Roman" w:cs="Times New Roman"/>
          <w:sz w:val="24"/>
          <w:szCs w:val="24"/>
        </w:rPr>
        <w:t>дств шк</w:t>
      </w:r>
      <w:proofErr w:type="gramEnd"/>
      <w:r w:rsidRPr="00A2350B">
        <w:rPr>
          <w:rFonts w:ascii="Times New Roman" w:hAnsi="Times New Roman" w:cs="Times New Roman"/>
          <w:sz w:val="24"/>
          <w:szCs w:val="24"/>
        </w:rPr>
        <w:t>олы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школы, устанавливающим положение об оплате труда работников школы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350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2350B">
        <w:rPr>
          <w:rFonts w:ascii="Times New Roman" w:hAnsi="Times New Roman" w:cs="Times New Roman"/>
          <w:sz w:val="24"/>
          <w:szCs w:val="24"/>
        </w:rPr>
        <w:t>: в соответствии с установленным порядком финансирования оплаты труда работников образовательных организаций:</w:t>
      </w:r>
    </w:p>
    <w:p w:rsidR="00A2350B" w:rsidRPr="00181B36" w:rsidRDefault="00A2350B" w:rsidP="00A2350B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181B36">
        <w:t>фонд оплаты труда школы состоит из базовой и стимулирующей частей.</w:t>
      </w:r>
      <w:proofErr w:type="gramEnd"/>
      <w:r w:rsidRPr="00181B36">
        <w:t xml:space="preserve">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A2350B" w:rsidRPr="00181B36" w:rsidRDefault="00A2350B" w:rsidP="00A2350B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181B36">
        <w:t xml:space="preserve">базовая часть фонда оплаты труда обеспечивает гарантированную заработную плату работников; </w:t>
      </w:r>
    </w:p>
    <w:p w:rsidR="00A2350B" w:rsidRPr="00181B36" w:rsidRDefault="00A2350B" w:rsidP="00A2350B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181B36"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A2350B" w:rsidRPr="00181B36" w:rsidRDefault="00A2350B" w:rsidP="00A2350B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181B36"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A2350B" w:rsidRPr="00181B36" w:rsidRDefault="00A2350B" w:rsidP="00A2350B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</w:pPr>
      <w:r w:rsidRPr="00181B36">
        <w:t>общая часть фонда оплаты труда обеспечивает гарантированную оплату труда педагогического работника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350B">
        <w:rPr>
          <w:rFonts w:ascii="Times New Roman" w:hAnsi="Times New Roman" w:cs="Times New Roman"/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школы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A2350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2350B">
        <w:rPr>
          <w:rFonts w:ascii="Times New Roman" w:hAnsi="Times New Roman" w:cs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350B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A2350B" w:rsidRPr="00A2350B" w:rsidRDefault="00A2350B" w:rsidP="00A2350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A2350B">
        <w:t>соотношение базовой и стимулирующей части фонда оплаты труда;</w:t>
      </w:r>
    </w:p>
    <w:p w:rsidR="00A2350B" w:rsidRPr="00A2350B" w:rsidRDefault="00A2350B" w:rsidP="00A2350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A2350B">
        <w:t xml:space="preserve">соотношение фонда оплаты труда руководящего, педагогического, </w:t>
      </w:r>
      <w:proofErr w:type="spellStart"/>
      <w:r w:rsidRPr="00A2350B">
        <w:t>инженерно-технического</w:t>
      </w:r>
      <w:proofErr w:type="gramStart"/>
      <w:r w:rsidRPr="00A2350B">
        <w:t>,а</w:t>
      </w:r>
      <w:proofErr w:type="gramEnd"/>
      <w:r w:rsidRPr="00A2350B">
        <w:t>дминистративно-хозяйственного</w:t>
      </w:r>
      <w:proofErr w:type="spellEnd"/>
      <w:r w:rsidRPr="00A2350B">
        <w:t xml:space="preserve">, производственного, </w:t>
      </w:r>
      <w:proofErr w:type="spellStart"/>
      <w:r w:rsidRPr="00A2350B">
        <w:t>учебно-вспомогательногои</w:t>
      </w:r>
      <w:proofErr w:type="spellEnd"/>
      <w:r w:rsidRPr="00A2350B">
        <w:t xml:space="preserve"> иного персонала;</w:t>
      </w:r>
    </w:p>
    <w:p w:rsidR="00A2350B" w:rsidRPr="00A2350B" w:rsidRDefault="00A2350B" w:rsidP="00A2350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A2350B">
        <w:t>соотношение общей и специальной частей внутри базовой части фонда оплаты труда;</w:t>
      </w:r>
    </w:p>
    <w:p w:rsidR="00A2350B" w:rsidRPr="00A2350B" w:rsidRDefault="00A2350B" w:rsidP="00A2350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A2350B">
        <w:t xml:space="preserve">порядок </w:t>
      </w:r>
      <w:proofErr w:type="gramStart"/>
      <w:r w:rsidRPr="00A2350B">
        <w:t>распределения стимулирующей части фонда оплаты труда</w:t>
      </w:r>
      <w:proofErr w:type="gramEnd"/>
      <w:r w:rsidRPr="00A2350B">
        <w:t xml:space="preserve"> в соответствии с региональными и муниципальными нормативными правовыми актами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В распределении стимулирующей части фонда оплаты труда учитывается мнение коллегиальных органов управления школы (например, Общественного совета школы), выборного органа первичной профсоюзной организации.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обеспечения требований ФГОС на основе проведенного </w:t>
      </w:r>
      <w:proofErr w:type="gramStart"/>
      <w:r w:rsidRPr="00A2350B">
        <w:rPr>
          <w:rFonts w:ascii="Times New Roman" w:hAnsi="Times New Roman" w:cs="Times New Roman"/>
          <w:sz w:val="24"/>
          <w:szCs w:val="24"/>
        </w:rPr>
        <w:t>анализа материально-технических условий реализации образовательной программы основного общего образования</w:t>
      </w:r>
      <w:proofErr w:type="gramEnd"/>
      <w:r w:rsidRPr="00A2350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: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1) проводит экономический расчет стоимости обеспечения требований ФГОС;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4) 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A2350B" w:rsidRP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ab/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A2350B">
        <w:rPr>
          <w:rFonts w:ascii="Times New Roman" w:hAnsi="Times New Roman" w:cs="Times New Roman"/>
          <w:sz w:val="24"/>
          <w:szCs w:val="24"/>
        </w:rPr>
        <w:t xml:space="preserve"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</w:t>
      </w:r>
      <w:r w:rsidRPr="00210647">
        <w:rPr>
          <w:sz w:val="24"/>
          <w:szCs w:val="24"/>
        </w:rPr>
        <w:t xml:space="preserve">внеурочной </w:t>
      </w:r>
      <w:r w:rsidRPr="001671DF">
        <w:rPr>
          <w:rFonts w:ascii="Times New Roman" w:hAnsi="Times New Roman" w:cs="Times New Roman"/>
          <w:sz w:val="24"/>
          <w:szCs w:val="24"/>
        </w:rPr>
        <w:t>деятельности на базе школы (организации дополнительного образования, клуба, спортивного комплекса и др.)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школы широкого спектра программ внеурочной деятельности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</w:t>
      </w:r>
      <w:r w:rsidR="001671DF">
        <w:rPr>
          <w:rFonts w:ascii="Times New Roman" w:hAnsi="Times New Roman" w:cs="Times New Roman"/>
          <w:sz w:val="24"/>
          <w:szCs w:val="24"/>
        </w:rPr>
        <w:t xml:space="preserve">ции образовательных программ в </w:t>
      </w:r>
      <w:r w:rsidRPr="001671DF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«Об образовании в Российской Федерации» (ст. 2, п. 10).</w:t>
      </w:r>
      <w:proofErr w:type="gramEnd"/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lastRenderedPageBreak/>
        <w:tab/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Определение нормативных затрат на оказание государственной услуги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оказание i-той государственной услуги на соответствующий финансовый год определяются по формул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гу=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iочр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×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, гд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нормативные затраты на оказание i-той государственной услуги на соответствующий финансовый год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iочр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рмативные затраты на оказание единицы i-той государственной услуги школы на соответствующий финансовый год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 объем i-той государственной услуги в соответствии с государственным (муниципальным) заданием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оказание единицы i-той государственной услуги школы на соответствующий финансовый год определяются по формул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iочр=N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гу+Nон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де</w:t>
      </w:r>
      <w:proofErr w:type="spellEnd"/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1DF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очр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– нормативные затраты на оказание единицы i-той государственной услуги школы на соответствующий финансовый год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1D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нормативные затраты, непосредственно связанные с оказанием государственной услуг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он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рмативные затраты на общехозяйственные нужды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, непосредственно связанные с оказанием</w:t>
      </w:r>
      <w:r w:rsidRPr="001671DF">
        <w:rPr>
          <w:rFonts w:ascii="Times New Roman" w:hAnsi="Times New Roman" w:cs="Times New Roman"/>
          <w:sz w:val="24"/>
          <w:szCs w:val="24"/>
        </w:rPr>
        <w:br/>
        <w:t>государственной услуги на соответствующий финансовый год определяется по формул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1D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гу=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oт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yp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, где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рмативные затраты, непосредственно связанные с оказанием</w:t>
      </w:r>
      <w:r w:rsidRPr="001671DF">
        <w:rPr>
          <w:rFonts w:ascii="Times New Roman" w:hAnsi="Times New Roman" w:cs="Times New Roman"/>
          <w:sz w:val="24"/>
          <w:szCs w:val="24"/>
        </w:rPr>
        <w:br/>
        <w:t>государственной услуги на соответствующий финансовый год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om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– нормативные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затратына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оплату труда и начисления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навыплаты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по оплате труда персонала, принимающего непосредственное участие в оказании государственной услуг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yp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расходные материалы в соответствии со стандартами качества оказания услуги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 xml:space="preserve"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</w:t>
      </w:r>
      <w:r w:rsidRPr="001671DF">
        <w:rPr>
          <w:rFonts w:ascii="Times New Roman" w:hAnsi="Times New Roman" w:cs="Times New Roman"/>
          <w:sz w:val="24"/>
          <w:szCs w:val="24"/>
        </w:rPr>
        <w:lastRenderedPageBreak/>
        <w:t>услуги (вспомогательный, технический, административно-управленческий и т. п. персонал не учитывается)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ностях, установленных законодательством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расходные материалы в соответствии со</w:t>
      </w:r>
      <w:r w:rsidRPr="001671DF">
        <w:rPr>
          <w:rFonts w:ascii="Times New Roman" w:hAnsi="Times New Roman" w:cs="Times New Roman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1671DF">
        <w:rPr>
          <w:rFonts w:ascii="Times New Roman" w:hAnsi="Times New Roman" w:cs="Times New Roman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1671DF">
        <w:rPr>
          <w:rFonts w:ascii="Times New Roman" w:hAnsi="Times New Roman" w:cs="Times New Roman"/>
          <w:sz w:val="24"/>
          <w:szCs w:val="24"/>
        </w:rPr>
        <w:br/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 может определяться по формул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Nот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71DF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× 12 × К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× К2× К3,гд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1D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>отгу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DF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1671DF">
        <w:rPr>
          <w:rFonts w:ascii="Times New Roman" w:hAnsi="Times New Roman" w:cs="Times New Roman"/>
          <w:sz w:val="24"/>
          <w:szCs w:val="24"/>
        </w:rPr>
        <w:t>– среднемесячная заработная плата в экономике соответствующего региона в предшествующем году, руб. /мес.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12 – количество месяцев в году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 xml:space="preserve">K1 – коэффициент, учитывающий специфику образовательной программы или категорию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 xml:space="preserve"> (при их наличии)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K2– коэффициент страховых взносов на выплаты по оплате труда. Значение коэффициента – 1,302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K3– 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</w:t>
      </w:r>
      <w:r w:rsidRPr="001671DF">
        <w:rPr>
          <w:rFonts w:ascii="Times New Roman" w:hAnsi="Times New Roman" w:cs="Times New Roman"/>
          <w:sz w:val="24"/>
          <w:szCs w:val="24"/>
        </w:rPr>
        <w:lastRenderedPageBreak/>
        <w:t>содержание имущества. Нормативные затраты на общехозяйственные нужды определяются по формуле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7810" cy="231775"/>
            <wp:effectExtent l="19050" t="0" r="2540" b="0"/>
            <wp:docPr id="9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, где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300" cy="231775"/>
            <wp:effectExtent l="19050" t="0" r="0" b="0"/>
            <wp:docPr id="10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675" cy="231775"/>
            <wp:effectExtent l="19050" t="0" r="3175" b="0"/>
            <wp:docPr id="1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 xml:space="preserve"> –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65" cy="231775"/>
            <wp:effectExtent l="19050" t="0" r="635" b="0"/>
            <wp:docPr id="1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  <w:proofErr w:type="gramEnd"/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30" cy="231775"/>
            <wp:effectExtent l="19050" t="0" r="0" b="0"/>
            <wp:docPr id="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231775"/>
            <wp:effectExtent l="19050" t="0" r="8890" b="0"/>
            <wp:docPr id="14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приобретение услуг связ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30" cy="231775"/>
            <wp:effectExtent l="19050" t="0" r="0" b="0"/>
            <wp:docPr id="15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– нормативные затраты на приобретение транспортных услуг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65" cy="231775"/>
            <wp:effectExtent l="19050" t="0" r="635" b="0"/>
            <wp:docPr id="1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1DF">
        <w:rPr>
          <w:rFonts w:ascii="Times New Roman" w:hAnsi="Times New Roman" w:cs="Times New Roman"/>
          <w:sz w:val="24"/>
          <w:szCs w:val="24"/>
        </w:rPr>
        <w:t>– прочие нормативные затраты на общехозяйственные нужды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 w:rsidRPr="001671DF">
        <w:rPr>
          <w:rFonts w:ascii="Times New Roman" w:hAnsi="Times New Roman" w:cs="Times New Roman"/>
          <w:sz w:val="24"/>
          <w:szCs w:val="24"/>
        </w:rPr>
        <w:t xml:space="preserve"> школе учредителем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lastRenderedPageBreak/>
        <w:tab/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2) нормативные затраты на горячее водоснабжение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3) нормативные затраты на потребление электрической энерги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содержание недвижимого имущества включают в себя: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аренду недвижимого имущества;</w:t>
      </w:r>
    </w:p>
    <w:p w:rsidR="00A2350B" w:rsidRPr="001671DF" w:rsidRDefault="00A2350B" w:rsidP="00A23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A2350B" w:rsidRPr="001671DF" w:rsidRDefault="00A2350B" w:rsidP="00A23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A2350B" w:rsidRPr="001671DF" w:rsidRDefault="00A2350B" w:rsidP="00A23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A2350B" w:rsidRPr="001671DF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A2350B" w:rsidRDefault="00A2350B" w:rsidP="00A23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DF">
        <w:rPr>
          <w:rFonts w:ascii="Times New Roman" w:hAnsi="Times New Roman" w:cs="Times New Roman"/>
          <w:sz w:val="24"/>
          <w:szCs w:val="24"/>
        </w:rPr>
        <w:tab/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8E1354" w:rsidRPr="001671DF" w:rsidRDefault="008E1354" w:rsidP="00A23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54" w:rsidRPr="008E1354" w:rsidRDefault="00DE337D" w:rsidP="008E135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="00BE5A48">
        <w:rPr>
          <w:rFonts w:ascii="Times New Roman" w:hAnsi="Times New Roman" w:cs="Times New Roman"/>
          <w:b/>
          <w:sz w:val="24"/>
          <w:szCs w:val="24"/>
        </w:rPr>
        <w:t>.</w:t>
      </w:r>
      <w:r w:rsidR="0060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54" w:rsidRPr="008E1354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</w:t>
      </w:r>
    </w:p>
    <w:p w:rsidR="008E1354" w:rsidRPr="004B2967" w:rsidRDefault="008E1354" w:rsidP="008E135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67">
        <w:rPr>
          <w:rFonts w:ascii="Times New Roman" w:hAnsi="Times New Roman" w:cs="Times New Roman"/>
          <w:b/>
          <w:sz w:val="24"/>
          <w:szCs w:val="24"/>
        </w:rPr>
        <w:t>основной</w:t>
      </w:r>
      <w:bookmarkStart w:id="1" w:name="_Toc410654082"/>
      <w:r w:rsidRPr="004B2967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bookmarkEnd w:id="1"/>
    </w:p>
    <w:p w:rsidR="004B2967" w:rsidRPr="004B2967" w:rsidRDefault="004B2967" w:rsidP="008E1354">
      <w:pPr>
        <w:pStyle w:val="a6"/>
        <w:jc w:val="center"/>
        <w:rPr>
          <w:rFonts w:ascii="Times New Roman" w:hAnsi="Times New Roman" w:cs="Times New Roman"/>
        </w:rPr>
      </w:pPr>
    </w:p>
    <w:p w:rsidR="008E1354" w:rsidRPr="004B2967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4B2967">
        <w:rPr>
          <w:rFonts w:ascii="Times New Roman" w:hAnsi="Times New Roman" w:cs="Times New Roman"/>
          <w:sz w:val="24"/>
          <w:szCs w:val="24"/>
        </w:rPr>
        <w:tab/>
        <w:t>Материально-те</w:t>
      </w:r>
      <w:r w:rsidR="004B2967">
        <w:rPr>
          <w:rFonts w:ascii="Times New Roman" w:hAnsi="Times New Roman" w:cs="Times New Roman"/>
          <w:sz w:val="24"/>
          <w:szCs w:val="24"/>
        </w:rPr>
        <w:t xml:space="preserve">хническая база школы </w:t>
      </w:r>
      <w:r w:rsidRPr="004B2967">
        <w:rPr>
          <w:rFonts w:ascii="Times New Roman" w:hAnsi="Times New Roman" w:cs="Times New Roman"/>
          <w:sz w:val="24"/>
          <w:szCs w:val="24"/>
        </w:rPr>
        <w:t xml:space="preserve"> приведена в соответствие с задачами по обеспечению реализации основной образовательной программы школ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E1354" w:rsidRPr="004B2967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4B2967">
        <w:rPr>
          <w:rFonts w:ascii="Times New Roman" w:hAnsi="Times New Roman" w:cs="Times New Roman"/>
          <w:sz w:val="24"/>
          <w:szCs w:val="24"/>
        </w:rPr>
        <w:lastRenderedPageBreak/>
        <w:tab/>
        <w:t>Для этого образовательная организация разрабатывает и закрепляет локальным актом перечни оснащения и оборудования школы.</w:t>
      </w:r>
    </w:p>
    <w:p w:rsidR="008E1354" w:rsidRPr="004B2967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4B29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B2967">
        <w:rPr>
          <w:rFonts w:ascii="Times New Roman" w:hAnsi="Times New Roman" w:cs="Times New Roman"/>
          <w:sz w:val="24"/>
          <w:szCs w:val="24"/>
        </w:rPr>
        <w:t>Критериальными</w:t>
      </w:r>
      <w:proofErr w:type="spellEnd"/>
      <w:r w:rsidRPr="004B2967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 перечни рекомендуемой учебной литературы и цифровых образовательных ресурсов, утвержденные региональными нормативными актами и локальными актами школы, разработанными с учетом местных условий, особенностей реализации основной образовательной программы в школе.</w:t>
      </w:r>
      <w:proofErr w:type="gramEnd"/>
    </w:p>
    <w:p w:rsidR="008E1354" w:rsidRPr="004B2967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4B2967"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ГОС в школе, реализующей основную образовательную программу основного общего образования, создаются и устанавливаются: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учебные кабинеты с автоматизированными рабочими местами обучающихся и педагогических работников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необходимые для реализации учебной и внеурочной деятельности лаборатории и мастерские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помещения (кабинеты, мастерские, студии) для занятий музыкой, хореографией и изобразительным искусством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лингафонный кабинет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 xml:space="preserve">информационно-библиотечный центр с рабочими зонами, оборудованными читальным залом и книгохранилищем, обеспечивающими сохранность книжного фонда, </w:t>
      </w:r>
      <w:proofErr w:type="spellStart"/>
      <w:r w:rsidRPr="004B2967">
        <w:t>медиатекой</w:t>
      </w:r>
      <w:proofErr w:type="spellEnd"/>
      <w:r w:rsidRPr="004B2967">
        <w:t>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актовый зал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спортивные зал, спортивные площадки, тир, оснащенные игровым, спортивным оборудованием и инвентарем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E1354" w:rsidRPr="00181B36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181B36">
        <w:t>помещения для медицинского персонала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гардероб, санузлы, места личной гигиены;</w:t>
      </w:r>
    </w:p>
    <w:p w:rsidR="008E1354" w:rsidRPr="004B2967" w:rsidRDefault="008E1354" w:rsidP="008E13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4B2967">
        <w:t>участок (территория) с необходимым набором оснащенных зон.</w:t>
      </w:r>
    </w:p>
    <w:p w:rsidR="008E1354" w:rsidRPr="004B7616" w:rsidRDefault="004B7616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помещения </w:t>
      </w:r>
      <w:r w:rsidR="008E1354" w:rsidRPr="004B2967">
        <w:rPr>
          <w:rFonts w:ascii="Times New Roman" w:hAnsi="Times New Roman" w:cs="Times New Roman"/>
          <w:sz w:val="24"/>
          <w:szCs w:val="24"/>
        </w:rPr>
        <w:t xml:space="preserve">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Оценка материально-технических условий реализации основной образовательной программы в школе может быть осуществлена</w:t>
      </w:r>
      <w:r w:rsidR="008E1354" w:rsidRPr="00210647">
        <w:rPr>
          <w:sz w:val="24"/>
          <w:szCs w:val="24"/>
        </w:rPr>
        <w:t xml:space="preserve"> </w:t>
      </w:r>
      <w:r w:rsidR="008E1354" w:rsidRPr="004B7616">
        <w:rPr>
          <w:rFonts w:ascii="Times New Roman" w:hAnsi="Times New Roman" w:cs="Times New Roman"/>
          <w:sz w:val="24"/>
          <w:szCs w:val="24"/>
        </w:rPr>
        <w:t>посредством сопоставления имеющегося и требуемого оборудования.</w:t>
      </w:r>
    </w:p>
    <w:p w:rsidR="00601EBC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B7616" w:rsidRPr="004B761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E1354" w:rsidRPr="004B7616" w:rsidRDefault="004B7616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4B76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2967" w:rsidRPr="004B7616">
        <w:rPr>
          <w:rFonts w:ascii="Times New Roman" w:hAnsi="Times New Roman" w:cs="Times New Roman"/>
          <w:sz w:val="24"/>
          <w:szCs w:val="24"/>
        </w:rPr>
        <w:t xml:space="preserve"> </w:t>
      </w:r>
      <w:r w:rsidR="008E1354" w:rsidRPr="004B7616">
        <w:rPr>
          <w:rFonts w:ascii="Times New Roman" w:hAnsi="Times New Roman" w:cs="Times New Roman"/>
          <w:b/>
          <w:sz w:val="24"/>
          <w:szCs w:val="24"/>
        </w:rPr>
        <w:t>Состояние материально-технической базы школы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5478"/>
        <w:gridCol w:w="3114"/>
      </w:tblGrid>
      <w:tr w:rsidR="008E1354" w:rsidRPr="00181B36" w:rsidTr="004B2967">
        <w:trPr>
          <w:trHeight w:val="299"/>
        </w:trPr>
        <w:tc>
          <w:tcPr>
            <w:tcW w:w="242" w:type="pct"/>
            <w:shd w:val="clear" w:color="auto" w:fill="F2F2F2"/>
            <w:hideMark/>
          </w:tcPr>
          <w:p w:rsidR="008E1354" w:rsidRPr="00EC122E" w:rsidRDefault="008E1354" w:rsidP="004B2967">
            <w:pPr>
              <w:rPr>
                <w:b/>
              </w:rPr>
            </w:pPr>
            <w:bookmarkStart w:id="2" w:name="_Toc410654083"/>
            <w:bookmarkStart w:id="3" w:name="_Toc409691740"/>
            <w:bookmarkStart w:id="4" w:name="_Toc414553290"/>
            <w:r w:rsidRPr="00EC122E">
              <w:rPr>
                <w:b/>
                <w:bCs/>
              </w:rPr>
              <w:t>№</w:t>
            </w:r>
          </w:p>
        </w:tc>
        <w:tc>
          <w:tcPr>
            <w:tcW w:w="3032" w:type="pct"/>
            <w:shd w:val="clear" w:color="auto" w:fill="F2F2F2"/>
            <w:hideMark/>
          </w:tcPr>
          <w:p w:rsidR="008E1354" w:rsidRPr="00D12BFC" w:rsidRDefault="008E1354" w:rsidP="004B2967">
            <w:pPr>
              <w:jc w:val="center"/>
              <w:rPr>
                <w:b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25" w:type="pct"/>
            <w:shd w:val="clear" w:color="auto" w:fill="F2F2F2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01.09.</w:t>
            </w:r>
            <w:r w:rsidRPr="00D12BFC">
              <w:rPr>
                <w:b/>
                <w:bCs/>
                <w:sz w:val="24"/>
                <w:szCs w:val="24"/>
              </w:rPr>
              <w:t>20</w:t>
            </w:r>
            <w:r w:rsidR="004B761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E1354" w:rsidRPr="00181B36" w:rsidTr="004B2967">
        <w:trPr>
          <w:trHeight w:val="262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1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Всего компьютеров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E1354" w:rsidRPr="00181B36" w:rsidTr="004B2967">
        <w:trPr>
          <w:trHeight w:val="265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2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Кабинеты информатики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E1354" w:rsidRPr="00181B36" w:rsidTr="004B2967">
        <w:trPr>
          <w:trHeight w:val="584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3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рабочих мест (АРМ) учащихся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8E1354" w:rsidRPr="00181B36" w:rsidTr="004B2967">
        <w:trPr>
          <w:trHeight w:val="273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4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АРМ учителя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8E1354" w:rsidRPr="00181B36" w:rsidTr="004B2967">
        <w:trPr>
          <w:trHeight w:val="263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5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АРМ администрации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E1354" w:rsidRPr="00181B36" w:rsidTr="004B2967">
        <w:trPr>
          <w:trHeight w:val="267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6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B76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8E1354" w:rsidRPr="00181B36" w:rsidTr="004B2967">
        <w:trPr>
          <w:trHeight w:val="260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8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8E1354" w:rsidRPr="00181B36" w:rsidTr="004B2967">
        <w:trPr>
          <w:trHeight w:val="263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9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354" w:rsidRPr="00181B36" w:rsidTr="004B2967">
        <w:trPr>
          <w:trHeight w:val="254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10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8E1354" w:rsidRPr="00181B36" w:rsidTr="004B2967">
        <w:trPr>
          <w:trHeight w:val="584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11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(ЦОР)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360</w:t>
            </w:r>
          </w:p>
        </w:tc>
      </w:tr>
      <w:tr w:rsidR="008E1354" w:rsidRPr="00181B36" w:rsidTr="004B2967">
        <w:trPr>
          <w:trHeight w:val="584"/>
        </w:trPr>
        <w:tc>
          <w:tcPr>
            <w:tcW w:w="242" w:type="pct"/>
            <w:vAlign w:val="center"/>
            <w:hideMark/>
          </w:tcPr>
          <w:p w:rsidR="008E1354" w:rsidRPr="00181B36" w:rsidRDefault="008E1354" w:rsidP="004B2967">
            <w:pPr>
              <w:jc w:val="center"/>
            </w:pPr>
            <w:r w:rsidRPr="00181B36">
              <w:t>13</w:t>
            </w:r>
          </w:p>
        </w:tc>
        <w:tc>
          <w:tcPr>
            <w:tcW w:w="3032" w:type="pct"/>
            <w:vAlign w:val="center"/>
            <w:hideMark/>
          </w:tcPr>
          <w:p w:rsidR="008E1354" w:rsidRPr="004B7616" w:rsidRDefault="008E1354" w:rsidP="004B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Компьютеризированный интерактивный комплекс «Максим» (для обучения реанимации)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8E1354" w:rsidRPr="00D12BFC" w:rsidRDefault="008E1354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F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B7616" w:rsidRPr="00181B36" w:rsidTr="004B2967">
        <w:trPr>
          <w:trHeight w:val="584"/>
        </w:trPr>
        <w:tc>
          <w:tcPr>
            <w:tcW w:w="242" w:type="pct"/>
            <w:vAlign w:val="center"/>
            <w:hideMark/>
          </w:tcPr>
          <w:p w:rsidR="004B7616" w:rsidRPr="00181B36" w:rsidRDefault="004B7616" w:rsidP="004B2967">
            <w:pPr>
              <w:jc w:val="center"/>
            </w:pPr>
            <w:r>
              <w:t>14</w:t>
            </w:r>
          </w:p>
        </w:tc>
        <w:tc>
          <w:tcPr>
            <w:tcW w:w="3032" w:type="pct"/>
            <w:vAlign w:val="center"/>
            <w:hideMark/>
          </w:tcPr>
          <w:p w:rsidR="004B7616" w:rsidRPr="004B7616" w:rsidRDefault="004B7616" w:rsidP="004B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16"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 30 (ноутбуков)</w:t>
            </w:r>
          </w:p>
        </w:tc>
        <w:tc>
          <w:tcPr>
            <w:tcW w:w="1725" w:type="pct"/>
            <w:shd w:val="clear" w:color="auto" w:fill="FFFFFF"/>
            <w:vAlign w:val="center"/>
          </w:tcPr>
          <w:p w:rsidR="004B7616" w:rsidRPr="00D12BFC" w:rsidRDefault="004B7616" w:rsidP="004B2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8E1354" w:rsidRPr="00210647" w:rsidRDefault="008E1354" w:rsidP="008E1354">
      <w:pPr>
        <w:jc w:val="both"/>
        <w:rPr>
          <w:sz w:val="24"/>
          <w:szCs w:val="24"/>
        </w:rPr>
      </w:pPr>
    </w:p>
    <w:p w:rsidR="008E1354" w:rsidRPr="00181B36" w:rsidRDefault="008E1354" w:rsidP="008E135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E337D">
        <w:rPr>
          <w:rFonts w:ascii="Times New Roman" w:hAnsi="Times New Roman" w:cs="Times New Roman"/>
          <w:b/>
          <w:sz w:val="24"/>
          <w:szCs w:val="24"/>
        </w:rPr>
        <w:t>3.2.4</w:t>
      </w:r>
      <w:r w:rsidRPr="00601EBC">
        <w:rPr>
          <w:rFonts w:ascii="Times New Roman" w:hAnsi="Times New Roman" w:cs="Times New Roman"/>
          <w:b/>
          <w:sz w:val="24"/>
          <w:szCs w:val="24"/>
        </w:rPr>
        <w:t>.</w:t>
      </w:r>
      <w:r w:rsidRPr="00181B36">
        <w:rPr>
          <w:b/>
          <w:sz w:val="24"/>
          <w:szCs w:val="24"/>
        </w:rPr>
        <w:t xml:space="preserve"> Информационно-методические условия реализации основной</w:t>
      </w:r>
      <w:bookmarkStart w:id="5" w:name="_Toc410654084"/>
      <w:bookmarkEnd w:id="2"/>
      <w:r w:rsidRPr="00181B36">
        <w:rPr>
          <w:b/>
          <w:sz w:val="24"/>
          <w:szCs w:val="24"/>
        </w:rPr>
        <w:t xml:space="preserve"> образовательной программы основного общего образования</w:t>
      </w:r>
      <w:bookmarkEnd w:id="3"/>
      <w:bookmarkEnd w:id="4"/>
      <w:bookmarkEnd w:id="5"/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AA4545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ОС)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AA45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4545">
        <w:rPr>
          <w:rFonts w:ascii="Times New Roman" w:hAnsi="Times New Roman" w:cs="Times New Roman"/>
          <w:sz w:val="24"/>
          <w:szCs w:val="24"/>
        </w:rPr>
        <w:t>Создаваемая</w:t>
      </w:r>
      <w:proofErr w:type="gramEnd"/>
      <w:r w:rsidRPr="00AA4545">
        <w:rPr>
          <w:rFonts w:ascii="Times New Roman" w:hAnsi="Times New Roman" w:cs="Times New Roman"/>
          <w:sz w:val="24"/>
          <w:szCs w:val="24"/>
        </w:rPr>
        <w:t xml:space="preserve"> в школе ИОС строится в соответствии со следующей иерархией: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единая информационно-образовательная среда страны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единая информационно-образовательная среда региона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ая среда школы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предметная информационно-образовательная среда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lastRenderedPageBreak/>
        <w:t>информационно-образовательная среда УМК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ая среда компонентов УМК;</w:t>
      </w:r>
    </w:p>
    <w:p w:rsidR="008E1354" w:rsidRPr="00AA4545" w:rsidRDefault="008E1354" w:rsidP="008E135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ая среда элементов УМК.</w:t>
      </w:r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AA4545">
        <w:rPr>
          <w:rFonts w:ascii="Times New Roman" w:hAnsi="Times New Roman" w:cs="Times New Roman"/>
          <w:sz w:val="24"/>
          <w:szCs w:val="24"/>
        </w:rPr>
        <w:tab/>
        <w:t>Основными элементами ИОС являются:</w:t>
      </w:r>
    </w:p>
    <w:p w:rsidR="008E1354" w:rsidRPr="00AA4545" w:rsidRDefault="008E1354" w:rsidP="008E1354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ые ресурсы в виде печатной продукции;</w:t>
      </w:r>
    </w:p>
    <w:p w:rsidR="008E1354" w:rsidRPr="00AA4545" w:rsidRDefault="008E1354" w:rsidP="008E1354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ые ресурсы на сменных оптических носителях;</w:t>
      </w:r>
    </w:p>
    <w:p w:rsidR="008E1354" w:rsidRPr="00AA4545" w:rsidRDefault="008E1354" w:rsidP="008E1354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AA4545">
        <w:t>информационно-образовательные ресурсы сети Интернет;</w:t>
      </w:r>
    </w:p>
    <w:p w:rsidR="008E1354" w:rsidRPr="00AA4545" w:rsidRDefault="008E1354" w:rsidP="008E1354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вычислительная и информационно-телекоммуникационная </w:t>
      </w:r>
      <w:proofErr w:type="spellStart"/>
      <w:proofErr w:type="gramStart"/>
      <w:r w:rsidRPr="00AA4545">
        <w:t>инфра-структура</w:t>
      </w:r>
      <w:proofErr w:type="spellEnd"/>
      <w:proofErr w:type="gramEnd"/>
      <w:r w:rsidRPr="00AA4545">
        <w:t>;</w:t>
      </w:r>
    </w:p>
    <w:p w:rsidR="008E1354" w:rsidRPr="00AA4545" w:rsidRDefault="008E1354" w:rsidP="008E1354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AA4545">
        <w:t>прикладные программы, в том числе поддерживающие администрирование и финансово-хозяйственную деятельность школы (бухгалтерский учет, делопроизводство, кадры и т. д.).</w:t>
      </w:r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AA4545">
        <w:rPr>
          <w:rFonts w:ascii="Times New Roman" w:hAnsi="Times New Roman" w:cs="Times New Roman"/>
          <w:sz w:val="24"/>
          <w:szCs w:val="24"/>
        </w:rPr>
        <w:tab/>
        <w:t xml:space="preserve">Необходимое для использования ИКТ оборудование  отвечает современным </w:t>
      </w:r>
      <w:proofErr w:type="gramStart"/>
      <w:r w:rsidRPr="00AA4545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AA4545">
        <w:rPr>
          <w:rFonts w:ascii="Times New Roman" w:hAnsi="Times New Roman" w:cs="Times New Roman"/>
          <w:sz w:val="24"/>
          <w:szCs w:val="24"/>
        </w:rPr>
        <w:t xml:space="preserve"> и обеспечивать использование ИКТ:</w:t>
      </w:r>
    </w:p>
    <w:p w:rsidR="008E1354" w:rsidRPr="00AA4545" w:rsidRDefault="008E1354" w:rsidP="008E135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AA4545">
        <w:t>в учебной деятельности;</w:t>
      </w:r>
    </w:p>
    <w:p w:rsidR="008E1354" w:rsidRPr="00AA4545" w:rsidRDefault="008E1354" w:rsidP="008E135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AA4545">
        <w:t>во внеурочной деятельности;</w:t>
      </w:r>
    </w:p>
    <w:p w:rsidR="008E1354" w:rsidRPr="00AA4545" w:rsidRDefault="008E1354" w:rsidP="008E135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AA4545">
        <w:t>в исследовательской и проектной деятельности;</w:t>
      </w:r>
    </w:p>
    <w:p w:rsidR="008E1354" w:rsidRPr="00AA4545" w:rsidRDefault="008E1354" w:rsidP="008E135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AA4545">
        <w:t>при измерении, контроле и оценке результатов образования;</w:t>
      </w:r>
    </w:p>
    <w:p w:rsidR="008E1354" w:rsidRPr="00AA4545" w:rsidRDefault="008E1354" w:rsidP="008E1354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AA4545"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школы с другими организациями социальной сферы и органами управления.</w:t>
      </w:r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AA4545">
        <w:rPr>
          <w:rFonts w:ascii="Times New Roman" w:hAnsi="Times New Roman" w:cs="Times New Roman"/>
          <w:sz w:val="24"/>
          <w:szCs w:val="24"/>
        </w:rPr>
        <w:tab/>
        <w:t>Учебно-методическое и информационное оснащение образовательного процесса обеспечивает возможность: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AA4545">
        <w:t>видеосообщений</w:t>
      </w:r>
      <w:proofErr w:type="spellEnd"/>
      <w:r w:rsidRPr="00AA4545">
        <w:t>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выступления с аудио-, виде</w:t>
      </w:r>
      <w:proofErr w:type="gramStart"/>
      <w:r w:rsidRPr="00AA4545">
        <w:t>о-</w:t>
      </w:r>
      <w:proofErr w:type="gramEnd"/>
      <w:r w:rsidRPr="00AA4545">
        <w:t xml:space="preserve"> и графическим экранным сопровождением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вывода информации на бумагу и т. п. и в трехмерную материальную среду (печать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AA4545">
        <w:t>гипермедиасообщений</w:t>
      </w:r>
      <w:proofErr w:type="spellEnd"/>
      <w:r w:rsidRPr="00AA4545">
        <w:t xml:space="preserve"> в информационной среде школы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поиска и получения информации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lastRenderedPageBreak/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вещания (</w:t>
      </w:r>
      <w:proofErr w:type="spellStart"/>
      <w:r w:rsidRPr="00AA4545">
        <w:t>подкастинга</w:t>
      </w:r>
      <w:proofErr w:type="spellEnd"/>
      <w:r w:rsidRPr="00AA4545">
        <w:t xml:space="preserve">), использования </w:t>
      </w:r>
      <w:proofErr w:type="gramStart"/>
      <w:r w:rsidRPr="00AA4545">
        <w:t>носимых</w:t>
      </w:r>
      <w:proofErr w:type="gramEnd"/>
      <w:r w:rsidRPr="00AA4545">
        <w:t xml:space="preserve"> </w:t>
      </w:r>
      <w:proofErr w:type="spellStart"/>
      <w:r w:rsidRPr="00AA4545">
        <w:t>аудиовидеоустройств</w:t>
      </w:r>
      <w:proofErr w:type="spellEnd"/>
      <w:r w:rsidRPr="00AA4545">
        <w:t xml:space="preserve"> для учебной деятельности на уроке и вне урока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создания, заполнения и анализа баз данных, в том числе определителей; их наглядного представления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AA4545">
        <w:t>естественно-научных</w:t>
      </w:r>
      <w:proofErr w:type="spellEnd"/>
      <w:proofErr w:type="gramEnd"/>
      <w:r w:rsidRPr="00AA4545">
        <w:t xml:space="preserve"> объектов и явлений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AA4545">
        <w:t>ИКТ-инструментов</w:t>
      </w:r>
      <w:proofErr w:type="spellEnd"/>
      <w:proofErr w:type="gramEnd"/>
      <w:r w:rsidRPr="00AA4545">
        <w:t>, реализации художественно-оформительских и издательских проектов, натурной и рисованной мультипликации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занятий по изучению правил дорожного движения с использованием игр, оборудования, а также компьютерных тренажеров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размещения продуктов познавательной, учебно-исследовательской и проектной деятельности обучающихся в информационно-образовательной среде школы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AA4545">
        <w:t>медиаресурсов</w:t>
      </w:r>
      <w:proofErr w:type="spellEnd"/>
      <w:r w:rsidRPr="00AA4545"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AA4545">
        <w:t>тексто-графических</w:t>
      </w:r>
      <w:proofErr w:type="spellEnd"/>
      <w:r w:rsidRPr="00AA4545">
        <w:t xml:space="preserve"> и </w:t>
      </w:r>
      <w:proofErr w:type="spellStart"/>
      <w:r w:rsidRPr="00AA4545">
        <w:t>аудиовидеоматериалов</w:t>
      </w:r>
      <w:proofErr w:type="spellEnd"/>
      <w:r w:rsidRPr="00AA4545">
        <w:t>, результатов творческой, научно-исследовательской и проектной деятельности обучающихся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 xml:space="preserve">проведения массовых мероприятий, собраний, представлений; досуга и </w:t>
      </w:r>
      <w:proofErr w:type="gramStart"/>
      <w:r w:rsidRPr="00AA4545">
        <w:t>общения</w:t>
      </w:r>
      <w:proofErr w:type="gramEnd"/>
      <w:r w:rsidRPr="00AA4545"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AA4545">
        <w:t>мультимедиасопровождением</w:t>
      </w:r>
      <w:proofErr w:type="spellEnd"/>
      <w:r w:rsidRPr="00AA4545">
        <w:t>;</w:t>
      </w:r>
    </w:p>
    <w:p w:rsidR="008E1354" w:rsidRPr="00AA4545" w:rsidRDefault="008E1354" w:rsidP="008E135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A4545">
        <w:t>выпуска школьных печатных изданий, работы школьного телевидения.</w:t>
      </w:r>
    </w:p>
    <w:p w:rsidR="008E1354" w:rsidRPr="00AA4545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AA4545">
        <w:rPr>
          <w:rFonts w:ascii="Times New Roman" w:hAnsi="Times New Roman" w:cs="Times New Roman"/>
          <w:sz w:val="24"/>
          <w:szCs w:val="24"/>
        </w:rPr>
        <w:tab/>
        <w:t>Все указанные виды деятельности обеспечиваются расходными материалами.</w:t>
      </w:r>
    </w:p>
    <w:p w:rsidR="00821D56" w:rsidRDefault="00821D56" w:rsidP="00AA4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354" w:rsidRPr="00AA4545" w:rsidRDefault="008E1354" w:rsidP="00AA4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545">
        <w:rPr>
          <w:rFonts w:ascii="Times New Roman" w:hAnsi="Times New Roman" w:cs="Times New Roman"/>
          <w:b/>
          <w:sz w:val="24"/>
          <w:szCs w:val="24"/>
        </w:rPr>
        <w:lastRenderedPageBreak/>
        <w:t>Создание в школе информационно-образовательной среды, соответствующей требованиям ФГОС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808"/>
        <w:gridCol w:w="2267"/>
        <w:gridCol w:w="2566"/>
      </w:tblGrid>
      <w:tr w:rsidR="008E1354" w:rsidRPr="00AA4545" w:rsidTr="004B2967"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>№</w:t>
            </w:r>
          </w:p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A454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454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454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>Необходимые средства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 xml:space="preserve">Необходимое количество </w:t>
            </w:r>
            <w:proofErr w:type="gramStart"/>
            <w:r w:rsidRPr="00AA4545">
              <w:rPr>
                <w:rFonts w:ascii="Times New Roman" w:hAnsi="Times New Roman" w:cs="Times New Roman"/>
                <w:b/>
              </w:rPr>
              <w:t>средств</w:t>
            </w:r>
            <w:proofErr w:type="gramEnd"/>
            <w:r w:rsidRPr="00AA4545">
              <w:rPr>
                <w:rFonts w:ascii="Times New Roman" w:hAnsi="Times New Roman" w:cs="Times New Roman"/>
                <w:b/>
              </w:rPr>
              <w:t xml:space="preserve"> /имеющееся в наличии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>Сроки создания условий</w:t>
            </w:r>
          </w:p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8E1354" w:rsidRPr="00AA4545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545">
              <w:rPr>
                <w:rFonts w:ascii="Times New Roman" w:hAnsi="Times New Roman" w:cs="Times New Roman"/>
                <w:b/>
              </w:rPr>
              <w:t>с требованиями ФГОС</w:t>
            </w:r>
          </w:p>
        </w:tc>
      </w:tr>
      <w:tr w:rsidR="008E1354" w:rsidRPr="00AA4545" w:rsidTr="004B2967"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Технические средства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454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A4545">
              <w:rPr>
                <w:rFonts w:ascii="Times New Roman" w:hAnsi="Times New Roman" w:cs="Times New Roman"/>
              </w:rPr>
              <w:t xml:space="preserve"> проектор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AA4545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E1354" w:rsidRPr="00AA45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AA4545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E1354" w:rsidRPr="00AA454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8E1354" w:rsidRPr="00AA45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 г.г.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1354" w:rsidRPr="00AA454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1354" w:rsidRPr="00AA4545">
              <w:rPr>
                <w:rFonts w:ascii="Times New Roman" w:hAnsi="Times New Roman" w:cs="Times New Roman"/>
              </w:rPr>
              <w:t>0/9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E1354" w:rsidRPr="00AA454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35/25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20</w:t>
            </w:r>
            <w:r w:rsidR="00151CDF">
              <w:rPr>
                <w:rFonts w:ascii="Times New Roman" w:hAnsi="Times New Roman" w:cs="Times New Roman"/>
              </w:rPr>
              <w:t>21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Принтер монохромный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202</w:t>
            </w:r>
            <w:r w:rsidR="00151CDF">
              <w:rPr>
                <w:rFonts w:ascii="Times New Roman" w:hAnsi="Times New Roman" w:cs="Times New Roman"/>
              </w:rPr>
              <w:t>21, 2022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Цифровой фотоаппарат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1354" w:rsidRPr="00AA4545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МФУ (принтер, сканер, копир)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354" w:rsidRPr="00AA45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</w:t>
            </w:r>
            <w:r w:rsidR="008E1354" w:rsidRPr="00AA454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E1354" w:rsidRPr="00AA4545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Электронное пианино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AA454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AA4545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Конструктор, позволяющий создавать </w:t>
            </w:r>
            <w:proofErr w:type="spellStart"/>
            <w:r w:rsidRPr="00151CDF">
              <w:rPr>
                <w:rFonts w:ascii="Times New Roman" w:hAnsi="Times New Roman" w:cs="Times New Roman"/>
              </w:rPr>
              <w:t>компьютерно-управляемые</w:t>
            </w:r>
            <w:proofErr w:type="spellEnd"/>
            <w:r w:rsidRPr="00151CDF">
              <w:rPr>
                <w:rFonts w:ascii="Times New Roman" w:hAnsi="Times New Roman" w:cs="Times New Roman"/>
              </w:rPr>
              <w:t xml:space="preserve"> движущиеся модели с обратной связью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Цифровые датчики с интерфейсом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Цифровой микроскоп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5/0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2022 </w:t>
            </w: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оска со средствами, обеспечивающими обратную связь.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  <w:r w:rsidRPr="002A3CF3">
              <w:t>II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рограммные инструменты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40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перационные системы и служебные инструменты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93/0</w:t>
            </w:r>
          </w:p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тивирус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2021, 2022 </w:t>
            </w:r>
          </w:p>
        </w:tc>
      </w:tr>
      <w:tr w:rsidR="008E1354" w:rsidRPr="002A3CF3" w:rsidTr="004B2967"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  <w:r w:rsidRPr="002A3CF3">
              <w:t>III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395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CDF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 w:rsidRPr="00151CDF">
              <w:rPr>
                <w:rFonts w:ascii="Times New Roman" w:hAnsi="Times New Roman" w:cs="Times New Roman"/>
              </w:rPr>
              <w:t xml:space="preserve"> работников школы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8E1354" w:rsidRPr="00151CDF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  <w:r w:rsidRPr="002A3CF3">
              <w:lastRenderedPageBreak/>
              <w:t>IV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тображение образовательного процесса в информационной среде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Размещаются домашние задания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ортал «Петербургское образование»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Творческие работы учителей и обучающихся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существляется связь учителей, администрации, родителей, органов управления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Сайт школы 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1CDF">
              <w:rPr>
                <w:rFonts w:ascii="Times New Roman" w:hAnsi="Times New Roman" w:cs="Times New Roman"/>
              </w:rPr>
              <w:t>Мультимедиаколлекция</w:t>
            </w:r>
            <w:proofErr w:type="spellEnd"/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="008E1354" w:rsidRPr="00151CDF">
              <w:rPr>
                <w:rFonts w:ascii="Times New Roman" w:hAnsi="Times New Roman" w:cs="Times New Roman"/>
              </w:rPr>
              <w:t>/360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  <w:r w:rsidRPr="002A3CF3">
              <w:t>V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Компоненты на бумажных носителях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151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обретаются ежегодно в соответствии с выделенным финансированием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Рабочие тетради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  <w:r w:rsidRPr="002A3CF3">
              <w:t>VI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Компоненты на CD и DVD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Электронные приложения к учебникам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0/1491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2022</w:t>
            </w:r>
          </w:p>
        </w:tc>
      </w:tr>
      <w:tr w:rsidR="008E1354" w:rsidRPr="002A3CF3" w:rsidTr="004B2967">
        <w:trPr>
          <w:trHeight w:val="284"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2A3CF3" w:rsidRDefault="008E1354" w:rsidP="004B2967">
            <w:pPr>
              <w:jc w:val="both"/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Электронные наглядные пособия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354" w:rsidRPr="00151CDF">
              <w:rPr>
                <w:rFonts w:ascii="Times New Roman" w:hAnsi="Times New Roman" w:cs="Times New Roman"/>
              </w:rPr>
              <w:t>/105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1354" w:rsidRPr="00151CDF" w:rsidRDefault="00151CDF" w:rsidP="004B29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</w:tbl>
    <w:p w:rsidR="008E1354" w:rsidRPr="00151CDF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54" w:rsidRPr="00151CDF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151CDF">
        <w:rPr>
          <w:rFonts w:ascii="Times New Roman" w:hAnsi="Times New Roman" w:cs="Times New Roman"/>
          <w:sz w:val="24"/>
          <w:szCs w:val="24"/>
        </w:rPr>
        <w:tab/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</w:t>
      </w:r>
      <w:r w:rsidR="00151CDF">
        <w:rPr>
          <w:rFonts w:ascii="Times New Roman" w:hAnsi="Times New Roman" w:cs="Times New Roman"/>
          <w:sz w:val="24"/>
          <w:szCs w:val="24"/>
        </w:rPr>
        <w:t>етствие с требованиями ФГОС ООО в зависимости от выделяемого школе финансирования.</w:t>
      </w:r>
    </w:p>
    <w:p w:rsidR="008E1354" w:rsidRPr="00957300" w:rsidRDefault="00957300" w:rsidP="00957300">
      <w:pPr>
        <w:jc w:val="both"/>
        <w:rPr>
          <w:b/>
          <w:sz w:val="24"/>
          <w:szCs w:val="24"/>
        </w:rPr>
      </w:pPr>
      <w:bookmarkStart w:id="6" w:name="_Toc406059072"/>
      <w:bookmarkStart w:id="7" w:name="_Toc409691741"/>
      <w:bookmarkStart w:id="8" w:name="_Toc410654085"/>
      <w:bookmarkStart w:id="9" w:name="_Toc414553291"/>
      <w:r w:rsidRPr="00821D56">
        <w:rPr>
          <w:b/>
          <w:sz w:val="24"/>
          <w:szCs w:val="24"/>
        </w:rPr>
        <w:t xml:space="preserve">                 </w:t>
      </w:r>
      <w:r w:rsidR="00DE337D">
        <w:rPr>
          <w:b/>
          <w:sz w:val="24"/>
          <w:szCs w:val="24"/>
        </w:rPr>
        <w:t>3.2.5</w:t>
      </w:r>
      <w:r w:rsidR="00821D56" w:rsidRPr="00821D5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1354" w:rsidRPr="00151CDF">
        <w:rPr>
          <w:rFonts w:ascii="Times New Roman" w:hAnsi="Times New Roman" w:cs="Times New Roman"/>
          <w:b/>
          <w:sz w:val="24"/>
          <w:szCs w:val="24"/>
        </w:rPr>
        <w:t>Механизмы достижения целевых ориентиров в системе условий</w:t>
      </w:r>
      <w:bookmarkEnd w:id="6"/>
      <w:bookmarkEnd w:id="7"/>
      <w:bookmarkEnd w:id="8"/>
      <w:bookmarkEnd w:id="9"/>
    </w:p>
    <w:p w:rsidR="008E1354" w:rsidRPr="00151CDF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151CDF">
        <w:rPr>
          <w:rFonts w:ascii="Times New Roman" w:hAnsi="Times New Roman" w:cs="Times New Roman"/>
          <w:sz w:val="24"/>
          <w:szCs w:val="24"/>
        </w:rPr>
        <w:tab/>
        <w:t>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школе, реализующей ООП ООО, условия:</w:t>
      </w:r>
    </w:p>
    <w:p w:rsidR="008E1354" w:rsidRPr="00151CDF" w:rsidRDefault="008E1354" w:rsidP="008E135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</w:pPr>
      <w:r w:rsidRPr="00151CDF">
        <w:t>соответствуют требованиям ФГОС ООО;</w:t>
      </w:r>
    </w:p>
    <w:p w:rsidR="008E1354" w:rsidRPr="00151CDF" w:rsidRDefault="008E1354" w:rsidP="008E135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</w:pPr>
      <w:r w:rsidRPr="00151CDF">
        <w:t>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;</w:t>
      </w:r>
    </w:p>
    <w:p w:rsidR="008E1354" w:rsidRPr="00151CDF" w:rsidRDefault="008E1354" w:rsidP="008E135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</w:pPr>
      <w:r w:rsidRPr="00151CDF">
        <w:lastRenderedPageBreak/>
        <w:t>учитывают особенности школы, ее организационную структуру, запросы участников образовательного процесса;</w:t>
      </w:r>
    </w:p>
    <w:p w:rsidR="008E1354" w:rsidRDefault="008E1354" w:rsidP="008E1354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</w:pPr>
      <w:r w:rsidRPr="00151CDF"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151CDF" w:rsidRPr="00151CDF" w:rsidRDefault="00151CDF" w:rsidP="00151CDF">
      <w:pPr>
        <w:pStyle w:val="a3"/>
        <w:tabs>
          <w:tab w:val="left" w:pos="993"/>
        </w:tabs>
        <w:ind w:left="709"/>
        <w:contextualSpacing/>
        <w:jc w:val="both"/>
      </w:pPr>
    </w:p>
    <w:p w:rsidR="008E1354" w:rsidRPr="00151CDF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151CDF"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ГОС ООО раздел основной образовательной программы школы, характеризующий систему условий, содержит:</w:t>
      </w:r>
    </w:p>
    <w:p w:rsidR="008E1354" w:rsidRPr="00151CDF" w:rsidRDefault="008E1354" w:rsidP="008E135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151CDF"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8E1354" w:rsidRPr="00151CDF" w:rsidRDefault="008E1354" w:rsidP="008E135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151CDF">
        <w:t>обоснование необходимых изменений в имеющихся условиях в соответствии с целями и приоритетами ООП ООО школы;</w:t>
      </w:r>
    </w:p>
    <w:p w:rsidR="008E1354" w:rsidRPr="00151CDF" w:rsidRDefault="008E1354" w:rsidP="008E135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151CDF">
        <w:t>механизмы достижения целевых ориентиров в системе условий;</w:t>
      </w:r>
    </w:p>
    <w:p w:rsidR="008E1354" w:rsidRPr="00151CDF" w:rsidRDefault="008E1354" w:rsidP="008E135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151CDF">
        <w:t>сетевой график (дорожную карту) по формированию необходимой системы условий;</w:t>
      </w:r>
    </w:p>
    <w:p w:rsidR="008E1354" w:rsidRPr="00151CDF" w:rsidRDefault="008E1354" w:rsidP="008E135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151CDF">
        <w:t>систему оценки условий.</w:t>
      </w:r>
    </w:p>
    <w:p w:rsidR="008E1354" w:rsidRPr="00151CDF" w:rsidRDefault="008E1354" w:rsidP="008E1354">
      <w:pPr>
        <w:jc w:val="both"/>
        <w:rPr>
          <w:rFonts w:ascii="Times New Roman" w:hAnsi="Times New Roman" w:cs="Times New Roman"/>
          <w:sz w:val="24"/>
          <w:szCs w:val="24"/>
        </w:rPr>
      </w:pPr>
      <w:r w:rsidRPr="00151CDF">
        <w:rPr>
          <w:rFonts w:ascii="Times New Roman" w:hAnsi="Times New Roman" w:cs="Times New Roman"/>
          <w:sz w:val="24"/>
          <w:szCs w:val="24"/>
        </w:rPr>
        <w:tab/>
        <w:t>Система условий реализации ООП школы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анализ имеющихся в школе условий и ресурсов реализации основной образовательной программы основного общего образования;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установление степени их соответствия требованиям ФГОС, а также целям и задачам основной образовательной программы школы, сформированным с учетом потребностей всех участников образовательного процесса;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разработку сетевого графика (дорожной карты) создания необходимой системы условий;</w:t>
      </w:r>
    </w:p>
    <w:p w:rsidR="008E1354" w:rsidRPr="00151CDF" w:rsidRDefault="008E1354" w:rsidP="008E135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151CDF">
        <w:t>разработку механизмов мониторинга, оценки и коррекции реализации промежуточных этапов разработанного графика (дорожной карты).</w:t>
      </w:r>
      <w:bookmarkStart w:id="10" w:name="_Toc410654086"/>
      <w:bookmarkStart w:id="11" w:name="_Toc406059073"/>
      <w:bookmarkStart w:id="12" w:name="_Toc409691742"/>
      <w:bookmarkStart w:id="13" w:name="_Toc414553292"/>
    </w:p>
    <w:p w:rsidR="008E1354" w:rsidRDefault="008E1354" w:rsidP="008E1354">
      <w:pPr>
        <w:jc w:val="both"/>
        <w:rPr>
          <w:b/>
          <w:sz w:val="24"/>
          <w:szCs w:val="24"/>
        </w:rPr>
      </w:pPr>
      <w:r w:rsidRPr="002A3CF3">
        <w:rPr>
          <w:b/>
          <w:sz w:val="24"/>
          <w:szCs w:val="24"/>
        </w:rPr>
        <w:tab/>
      </w: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48" w:rsidRDefault="00BE5A48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54" w:rsidRPr="00151CDF" w:rsidRDefault="008E1354" w:rsidP="008E13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DF">
        <w:rPr>
          <w:rFonts w:ascii="Times New Roman" w:hAnsi="Times New Roman" w:cs="Times New Roman"/>
          <w:b/>
          <w:sz w:val="24"/>
          <w:szCs w:val="24"/>
        </w:rPr>
        <w:lastRenderedPageBreak/>
        <w:t>Сетевой график (дорожная карта) по формированию необходимой</w:t>
      </w:r>
      <w:bookmarkStart w:id="14" w:name="_Toc410654087"/>
      <w:bookmarkEnd w:id="10"/>
      <w:r w:rsidRPr="00151CDF">
        <w:rPr>
          <w:rFonts w:ascii="Times New Roman" w:hAnsi="Times New Roman" w:cs="Times New Roman"/>
          <w:b/>
          <w:sz w:val="24"/>
          <w:szCs w:val="24"/>
        </w:rPr>
        <w:t xml:space="preserve"> системы условий</w:t>
      </w:r>
      <w:bookmarkEnd w:id="11"/>
      <w:bookmarkEnd w:id="12"/>
      <w:bookmarkEnd w:id="13"/>
      <w:bookmarkEnd w:id="14"/>
    </w:p>
    <w:tbl>
      <w:tblPr>
        <w:tblW w:w="10348" w:type="dxa"/>
        <w:jc w:val="center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4394"/>
        <w:gridCol w:w="70"/>
        <w:gridCol w:w="1206"/>
        <w:gridCol w:w="1559"/>
        <w:gridCol w:w="2480"/>
      </w:tblGrid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№</w:t>
            </w:r>
          </w:p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51CD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51CD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51CD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Контрольные</w:t>
            </w:r>
          </w:p>
          <w:p w:rsidR="008E1354" w:rsidRPr="00151CDF" w:rsidRDefault="008E1354" w:rsidP="004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DF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рганизационн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ланирование деятельности рабочей группы ОУ: внесение изменений в план работы рабочей группы с</w:t>
            </w:r>
            <w:r w:rsidR="00A823F2">
              <w:rPr>
                <w:rFonts w:ascii="Times New Roman" w:hAnsi="Times New Roman" w:cs="Times New Roman"/>
              </w:rPr>
              <w:t xml:space="preserve"> учетом новых задач на 2020-2021</w:t>
            </w:r>
            <w:r w:rsidRPr="00151CD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Годовой план работы </w:t>
            </w:r>
            <w:r w:rsidR="00A823F2">
              <w:rPr>
                <w:rFonts w:ascii="Times New Roman" w:hAnsi="Times New Roman" w:cs="Times New Roman"/>
              </w:rPr>
              <w:t>ОУ и рабочей группы на 2020-2021</w:t>
            </w:r>
            <w:r w:rsidRPr="00151CDF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Ведение (на основе БУП) учебного плана общеобразовательного учрежд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 (заместители директора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Учебный план школы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Разработка  и утверждение модели внеурочной деятельности ОУ и учет </w:t>
            </w:r>
            <w:proofErr w:type="spellStart"/>
            <w:r w:rsidRPr="00151CD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151CDF">
              <w:rPr>
                <w:rFonts w:ascii="Times New Roman" w:hAnsi="Times New Roman" w:cs="Times New Roman"/>
              </w:rPr>
              <w:t xml:space="preserve"> достижений учащихся 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 (заместители директора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модель внеурочной деятельности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Участие в семинарах-совещаниях районного  и городского  уровня по вопросам реализации ФГО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 (заместители директора), учител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BF0818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A823F2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роведение совещаний о ходе реализации ФГОС в ОУ</w:t>
            </w:r>
            <w:r w:rsidR="00A82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январь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proofErr w:type="gramStart"/>
            <w:r w:rsidRPr="00151CDF">
              <w:rPr>
                <w:rFonts w:ascii="Times New Roman" w:hAnsi="Times New Roman" w:cs="Times New Roman"/>
              </w:rPr>
              <w:t>Директор (заместители</w:t>
            </w:r>
            <w:proofErr w:type="gramEnd"/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а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тические справки, совещания, приказы директор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Мониторинг результатов освоения ООП НОО и ООП ООО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входная диагностика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- промежуточная диагностика УУД 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диагностика результатов освоения ООП НОО, ООП ООО</w:t>
            </w:r>
            <w:r w:rsidR="00A823F2">
              <w:rPr>
                <w:rFonts w:ascii="Times New Roman" w:hAnsi="Times New Roman" w:cs="Times New Roman"/>
              </w:rPr>
              <w:t xml:space="preserve"> по итогам обучения в 1-4, 5-х-9</w:t>
            </w:r>
            <w:r w:rsidRPr="00151CDF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ентябрь 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январь 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рганизация дополнительного образования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согласование расписания занятий внеуроч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Расписание занятий внеурочной деятельности  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рганизация работы с материально-ответственными лицами, закрепленными за оборудованием ОУ (порядок хранения и использования техники, вопросы ее обслуживания и т.п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ь директора по УВР, зав. хозяйство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Карточки учёта ТСО в кабинетах школы.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нформация для стендов, совещаний, педагогических советов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Заключение договоров с родителями обучающихся 1 класс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май, 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ключенные договор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знакомление с Уставом ОУ</w:t>
            </w:r>
            <w:r w:rsidR="00A823F2">
              <w:rPr>
                <w:rFonts w:ascii="Times New Roman" w:hAnsi="Times New Roman" w:cs="Times New Roman"/>
              </w:rPr>
              <w:t xml:space="preserve"> новых </w:t>
            </w:r>
            <w:r w:rsidRPr="00151CDF">
              <w:rPr>
                <w:rFonts w:ascii="Times New Roman" w:hAnsi="Times New Roman" w:cs="Times New Roman"/>
              </w:rPr>
              <w:t xml:space="preserve"> работников ОУ и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вгуст-сентябрь 2</w:t>
            </w:r>
            <w:r w:rsidR="00A823F2">
              <w:rPr>
                <w:rFonts w:ascii="Times New Roman" w:hAnsi="Times New Roman" w:cs="Times New Roman"/>
              </w:rPr>
              <w:t>020</w:t>
            </w:r>
            <w:r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Финансово-экономическ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Проверка обеспеченности учебниками </w:t>
            </w:r>
            <w:proofErr w:type="gramStart"/>
            <w:r w:rsidRPr="00151CD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51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о 7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текарь</w:t>
            </w:r>
            <w:r w:rsidR="008E1354" w:rsidRPr="00151CDF">
              <w:rPr>
                <w:rFonts w:ascii="Times New Roman" w:hAnsi="Times New Roman" w:cs="Times New Roman"/>
              </w:rPr>
              <w:t>учителя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база учебной и учебно-методической литературы ОУ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з материально-технической базы ОУ с учетом закупок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количество компьютерной техники, программного обеспечения в учебных кабинетах, библиотеке;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анализ работы Интернет-ресурсов;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условий для реализации внеурочной деятельности;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учебной и учебно-методической литерат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октябрь-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ь директора, библиотекар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Корректировк</w:t>
            </w:r>
            <w:r w:rsidR="00A823F2">
              <w:rPr>
                <w:rFonts w:ascii="Times New Roman" w:hAnsi="Times New Roman" w:cs="Times New Roman"/>
              </w:rPr>
              <w:t>а и утверждение сметы ОУ на 2021 год, плана закупок на 2021</w:t>
            </w:r>
            <w:r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. Зам. директора по УВ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BF0818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Утвержденна</w:t>
            </w:r>
            <w:r w:rsidR="00A823F2">
              <w:rPr>
                <w:rFonts w:ascii="Times New Roman" w:hAnsi="Times New Roman" w:cs="Times New Roman"/>
              </w:rPr>
              <w:t>я смета ОУ, план закупок на 2021</w:t>
            </w:r>
            <w:r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одго</w:t>
            </w:r>
            <w:r w:rsidR="00A823F2">
              <w:rPr>
                <w:rFonts w:ascii="Times New Roman" w:hAnsi="Times New Roman" w:cs="Times New Roman"/>
              </w:rPr>
              <w:t>товка к 2021-2022</w:t>
            </w:r>
            <w:r w:rsidRPr="00151CDF">
              <w:rPr>
                <w:rFonts w:ascii="Times New Roman" w:hAnsi="Times New Roman" w:cs="Times New Roman"/>
              </w:rPr>
              <w:t xml:space="preserve"> учебному году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- инвентаризация материально-технической базы на соответствие требованиям ООП ОУ </w:t>
            </w:r>
            <w:r w:rsidR="00A823F2">
              <w:rPr>
                <w:rFonts w:ascii="Times New Roman" w:hAnsi="Times New Roman" w:cs="Times New Roman"/>
              </w:rPr>
              <w:t>ФГОС ООО в части будущих 11</w:t>
            </w:r>
            <w:r w:rsidRPr="00151CDF">
              <w:rPr>
                <w:rFonts w:ascii="Times New Roman" w:hAnsi="Times New Roman" w:cs="Times New Roman"/>
              </w:rPr>
              <w:t xml:space="preserve"> классов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май 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ведующий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.хозяйство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Дополнение базы данных по материально-техническому обеспечению ОУ, базы учебной и учебно-методической </w:t>
            </w:r>
            <w:r w:rsidRPr="00151CDF">
              <w:rPr>
                <w:rFonts w:ascii="Times New Roman" w:hAnsi="Times New Roman" w:cs="Times New Roman"/>
              </w:rPr>
              <w:lastRenderedPageBreak/>
              <w:t>литературы ОУ.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Кадров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Утверждение штатного расписания и</w:t>
            </w:r>
            <w:r w:rsidR="00A823F2">
              <w:rPr>
                <w:rFonts w:ascii="Times New Roman" w:hAnsi="Times New Roman" w:cs="Times New Roman"/>
              </w:rPr>
              <w:t xml:space="preserve"> расстановка кадров на 2020-2021</w:t>
            </w:r>
            <w:r w:rsidRPr="00151CD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Директор, за</w:t>
            </w:r>
            <w:proofErr w:type="gramStart"/>
            <w:r w:rsidRPr="00151CDF">
              <w:rPr>
                <w:rFonts w:ascii="Times New Roman" w:hAnsi="Times New Roman" w:cs="Times New Roman"/>
              </w:rPr>
              <w:t>.</w:t>
            </w:r>
            <w:proofErr w:type="gramEnd"/>
            <w:r w:rsidRPr="00151C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1CDF">
              <w:rPr>
                <w:rFonts w:ascii="Times New Roman" w:hAnsi="Times New Roman" w:cs="Times New Roman"/>
              </w:rPr>
              <w:t>д</w:t>
            </w:r>
            <w:proofErr w:type="gramEnd"/>
            <w:r w:rsidRPr="00151CDF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Штатное расписа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оставление заявки на курсовую подготов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явк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BF0818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редложения в план-график повышения квалификации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нформационн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рганизация взаимодействия учителей по обсуждению вопросов ФГОС, обмену опыт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по плану ШМ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з проблем, вынесенных на обсуждение; протоколы МО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опровождение разделов (страничек) сайта ОУ по вопросам ФГОС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151CDF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proofErr w:type="gramEnd"/>
            <w:r w:rsidRPr="00151CD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51CDF">
              <w:rPr>
                <w:rFonts w:ascii="Times New Roman" w:hAnsi="Times New Roman" w:cs="Times New Roman"/>
              </w:rPr>
              <w:t>регла-ментом</w:t>
            </w:r>
            <w:proofErr w:type="spellEnd"/>
            <w:r w:rsidRPr="00151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CDF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151CDF">
              <w:rPr>
                <w:rFonts w:ascii="Times New Roman" w:hAnsi="Times New Roman" w:cs="Times New Roman"/>
              </w:rPr>
              <w:t xml:space="preserve"> за сайт ОУ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бновленная на сайте информация, количество посещений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Проведение родительских собраний в 1-4, 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8E1354" w:rsidRPr="00151CDF">
              <w:rPr>
                <w:rFonts w:ascii="Times New Roman" w:hAnsi="Times New Roman" w:cs="Times New Roman"/>
              </w:rPr>
              <w:t xml:space="preserve">х  </w:t>
            </w:r>
            <w:proofErr w:type="gramStart"/>
            <w:r w:rsidR="008E1354" w:rsidRPr="00151CDF">
              <w:rPr>
                <w:rFonts w:ascii="Times New Roman" w:hAnsi="Times New Roman" w:cs="Times New Roman"/>
              </w:rPr>
              <w:t>классах</w:t>
            </w:r>
            <w:proofErr w:type="gramEnd"/>
            <w:r w:rsidR="008E1354" w:rsidRPr="00151CDF">
              <w:rPr>
                <w:rFonts w:ascii="Times New Roman" w:hAnsi="Times New Roman" w:cs="Times New Roman"/>
              </w:rPr>
              <w:t>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мониторинг результатов обучения п</w:t>
            </w:r>
            <w:r w:rsidR="00A823F2">
              <w:rPr>
                <w:rFonts w:ascii="Times New Roman" w:hAnsi="Times New Roman" w:cs="Times New Roman"/>
              </w:rPr>
              <w:t xml:space="preserve">о ФГОС НОО  </w:t>
            </w:r>
            <w:proofErr w:type="gramStart"/>
            <w:r w:rsidR="00A823F2">
              <w:rPr>
                <w:rFonts w:ascii="Times New Roman" w:hAnsi="Times New Roman" w:cs="Times New Roman"/>
              </w:rPr>
              <w:t>и ООО</w:t>
            </w:r>
            <w:proofErr w:type="gramEnd"/>
            <w:r w:rsidR="00A823F2">
              <w:rPr>
                <w:rFonts w:ascii="Times New Roman" w:hAnsi="Times New Roman" w:cs="Times New Roman"/>
              </w:rPr>
              <w:t xml:space="preserve"> в 1-4-х, 5-9-х классах.</w:t>
            </w:r>
            <w:r w:rsidRPr="00151CDF">
              <w:rPr>
                <w:rFonts w:ascii="Times New Roman" w:hAnsi="Times New Roman" w:cs="Times New Roman"/>
              </w:rPr>
              <w:t xml:space="preserve"> 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Проведение родительского собрания для </w:t>
            </w:r>
            <w:proofErr w:type="gramStart"/>
            <w:r w:rsidRPr="00151CDF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151CDF">
              <w:rPr>
                <w:rFonts w:ascii="Times New Roman" w:hAnsi="Times New Roman" w:cs="Times New Roman"/>
              </w:rPr>
              <w:t xml:space="preserve"> будущих первоклассник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 апрель-май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 по УВР, учител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Индивидуальные консультации для родителей первокласс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151CDF">
              <w:rPr>
                <w:rFonts w:ascii="Times New Roman" w:hAnsi="Times New Roman" w:cs="Times New Roman"/>
              </w:rPr>
              <w:t>необходи-мо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ь директора, учителя начальных класс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 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CDF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151CDF">
              <w:rPr>
                <w:rFonts w:ascii="Times New Roman" w:hAnsi="Times New Roman" w:cs="Times New Roman"/>
              </w:rPr>
              <w:t xml:space="preserve"> за сайт ОУ, зав. библиотеко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Журнал посещений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кетирование родителей (законных представителей) с целью изучения обществ</w:t>
            </w:r>
            <w:r w:rsidR="00A823F2">
              <w:rPr>
                <w:rFonts w:ascii="Times New Roman" w:hAnsi="Times New Roman" w:cs="Times New Roman"/>
              </w:rPr>
              <w:t xml:space="preserve">енного мнения по вопросам ФГОС </w:t>
            </w:r>
            <w:r w:rsidR="00A823F2">
              <w:rPr>
                <w:rFonts w:ascii="Times New Roman" w:hAnsi="Times New Roman" w:cs="Times New Roman"/>
              </w:rPr>
              <w:lastRenderedPageBreak/>
              <w:t>О</w:t>
            </w:r>
            <w:r w:rsidRPr="00151C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lastRenderedPageBreak/>
              <w:t xml:space="preserve">Апрель-май 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lastRenderedPageBreak/>
              <w:t>Заместители директора по УВР, учител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тическая справка, предложения в пл</w:t>
            </w:r>
            <w:r w:rsidR="00A823F2">
              <w:rPr>
                <w:rFonts w:ascii="Times New Roman" w:hAnsi="Times New Roman" w:cs="Times New Roman"/>
              </w:rPr>
              <w:t xml:space="preserve">ан-график реализации ФГОС на </w:t>
            </w:r>
            <w:r w:rsidR="00A823F2">
              <w:rPr>
                <w:rFonts w:ascii="Times New Roman" w:hAnsi="Times New Roman" w:cs="Times New Roman"/>
              </w:rPr>
              <w:lastRenderedPageBreak/>
              <w:t>2021-2022</w:t>
            </w:r>
            <w:r w:rsidRPr="00151C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CDF">
              <w:rPr>
                <w:rFonts w:ascii="Times New Roman" w:hAnsi="Times New Roman" w:cs="Times New Roman"/>
              </w:rPr>
              <w:t>уч</w:t>
            </w:r>
            <w:proofErr w:type="spellEnd"/>
            <w:r w:rsidRPr="00151CDF">
              <w:rPr>
                <w:rFonts w:ascii="Times New Roman" w:hAnsi="Times New Roman" w:cs="Times New Roman"/>
              </w:rPr>
              <w:t>. г.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Анализ методического обеспечения образовательного процесса в соответствии с требованиями Федерального мониторинга ФГОС по всем предметам 1 -4, 5-х </w:t>
            </w:r>
            <w:r w:rsidR="00A823F2">
              <w:rPr>
                <w:rFonts w:ascii="Times New Roman" w:hAnsi="Times New Roman" w:cs="Times New Roman"/>
              </w:rPr>
              <w:t>-9</w:t>
            </w:r>
            <w:r w:rsidRPr="00151CDF">
              <w:rPr>
                <w:rFonts w:ascii="Times New Roman" w:hAnsi="Times New Roman" w:cs="Times New Roman"/>
              </w:rPr>
              <w:t xml:space="preserve">-х классов (по каждому УУД с учетом выбранных УМК)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Февраль</w:t>
            </w:r>
          </w:p>
          <w:p w:rsidR="008E1354" w:rsidRPr="00151CDF" w:rsidRDefault="00A823F2" w:rsidP="004B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E1354" w:rsidRPr="00151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 по УВР,  зав. библиотеко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явка на приобретение литературы, максимально полный перечень учебной и учебно-методической литературы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тартовая диагностика учебных достижений обучающихся на начало учебного года.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 Подбор диагностического инструментар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Руководитель ШМО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Банк диагностик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Методическое обеспечение внеурочной деятельности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анализ работы занятий  внеурочной деятельност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 по графику ВШ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ь директора, педагоги, ведущие занятия по внеурочной деятельност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анализ проблем, вынесенных на обсуждение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Обобщение опыта по реализации ФГОС в школе: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 анализ работы учителей, педагогов дополнительного образования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сентябрь,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, учител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редложения по публикации опыта учителей, материалы для публичного отчета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Создание  банка конспектов уроков (занятий), презентаций, контрольных заданий для учащихся 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Директор, библиотекарь, учител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Обновляемый электронный банк </w:t>
            </w:r>
          </w:p>
        </w:tc>
      </w:tr>
      <w:tr w:rsidR="008E1354" w:rsidRPr="00151CDF" w:rsidTr="004B2967">
        <w:trPr>
          <w:trHeight w:val="2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 xml:space="preserve">Методическое обеспечение внеурочной деятельности в 1-4, 5-х- </w:t>
            </w:r>
            <w:r w:rsidR="00A823F2">
              <w:rPr>
                <w:rFonts w:ascii="Times New Roman" w:hAnsi="Times New Roman" w:cs="Times New Roman"/>
              </w:rPr>
              <w:t>9</w:t>
            </w:r>
            <w:r w:rsidRPr="00151CDF">
              <w:rPr>
                <w:rFonts w:ascii="Times New Roman" w:hAnsi="Times New Roman" w:cs="Times New Roman"/>
              </w:rPr>
              <w:t>-х классах;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анализ результатов реализации внеурочной деятельности  и рабочих программ ООП;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-посещение уроков и внеурочных заняти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январь 2017 г.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по графику</w:t>
            </w:r>
          </w:p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</w:rPr>
              <w:t>Заместители директор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54" w:rsidRPr="00151CDF" w:rsidRDefault="008E1354" w:rsidP="004B2967">
            <w:pPr>
              <w:rPr>
                <w:rFonts w:ascii="Times New Roman" w:hAnsi="Times New Roman" w:cs="Times New Roman"/>
              </w:rPr>
            </w:pPr>
          </w:p>
        </w:tc>
      </w:tr>
    </w:tbl>
    <w:p w:rsidR="008E1354" w:rsidRPr="00151CDF" w:rsidRDefault="008E1354" w:rsidP="00BF0818">
      <w:pPr>
        <w:jc w:val="both"/>
        <w:rPr>
          <w:rFonts w:ascii="Times New Roman" w:hAnsi="Times New Roman" w:cs="Times New Roman"/>
        </w:rPr>
      </w:pPr>
    </w:p>
    <w:sectPr w:rsidR="008E1354" w:rsidRPr="00151CDF" w:rsidSect="00AE0E0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CA" w:rsidRDefault="001D47CA" w:rsidP="00112EDB">
      <w:pPr>
        <w:spacing w:after="0" w:line="240" w:lineRule="auto"/>
      </w:pPr>
      <w:r>
        <w:separator/>
      </w:r>
    </w:p>
  </w:endnote>
  <w:endnote w:type="continuationSeparator" w:id="0">
    <w:p w:rsidR="001D47CA" w:rsidRDefault="001D47CA" w:rsidP="0011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938"/>
      <w:docPartObj>
        <w:docPartGallery w:val="Page Numbers (Bottom of Page)"/>
        <w:docPartUnique/>
      </w:docPartObj>
    </w:sdtPr>
    <w:sdtContent>
      <w:p w:rsidR="00112EDB" w:rsidRDefault="002058C0">
        <w:pPr>
          <w:pStyle w:val="ac"/>
          <w:jc w:val="right"/>
        </w:pPr>
        <w:fldSimple w:instr=" PAGE   \* MERGEFORMAT ">
          <w:r w:rsidR="00503F80">
            <w:rPr>
              <w:noProof/>
            </w:rPr>
            <w:t>11</w:t>
          </w:r>
        </w:fldSimple>
      </w:p>
    </w:sdtContent>
  </w:sdt>
  <w:p w:rsidR="00112EDB" w:rsidRDefault="00112E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CA" w:rsidRDefault="001D47CA" w:rsidP="00112EDB">
      <w:pPr>
        <w:spacing w:after="0" w:line="240" w:lineRule="auto"/>
      </w:pPr>
      <w:r>
        <w:separator/>
      </w:r>
    </w:p>
  </w:footnote>
  <w:footnote w:type="continuationSeparator" w:id="0">
    <w:p w:rsidR="001D47CA" w:rsidRDefault="001D47CA" w:rsidP="0011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263"/>
    <w:multiLevelType w:val="hybridMultilevel"/>
    <w:tmpl w:val="858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0E"/>
    <w:multiLevelType w:val="hybridMultilevel"/>
    <w:tmpl w:val="194E0A3C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2C74"/>
    <w:multiLevelType w:val="hybridMultilevel"/>
    <w:tmpl w:val="589E427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894"/>
    <w:multiLevelType w:val="hybridMultilevel"/>
    <w:tmpl w:val="11E4CA4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70B7"/>
    <w:multiLevelType w:val="hybridMultilevel"/>
    <w:tmpl w:val="59CA2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36185A"/>
    <w:multiLevelType w:val="hybridMultilevel"/>
    <w:tmpl w:val="DE121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3E05B3"/>
    <w:multiLevelType w:val="hybridMultilevel"/>
    <w:tmpl w:val="82102C3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045B"/>
    <w:multiLevelType w:val="hybridMultilevel"/>
    <w:tmpl w:val="AE4E694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703E4"/>
    <w:multiLevelType w:val="hybridMultilevel"/>
    <w:tmpl w:val="F7BCABB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04735"/>
    <w:multiLevelType w:val="hybridMultilevel"/>
    <w:tmpl w:val="76E8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55F0"/>
    <w:multiLevelType w:val="hybridMultilevel"/>
    <w:tmpl w:val="486CA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0A75B5"/>
    <w:multiLevelType w:val="hybridMultilevel"/>
    <w:tmpl w:val="0262A9DC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429D"/>
    <w:multiLevelType w:val="hybridMultilevel"/>
    <w:tmpl w:val="77FA2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D72637"/>
    <w:multiLevelType w:val="hybridMultilevel"/>
    <w:tmpl w:val="4604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596D"/>
    <w:multiLevelType w:val="hybridMultilevel"/>
    <w:tmpl w:val="EBE44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A82658"/>
    <w:multiLevelType w:val="hybridMultilevel"/>
    <w:tmpl w:val="F796B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CA6624"/>
    <w:multiLevelType w:val="hybridMultilevel"/>
    <w:tmpl w:val="72A6D25E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B1E18"/>
    <w:multiLevelType w:val="hybridMultilevel"/>
    <w:tmpl w:val="6572675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E490B"/>
    <w:multiLevelType w:val="hybridMultilevel"/>
    <w:tmpl w:val="F76A552C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35CA"/>
    <w:multiLevelType w:val="hybridMultilevel"/>
    <w:tmpl w:val="A7529FCE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72417"/>
    <w:multiLevelType w:val="hybridMultilevel"/>
    <w:tmpl w:val="64D60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C33FEC"/>
    <w:multiLevelType w:val="hybridMultilevel"/>
    <w:tmpl w:val="C3BEE3EE"/>
    <w:lvl w:ilvl="0" w:tplc="97DAF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3409"/>
    <w:multiLevelType w:val="hybridMultilevel"/>
    <w:tmpl w:val="F26CB21C"/>
    <w:lvl w:ilvl="0" w:tplc="2190D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63377"/>
    <w:multiLevelType w:val="hybridMultilevel"/>
    <w:tmpl w:val="B842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4206"/>
    <w:multiLevelType w:val="hybridMultilevel"/>
    <w:tmpl w:val="3EA0FCEA"/>
    <w:lvl w:ilvl="0" w:tplc="532631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D7527"/>
    <w:multiLevelType w:val="hybridMultilevel"/>
    <w:tmpl w:val="4E928D64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8461C"/>
    <w:multiLevelType w:val="hybridMultilevel"/>
    <w:tmpl w:val="E33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41F5"/>
    <w:multiLevelType w:val="hybridMultilevel"/>
    <w:tmpl w:val="0A024EB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>
    <w:nsid w:val="6E876E1D"/>
    <w:multiLevelType w:val="hybridMultilevel"/>
    <w:tmpl w:val="5DBA42A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6B47"/>
    <w:multiLevelType w:val="hybridMultilevel"/>
    <w:tmpl w:val="9AB82870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011C6"/>
    <w:multiLevelType w:val="hybridMultilevel"/>
    <w:tmpl w:val="3DF6517C"/>
    <w:lvl w:ilvl="0" w:tplc="31526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12"/>
  </w:num>
  <w:num w:numId="5">
    <w:abstractNumId w:val="15"/>
  </w:num>
  <w:num w:numId="6">
    <w:abstractNumId w:val="30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26"/>
  </w:num>
  <w:num w:numId="12">
    <w:abstractNumId w:val="13"/>
  </w:num>
  <w:num w:numId="13">
    <w:abstractNumId w:val="9"/>
  </w:num>
  <w:num w:numId="14">
    <w:abstractNumId w:val="20"/>
  </w:num>
  <w:num w:numId="15">
    <w:abstractNumId w:val="23"/>
  </w:num>
  <w:num w:numId="16">
    <w:abstractNumId w:val="21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28"/>
  </w:num>
  <w:num w:numId="22">
    <w:abstractNumId w:val="6"/>
  </w:num>
  <w:num w:numId="23">
    <w:abstractNumId w:val="1"/>
  </w:num>
  <w:num w:numId="24">
    <w:abstractNumId w:val="2"/>
  </w:num>
  <w:num w:numId="25">
    <w:abstractNumId w:val="11"/>
  </w:num>
  <w:num w:numId="26">
    <w:abstractNumId w:val="19"/>
  </w:num>
  <w:num w:numId="27">
    <w:abstractNumId w:val="8"/>
  </w:num>
  <w:num w:numId="28">
    <w:abstractNumId w:val="29"/>
  </w:num>
  <w:num w:numId="29">
    <w:abstractNumId w:val="17"/>
  </w:num>
  <w:num w:numId="30">
    <w:abstractNumId w:val="2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7D7"/>
    <w:rsid w:val="00001F21"/>
    <w:rsid w:val="000056AF"/>
    <w:rsid w:val="00104A88"/>
    <w:rsid w:val="00112EDB"/>
    <w:rsid w:val="00151CDF"/>
    <w:rsid w:val="00166DDD"/>
    <w:rsid w:val="001671DF"/>
    <w:rsid w:val="001A07D7"/>
    <w:rsid w:val="001D47CA"/>
    <w:rsid w:val="002058C0"/>
    <w:rsid w:val="00227FC1"/>
    <w:rsid w:val="002A7D32"/>
    <w:rsid w:val="00302B69"/>
    <w:rsid w:val="003A36B4"/>
    <w:rsid w:val="00421811"/>
    <w:rsid w:val="004B2967"/>
    <w:rsid w:val="004B7616"/>
    <w:rsid w:val="004D7180"/>
    <w:rsid w:val="0050266C"/>
    <w:rsid w:val="00503F80"/>
    <w:rsid w:val="005374DC"/>
    <w:rsid w:val="00587769"/>
    <w:rsid w:val="00601EBC"/>
    <w:rsid w:val="00626F09"/>
    <w:rsid w:val="006275B1"/>
    <w:rsid w:val="006366D8"/>
    <w:rsid w:val="006613A5"/>
    <w:rsid w:val="006A33EF"/>
    <w:rsid w:val="006F6443"/>
    <w:rsid w:val="007D2B15"/>
    <w:rsid w:val="007F0087"/>
    <w:rsid w:val="00821D56"/>
    <w:rsid w:val="00863A6E"/>
    <w:rsid w:val="008C6BC4"/>
    <w:rsid w:val="008D6EC7"/>
    <w:rsid w:val="008E1354"/>
    <w:rsid w:val="00957300"/>
    <w:rsid w:val="0098425D"/>
    <w:rsid w:val="00A037FE"/>
    <w:rsid w:val="00A131EB"/>
    <w:rsid w:val="00A21901"/>
    <w:rsid w:val="00A2350B"/>
    <w:rsid w:val="00A823F2"/>
    <w:rsid w:val="00AA4545"/>
    <w:rsid w:val="00AE0E0E"/>
    <w:rsid w:val="00B21127"/>
    <w:rsid w:val="00BE5A48"/>
    <w:rsid w:val="00BF0818"/>
    <w:rsid w:val="00CA3370"/>
    <w:rsid w:val="00CE2314"/>
    <w:rsid w:val="00D3797F"/>
    <w:rsid w:val="00D80E87"/>
    <w:rsid w:val="00DB76E3"/>
    <w:rsid w:val="00DC5922"/>
    <w:rsid w:val="00DD25F2"/>
    <w:rsid w:val="00DE337D"/>
    <w:rsid w:val="00E62B6F"/>
    <w:rsid w:val="00EB4C4E"/>
    <w:rsid w:val="00EE0806"/>
    <w:rsid w:val="00F81F45"/>
    <w:rsid w:val="00F9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0E"/>
  </w:style>
  <w:style w:type="paragraph" w:styleId="1">
    <w:name w:val="heading 1"/>
    <w:basedOn w:val="a"/>
    <w:next w:val="a"/>
    <w:link w:val="10"/>
    <w:uiPriority w:val="99"/>
    <w:qFormat/>
    <w:rsid w:val="00863A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3A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36B4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34"/>
    <w:qFormat/>
    <w:rsid w:val="003A36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A3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A0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3A6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A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F6443"/>
    <w:rPr>
      <w:color w:val="106BBE"/>
    </w:rPr>
  </w:style>
  <w:style w:type="paragraph" w:styleId="a6">
    <w:name w:val="No Spacing"/>
    <w:link w:val="a7"/>
    <w:uiPriority w:val="1"/>
    <w:qFormat/>
    <w:rsid w:val="006F6443"/>
    <w:pPr>
      <w:spacing w:after="0" w:line="240" w:lineRule="auto"/>
    </w:pPr>
  </w:style>
  <w:style w:type="paragraph" w:customStyle="1" w:styleId="ConsPlusNormal">
    <w:name w:val="ConsPlusNormal"/>
    <w:rsid w:val="00CE2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E2314"/>
  </w:style>
  <w:style w:type="paragraph" w:styleId="a8">
    <w:name w:val="Balloon Text"/>
    <w:basedOn w:val="a"/>
    <w:link w:val="a9"/>
    <w:uiPriority w:val="99"/>
    <w:semiHidden/>
    <w:unhideWhenUsed/>
    <w:rsid w:val="00C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3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EDB"/>
  </w:style>
  <w:style w:type="paragraph" w:styleId="ac">
    <w:name w:val="footer"/>
    <w:basedOn w:val="a"/>
    <w:link w:val="ad"/>
    <w:uiPriority w:val="99"/>
    <w:unhideWhenUsed/>
    <w:rsid w:val="0011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7960/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hool688.ru/uploads/Prikaz_%E2%84%96_1643_ot_29.12.2014.pdf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688.ru/uploads/Prikaz_%E2%84%96_1643_ot_29.12.201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73735400/100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15118/0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0FCD-94C2-47CF-8685-D062C80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810</Words>
  <Characters>9582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0-15T08:59:00Z</dcterms:created>
  <dcterms:modified xsi:type="dcterms:W3CDTF">2020-10-15T08:59:00Z</dcterms:modified>
</cp:coreProperties>
</file>